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5249C24E" w:rsidR="00101BF0" w:rsidRPr="0071501C" w:rsidRDefault="0064361B" w:rsidP="00056523">
            <w:pPr>
              <w:pStyle w:val="OneM2M-FrontMatter"/>
              <w:rPr>
                <w:rFonts w:ascii="Calibri" w:hAnsi="Calibri" w:cs="Calibri"/>
              </w:rPr>
            </w:pPr>
            <w:r>
              <w:rPr>
                <w:rFonts w:ascii="Calibri" w:hAnsi="Calibri" w:cs="Calibri"/>
              </w:rPr>
              <w:t>SDS 50.</w:t>
            </w:r>
            <w:r w:rsidR="006C475F">
              <w:rPr>
                <w:rFonts w:ascii="Calibri" w:hAnsi="Calibri" w:cs="Calibri"/>
              </w:rPr>
              <w:t>4</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61C90346" w:rsidR="00101BF0" w:rsidRPr="0071501C" w:rsidRDefault="0051481A" w:rsidP="00056523">
            <w:pPr>
              <w:pStyle w:val="OneM2M-FrontMatter"/>
              <w:rPr>
                <w:rFonts w:ascii="Calibri" w:hAnsi="Calibri" w:cs="Calibri"/>
              </w:rPr>
            </w:pPr>
            <w:r>
              <w:rPr>
                <w:rFonts w:ascii="Calibri" w:hAnsi="Calibri" w:cs="Calibri"/>
              </w:rPr>
              <w:t>22</w:t>
            </w:r>
            <w:r w:rsidR="00A33B63">
              <w:rPr>
                <w:rFonts w:ascii="Calibri" w:hAnsi="Calibri" w:cs="Calibri"/>
              </w:rPr>
              <w:t xml:space="preserve"> June 2021</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347E0B">
              <w:rPr>
                <w:rFonts w:ascii="Calibri" w:hAnsi="Calibri" w:cs="Calibri"/>
              </w:rPr>
            </w:r>
            <w:r w:rsidR="00347E0B">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347E0B">
              <w:rPr>
                <w:rFonts w:ascii="Calibri" w:hAnsi="Calibri" w:cs="Calibri"/>
              </w:rPr>
            </w:r>
            <w:r w:rsidR="00347E0B">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347E0B">
              <w:rPr>
                <w:rFonts w:ascii="Calibri" w:hAnsi="Calibri" w:cs="Calibri"/>
              </w:rPr>
            </w:r>
            <w:r w:rsidR="00347E0B">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347E0B">
              <w:rPr>
                <w:rFonts w:ascii="Calibri" w:hAnsi="Calibri" w:cs="Calibri"/>
              </w:rPr>
            </w:r>
            <w:r w:rsidR="00347E0B">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375B83EC" w:rsidR="00643848" w:rsidRPr="0071501C" w:rsidRDefault="005D47FB" w:rsidP="00056523">
      <w:r>
        <w:t>Poornima Shandilya</w:t>
      </w:r>
      <w:r w:rsidR="00460492" w:rsidRPr="0071501C">
        <w:t xml:space="preserve">, </w:t>
      </w:r>
      <w:r w:rsidR="006C475F">
        <w:t>Vice-</w:t>
      </w:r>
      <w:r w:rsidR="00277531" w:rsidRPr="0071501C">
        <w:t>C</w:t>
      </w:r>
      <w:r w:rsidR="00C3450A" w:rsidRPr="0071501C">
        <w:t xml:space="preserve">hair, </w:t>
      </w:r>
      <w:r w:rsidR="00187C78" w:rsidRPr="0071501C">
        <w:t>opened the</w:t>
      </w:r>
      <w:r w:rsidR="000024A2" w:rsidRPr="0071501C">
        <w:t xml:space="preserve"> </w:t>
      </w:r>
      <w:r w:rsidR="00A33B63">
        <w:t>SDS50.</w:t>
      </w:r>
      <w:r>
        <w:t>4</w:t>
      </w:r>
      <w:r w:rsidR="00943764">
        <w:t xml:space="preserve"> </w:t>
      </w:r>
      <w:r w:rsidR="000024A2" w:rsidRPr="0071501C">
        <w:t xml:space="preserve">meeting </w:t>
      </w:r>
      <w:r w:rsidR="00295ABD" w:rsidRPr="0071501C">
        <w:t xml:space="preserve">on </w:t>
      </w:r>
      <w:r w:rsidR="006C475F">
        <w:t>29</w:t>
      </w:r>
      <w:r w:rsidR="00A33B63">
        <w:t xml:space="preserve"> June</w:t>
      </w:r>
      <w:r w:rsidR="00943764">
        <w:t xml:space="preserve"> 2021</w:t>
      </w:r>
      <w:r w:rsidR="008E4384">
        <w:t xml:space="preserve"> </w:t>
      </w:r>
      <w:r w:rsidR="000024A2" w:rsidRPr="0071501C">
        <w:t xml:space="preserve">at </w:t>
      </w:r>
      <w:r w:rsidR="00616852">
        <w:t>1</w:t>
      </w:r>
      <w:r w:rsidR="00C1396E">
        <w:t>2</w:t>
      </w:r>
      <w:r w:rsidR="00616852">
        <w:t>:</w:t>
      </w:r>
      <w:r w:rsidR="006C475F">
        <w:t>11</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DE7547">
        <w:t>1.3</w:t>
      </w:r>
      <w:r w:rsidRPr="00DE7547">
        <w:tab/>
        <w:t>Attendees</w:t>
      </w:r>
    </w:p>
    <w:p w14:paraId="6C15A33F" w14:textId="713D653B" w:rsidR="00652455" w:rsidRDefault="00652455" w:rsidP="00652455">
      <w:r w:rsidRPr="0071501C">
        <w:t>The attendees, as captured by GoToMeeting were:</w:t>
      </w:r>
    </w:p>
    <w:p w14:paraId="54EE5550" w14:textId="77777777" w:rsidR="0003006E" w:rsidRPr="00EC0FEE" w:rsidRDefault="0003006E" w:rsidP="007F4AC8">
      <w:pPr>
        <w:ind w:left="720"/>
      </w:pPr>
      <w:r w:rsidRPr="00EC0FEE">
        <w:t xml:space="preserve">Andreas Kraft, </w:t>
      </w:r>
      <w:hyperlink r:id="rId12" w:history="1">
        <w:r w:rsidRPr="00EC0FEE">
          <w:rPr>
            <w:rStyle w:val="Hyperlink"/>
          </w:rPr>
          <w:t>andreas.kraft@t-systems.com</w:t>
        </w:r>
      </w:hyperlink>
      <w:r w:rsidRPr="00EC0FEE">
        <w:t xml:space="preserve"> </w:t>
      </w:r>
    </w:p>
    <w:p w14:paraId="564BB354" w14:textId="31867E0F" w:rsidR="0003006E" w:rsidRPr="00EC0FEE" w:rsidRDefault="0003006E" w:rsidP="007F4AC8">
      <w:pPr>
        <w:ind w:left="720"/>
      </w:pPr>
      <w:r w:rsidRPr="00EC0FEE">
        <w:t xml:space="preserve">Andreas Neubacher, </w:t>
      </w:r>
      <w:hyperlink r:id="rId13" w:history="1">
        <w:r w:rsidRPr="00EC0FEE">
          <w:rPr>
            <w:rStyle w:val="Hyperlink"/>
          </w:rPr>
          <w:t>andreas.neubacher@magenta.at</w:t>
        </w:r>
      </w:hyperlink>
      <w:r w:rsidRPr="00EC0FEE">
        <w:t xml:space="preserve"> </w:t>
      </w:r>
    </w:p>
    <w:p w14:paraId="0F9EC870" w14:textId="69FEB3ED" w:rsidR="00B81649" w:rsidRDefault="00B81649" w:rsidP="007F4AC8">
      <w:pPr>
        <w:ind w:left="720"/>
      </w:pPr>
      <w:r w:rsidRPr="00EC0FEE">
        <w:t>Bob Flynn</w:t>
      </w:r>
      <w:r w:rsidR="009E7496" w:rsidRPr="00EC0FEE">
        <w:t xml:space="preserve">, </w:t>
      </w:r>
      <w:hyperlink r:id="rId14" w:history="1">
        <w:r w:rsidR="009E7496" w:rsidRPr="00EC0FEE">
          <w:rPr>
            <w:rStyle w:val="Hyperlink"/>
          </w:rPr>
          <w:t>bob.flynn@exactagss.com</w:t>
        </w:r>
      </w:hyperlink>
      <w:r w:rsidR="009E7496" w:rsidRPr="00EC0FEE">
        <w:t xml:space="preserve"> </w:t>
      </w:r>
    </w:p>
    <w:p w14:paraId="6B4978DE" w14:textId="5EDEE274" w:rsidR="00F52880" w:rsidRDefault="00F52880" w:rsidP="007F4AC8">
      <w:pPr>
        <w:ind w:left="720"/>
      </w:pPr>
      <w:r>
        <w:t xml:space="preserve">Chaitan Yadav (C-DOT), </w:t>
      </w:r>
      <w:hyperlink r:id="rId15" w:history="1">
        <w:r w:rsidRPr="00752678">
          <w:rPr>
            <w:rStyle w:val="Hyperlink"/>
          </w:rPr>
          <w:t>chaitan.yadav@cdot.in</w:t>
        </w:r>
      </w:hyperlink>
      <w:r>
        <w:t xml:space="preserve"> </w:t>
      </w:r>
    </w:p>
    <w:p w14:paraId="27A270F5" w14:textId="007C5A63" w:rsidR="00733B7D" w:rsidRPr="00EC0FEE" w:rsidRDefault="00733B7D" w:rsidP="007F4AC8">
      <w:pPr>
        <w:ind w:left="720"/>
      </w:pPr>
      <w:r>
        <w:t xml:space="preserve">Cyrille Bareau (Orange), </w:t>
      </w:r>
      <w:hyperlink r:id="rId16" w:history="1">
        <w:r w:rsidRPr="00752678">
          <w:rPr>
            <w:rStyle w:val="Hyperlink"/>
          </w:rPr>
          <w:t>cyrille.bareau@orange.com</w:t>
        </w:r>
      </w:hyperlink>
      <w:r>
        <w:t xml:space="preserve"> </w:t>
      </w:r>
    </w:p>
    <w:p w14:paraId="6F9F40E9" w14:textId="205894A4" w:rsidR="0003006E" w:rsidRDefault="0003006E" w:rsidP="007F4AC8">
      <w:pPr>
        <w:ind w:left="720"/>
      </w:pPr>
      <w:r w:rsidRPr="00EC0FEE">
        <w:t xml:space="preserve">Dale Seed, </w:t>
      </w:r>
      <w:hyperlink r:id="rId17" w:history="1">
        <w:r w:rsidR="00F87BED" w:rsidRPr="00EC0FEE">
          <w:rPr>
            <w:rStyle w:val="Hyperlink"/>
          </w:rPr>
          <w:t>dale.seed@interdigital.com</w:t>
        </w:r>
      </w:hyperlink>
      <w:r w:rsidR="00F87BED" w:rsidRPr="00EC0FEE">
        <w:t xml:space="preserve"> </w:t>
      </w:r>
    </w:p>
    <w:p w14:paraId="014B115A" w14:textId="298E9395" w:rsidR="00867F51" w:rsidRPr="00EC0FEE" w:rsidRDefault="00867F51" w:rsidP="007F4AC8">
      <w:pPr>
        <w:ind w:left="720"/>
      </w:pPr>
      <w:r>
        <w:t xml:space="preserve">Demetrius Davis (US DoD/MITRE), </w:t>
      </w:r>
      <w:hyperlink r:id="rId18" w:history="1">
        <w:r w:rsidRPr="00752678">
          <w:rPr>
            <w:rStyle w:val="Hyperlink"/>
          </w:rPr>
          <w:t>demetrius.l.davis7.ctr@mail.mil</w:t>
        </w:r>
      </w:hyperlink>
      <w:r>
        <w:t xml:space="preserve"> </w:t>
      </w:r>
    </w:p>
    <w:p w14:paraId="467DB7D9" w14:textId="1B464030" w:rsidR="00CB43F9" w:rsidRPr="00A829C4" w:rsidRDefault="00CB43F9" w:rsidP="007F4AC8">
      <w:pPr>
        <w:ind w:left="720"/>
      </w:pPr>
      <w:r w:rsidRPr="00A829C4">
        <w:t xml:space="preserve">Enrico Scarrone, </w:t>
      </w:r>
      <w:hyperlink r:id="rId19" w:history="1">
        <w:r w:rsidRPr="00A829C4">
          <w:rPr>
            <w:rStyle w:val="Hyperlink"/>
          </w:rPr>
          <w:t>enrico.scarrone@telecomitalia.it</w:t>
        </w:r>
      </w:hyperlink>
      <w:r w:rsidRPr="00A829C4">
        <w:t xml:space="preserve"> </w:t>
      </w:r>
    </w:p>
    <w:p w14:paraId="04DCCA09" w14:textId="4E5826E7" w:rsidR="00F87BED" w:rsidRDefault="00D66780" w:rsidP="007F4AC8">
      <w:pPr>
        <w:ind w:left="720"/>
      </w:pPr>
      <w:r w:rsidRPr="00A829C4">
        <w:t>Ingo Friese DTAG</w:t>
      </w:r>
    </w:p>
    <w:p w14:paraId="26D94396" w14:textId="14ACFB9C" w:rsidR="00F52880" w:rsidRPr="00A829C4" w:rsidRDefault="00F52880" w:rsidP="007F4AC8">
      <w:pPr>
        <w:ind w:left="720"/>
      </w:pPr>
      <w:r>
        <w:t xml:space="preserve">Joachim Koss, </w:t>
      </w:r>
      <w:hyperlink r:id="rId20" w:history="1">
        <w:r w:rsidRPr="00752678">
          <w:rPr>
            <w:rStyle w:val="Hyperlink"/>
          </w:rPr>
          <w:t>joachim.koss@jk-conpro.de</w:t>
        </w:r>
      </w:hyperlink>
      <w:r>
        <w:t xml:space="preserve"> </w:t>
      </w:r>
    </w:p>
    <w:p w14:paraId="57467AAD" w14:textId="21EDD397" w:rsidR="009E7496" w:rsidRPr="006536F1" w:rsidRDefault="009E7496" w:rsidP="007F4AC8">
      <w:pPr>
        <w:ind w:left="720"/>
      </w:pPr>
      <w:r w:rsidRPr="006536F1">
        <w:t xml:space="preserve">Kenichi Yamamoto – KDDI, </w:t>
      </w:r>
      <w:hyperlink r:id="rId21" w:history="1">
        <w:r w:rsidR="0009381B" w:rsidRPr="006536F1">
          <w:rPr>
            <w:rStyle w:val="Hyperlink"/>
          </w:rPr>
          <w:t>kc-yamamoto@kddi-std.jp</w:t>
        </w:r>
      </w:hyperlink>
      <w:r w:rsidR="0009381B" w:rsidRPr="006536F1">
        <w:t xml:space="preserve"> </w:t>
      </w:r>
    </w:p>
    <w:p w14:paraId="79C32E9A" w14:textId="1E452D13" w:rsidR="00733B7D" w:rsidRPr="00733B7D" w:rsidRDefault="00733B7D" w:rsidP="007F4AC8">
      <w:pPr>
        <w:ind w:left="720"/>
      </w:pPr>
      <w:r w:rsidRPr="00733B7D">
        <w:t xml:space="preserve">Massimo Vanetti (SBS), </w:t>
      </w:r>
      <w:hyperlink r:id="rId22" w:history="1">
        <w:r w:rsidRPr="00733B7D">
          <w:rPr>
            <w:rStyle w:val="Hyperlink"/>
          </w:rPr>
          <w:t>massimo@massimov.onmicrosoft.com</w:t>
        </w:r>
      </w:hyperlink>
      <w:r w:rsidRPr="00733B7D">
        <w:t xml:space="preserve"> </w:t>
      </w:r>
    </w:p>
    <w:p w14:paraId="57FB4E46" w14:textId="291CB9B6" w:rsidR="0003006E" w:rsidRPr="00A829C4" w:rsidRDefault="0003006E" w:rsidP="007F4AC8">
      <w:pPr>
        <w:ind w:left="720"/>
      </w:pPr>
      <w:r w:rsidRPr="00A829C4">
        <w:t xml:space="preserve">Miguel Angel Reina Ortega, </w:t>
      </w:r>
      <w:hyperlink r:id="rId23" w:history="1">
        <w:r w:rsidRPr="00A829C4">
          <w:rPr>
            <w:rStyle w:val="Hyperlink"/>
          </w:rPr>
          <w:t>miguelangel.reinaortega@etsi.org</w:t>
        </w:r>
      </w:hyperlink>
      <w:r w:rsidRPr="00A829C4">
        <w:t xml:space="preserve"> </w:t>
      </w:r>
    </w:p>
    <w:p w14:paraId="37A16A67" w14:textId="518D6657" w:rsidR="0003006E" w:rsidRDefault="0003006E" w:rsidP="007F4AC8">
      <w:pPr>
        <w:ind w:left="720"/>
      </w:pPr>
      <w:r w:rsidRPr="00EC0FEE">
        <w:t xml:space="preserve">Poornima Shandilya, </w:t>
      </w:r>
      <w:hyperlink r:id="rId24" w:history="1">
        <w:r w:rsidRPr="00EC0FEE">
          <w:rPr>
            <w:rStyle w:val="Hyperlink"/>
          </w:rPr>
          <w:t>poornima@cdot.in</w:t>
        </w:r>
      </w:hyperlink>
      <w:r w:rsidRPr="00EC0FEE">
        <w:t xml:space="preserve"> </w:t>
      </w:r>
    </w:p>
    <w:p w14:paraId="389C0321" w14:textId="517E2BB5" w:rsidR="00FB0256" w:rsidRPr="00EC0FEE" w:rsidRDefault="00FB0256" w:rsidP="007F4AC8">
      <w:pPr>
        <w:ind w:left="720"/>
      </w:pPr>
      <w:r w:rsidRPr="00FB0256">
        <w:t>Preeti Rani (C-DOT)</w:t>
      </w:r>
    </w:p>
    <w:p w14:paraId="0779C267" w14:textId="6B8199C0" w:rsidR="007522D0" w:rsidRPr="00A829C4" w:rsidRDefault="007522D0" w:rsidP="007F4AC8">
      <w:pPr>
        <w:ind w:left="720"/>
      </w:pPr>
      <w:r w:rsidRPr="00A829C4">
        <w:t>Rahul (C-DOT)</w:t>
      </w:r>
    </w:p>
    <w:p w14:paraId="328488F4" w14:textId="7D3B2E80" w:rsidR="00770272" w:rsidRPr="00CF2956" w:rsidRDefault="00652455" w:rsidP="00D332C2">
      <w:pPr>
        <w:ind w:left="720"/>
        <w:rPr>
          <w:rFonts w:cs="Calibri"/>
        </w:rPr>
      </w:pPr>
      <w:r w:rsidRPr="007443F9">
        <w:rPr>
          <w:rFonts w:eastAsia="Times New Roman" w:cs="Calibri"/>
        </w:rPr>
        <w:t xml:space="preserve">Victoria Mitchell, </w:t>
      </w:r>
      <w:hyperlink r:id="rId25" w:history="1">
        <w:r w:rsidRPr="007443F9">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A423E8" w14:paraId="7CB719A6" w14:textId="77777777" w:rsidTr="00A423E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833D22A" w14:textId="77777777" w:rsidR="00A423E8" w:rsidRPr="00A423E8" w:rsidRDefault="00347E0B">
            <w:hyperlink r:id="rId26" w:history="1">
              <w:r w:rsidR="00A423E8" w:rsidRPr="00A423E8">
                <w:rPr>
                  <w:rStyle w:val="Hyperlink"/>
                </w:rPr>
                <w:t>SDS-2021-0174</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37125DDD" w14:textId="77777777" w:rsidR="00A423E8" w:rsidRDefault="00347E0B">
            <w:hyperlink r:id="rId27" w:history="1">
              <w:r w:rsidR="00A423E8" w:rsidRPr="00A423E8">
                <w:rPr>
                  <w:rStyle w:val="Hyperlink"/>
                </w:rPr>
                <w:t>Agenda SDS 50.4</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56A7C17F" w14:textId="77777777" w:rsidR="00A423E8" w:rsidRDefault="00A423E8">
            <w:r>
              <w:t>SDS Chair</w:t>
            </w:r>
          </w:p>
        </w:tc>
      </w:tr>
    </w:tbl>
    <w:p w14:paraId="1C4100A1" w14:textId="187FFEE5" w:rsidR="00765133" w:rsidRPr="0071501C" w:rsidRDefault="00765133" w:rsidP="00056523">
      <w:pPr>
        <w:pStyle w:val="ContributionStatus"/>
        <w:rPr>
          <w:lang w:val="en-US"/>
        </w:rPr>
      </w:pPr>
      <w:r>
        <w:rPr>
          <w:lang w:val="en-US"/>
        </w:rPr>
        <w:t>SDS-2021-</w:t>
      </w:r>
      <w:r w:rsidR="00991E24">
        <w:rPr>
          <w:lang w:val="en-US"/>
        </w:rPr>
        <w:t>0174</w:t>
      </w:r>
      <w:r>
        <w:rPr>
          <w:lang w:val="en-US"/>
        </w:rPr>
        <w:t xml:space="preserve"> was </w:t>
      </w:r>
      <w:proofErr w:type="gramStart"/>
      <w:r w:rsidRPr="00A57067">
        <w:rPr>
          <w:lang w:val="en-US"/>
        </w:rPr>
        <w:t>AGREED</w:t>
      </w:r>
      <w:proofErr w:type="gramEnd"/>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461"/>
        <w:gridCol w:w="2718"/>
        <w:gridCol w:w="4428"/>
      </w:tblGrid>
      <w:tr w:rsidR="00CE1DB6" w14:paraId="3B3DB752" w14:textId="77777777" w:rsidTr="00CE1DB6">
        <w:tc>
          <w:tcPr>
            <w:tcW w:w="14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A715932" w14:textId="77777777" w:rsidR="00CE1DB6" w:rsidRPr="00CE1DB6" w:rsidRDefault="00347E0B">
            <w:hyperlink r:id="rId28" w:history="1">
              <w:r w:rsidR="00CE1DB6" w:rsidRPr="00CE1DB6">
                <w:rPr>
                  <w:rStyle w:val="Hyperlink"/>
                </w:rPr>
                <w:t>SDS-2021-0173</w:t>
              </w:r>
            </w:hyperlink>
          </w:p>
        </w:tc>
        <w:tc>
          <w:tcPr>
            <w:tcW w:w="271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977C055" w14:textId="77777777" w:rsidR="00CE1DB6" w:rsidRDefault="00347E0B">
            <w:hyperlink r:id="rId29" w:history="1">
              <w:r w:rsidR="00CE1DB6" w:rsidRPr="00CE1DB6">
                <w:rPr>
                  <w:rStyle w:val="Hyperlink"/>
                </w:rPr>
                <w:t>22June21_SDS50.3_Summary</w:t>
              </w:r>
            </w:hyperlink>
          </w:p>
        </w:tc>
        <w:tc>
          <w:tcPr>
            <w:tcW w:w="44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21A6FBF" w14:textId="77777777" w:rsidR="00CE1DB6" w:rsidRDefault="00CE1DB6">
            <w:r>
              <w:t>Victoria Mitchell, Secretariat</w:t>
            </w:r>
          </w:p>
        </w:tc>
      </w:tr>
    </w:tbl>
    <w:p w14:paraId="5076D67E" w14:textId="148B6742" w:rsidR="00226965" w:rsidRPr="004947BC" w:rsidRDefault="00F7603F" w:rsidP="004947BC">
      <w:pPr>
        <w:pStyle w:val="Agenda1"/>
        <w:spacing w:before="0" w:after="240"/>
        <w:rPr>
          <w:b w:val="0"/>
          <w:bCs/>
        </w:rPr>
      </w:pPr>
      <w:r w:rsidRPr="004947BC">
        <w:rPr>
          <w:b w:val="0"/>
          <w:bCs/>
        </w:rPr>
        <w:t>SDS-2021-</w:t>
      </w:r>
      <w:r w:rsidR="00840DB8" w:rsidRPr="004947BC">
        <w:rPr>
          <w:b w:val="0"/>
          <w:bCs/>
        </w:rPr>
        <w:t>0173</w:t>
      </w:r>
      <w:r w:rsidRPr="004947BC">
        <w:rPr>
          <w:b w:val="0"/>
          <w:bCs/>
        </w:rPr>
        <w:t xml:space="preserve"> was </w:t>
      </w:r>
      <w:r w:rsidR="004947BC" w:rsidRPr="004947BC">
        <w:rPr>
          <w:b w:val="0"/>
          <w:bCs/>
        </w:rPr>
        <w:t>under electronic review and approval</w:t>
      </w:r>
      <w:r w:rsidR="004947BC">
        <w:rPr>
          <w:b w:val="0"/>
          <w:bCs/>
        </w:rPr>
        <w:t>.</w:t>
      </w:r>
    </w:p>
    <w:p w14:paraId="7A0F7291" w14:textId="3DDF4BF2" w:rsidR="00C04F30" w:rsidRDefault="004A5458" w:rsidP="00D366B1">
      <w:pPr>
        <w:pStyle w:val="Agenda1"/>
      </w:pPr>
      <w:r w:rsidRPr="00713C15">
        <w:t>4</w:t>
      </w:r>
      <w:r w:rsidR="00C04F30" w:rsidRPr="00713C15">
        <w:tab/>
      </w:r>
      <w:r w:rsidR="00D05C67">
        <w:t xml:space="preserve">Review of Open Action and Issue Status </w:t>
      </w:r>
    </w:p>
    <w:p w14:paraId="1AB46DE3" w14:textId="32718A2F" w:rsidR="0031577C" w:rsidRDefault="00BD0D38" w:rsidP="004947BC">
      <w:pPr>
        <w:pStyle w:val="Agenda1"/>
        <w:spacing w:before="0"/>
        <w:rPr>
          <w:b w:val="0"/>
          <w:bCs/>
        </w:rPr>
      </w:pPr>
      <w:r>
        <w:rPr>
          <w:b w:val="0"/>
          <w:bCs/>
          <w:sz w:val="21"/>
          <w:szCs w:val="21"/>
          <w:lang w:val="en-GB"/>
        </w:rPr>
        <w:t>The i</w:t>
      </w:r>
      <w:r w:rsidRPr="00EB382B">
        <w:rPr>
          <w:b w:val="0"/>
          <w:bCs/>
          <w:sz w:val="21"/>
          <w:szCs w:val="21"/>
          <w:lang w:val="en-GB"/>
        </w:rPr>
        <w:t xml:space="preserve">ssue tracker can be found at </w:t>
      </w:r>
      <w:hyperlink r:id="rId30" w:history="1">
        <w:r w:rsidRPr="00EB382B">
          <w:rPr>
            <w:rStyle w:val="Hyperlink"/>
            <w:b w:val="0"/>
            <w:bCs/>
            <w:sz w:val="21"/>
            <w:szCs w:val="21"/>
            <w:lang w:val="en-GB"/>
          </w:rPr>
          <w:t>https://git.onem2m.org/issues/issues/issues</w:t>
        </w:r>
      </w:hyperlink>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311"/>
        <w:gridCol w:w="258"/>
        <w:gridCol w:w="3545"/>
        <w:gridCol w:w="268"/>
        <w:gridCol w:w="1332"/>
        <w:gridCol w:w="113"/>
        <w:gridCol w:w="1820"/>
      </w:tblGrid>
      <w:tr w:rsidR="006C65F1" w:rsidRPr="006C65F1" w14:paraId="0EA703E7" w14:textId="77777777" w:rsidTr="009D5C73">
        <w:trPr>
          <w:trHeight w:val="124"/>
          <w:tblHeader/>
        </w:trPr>
        <w:tc>
          <w:tcPr>
            <w:tcW w:w="1311" w:type="dxa"/>
            <w:tcBorders>
              <w:top w:val="nil"/>
              <w:left w:val="nil"/>
              <w:bottom w:val="nil"/>
              <w:right w:val="nil"/>
            </w:tcBorders>
            <w:shd w:val="clear" w:color="auto" w:fill="A0A0A3"/>
          </w:tcPr>
          <w:p w14:paraId="1DAED6A9" w14:textId="77777777" w:rsidR="006C65F1" w:rsidRPr="006C65F1" w:rsidRDefault="006C65F1" w:rsidP="001E4E2F">
            <w:pPr>
              <w:pStyle w:val="oneM2M-ActionTable"/>
              <w:rPr>
                <w:rFonts w:asciiTheme="minorHAnsi" w:hAnsiTheme="minorHAnsi" w:cstheme="minorHAnsi"/>
                <w:b/>
                <w:color w:val="auto"/>
                <w:sz w:val="22"/>
                <w:szCs w:val="22"/>
              </w:rPr>
            </w:pPr>
            <w:r w:rsidRPr="006C65F1">
              <w:rPr>
                <w:rFonts w:asciiTheme="minorHAnsi" w:hAnsiTheme="minorHAnsi" w:cstheme="minorHAnsi"/>
                <w:b/>
                <w:color w:val="auto"/>
                <w:sz w:val="22"/>
                <w:szCs w:val="22"/>
              </w:rPr>
              <w:t>Number</w:t>
            </w:r>
          </w:p>
        </w:tc>
        <w:tc>
          <w:tcPr>
            <w:tcW w:w="4071" w:type="dxa"/>
            <w:gridSpan w:val="3"/>
            <w:tcBorders>
              <w:top w:val="nil"/>
              <w:left w:val="nil"/>
              <w:bottom w:val="nil"/>
              <w:right w:val="nil"/>
            </w:tcBorders>
            <w:shd w:val="clear" w:color="auto" w:fill="A0A0A3"/>
          </w:tcPr>
          <w:p w14:paraId="576DD3A1" w14:textId="77777777" w:rsidR="006C65F1" w:rsidRPr="006C65F1" w:rsidRDefault="006C65F1" w:rsidP="001E4E2F">
            <w:pPr>
              <w:pStyle w:val="oneM2M-ActionTable"/>
              <w:rPr>
                <w:rFonts w:asciiTheme="minorHAnsi" w:hAnsiTheme="minorHAnsi" w:cstheme="minorHAnsi"/>
                <w:b/>
                <w:color w:val="auto"/>
                <w:sz w:val="22"/>
                <w:szCs w:val="22"/>
              </w:rPr>
            </w:pPr>
            <w:r w:rsidRPr="006C65F1">
              <w:rPr>
                <w:rFonts w:asciiTheme="minorHAnsi" w:hAnsiTheme="minorHAnsi" w:cstheme="minorHAnsi"/>
                <w:b/>
                <w:color w:val="auto"/>
                <w:sz w:val="22"/>
                <w:szCs w:val="22"/>
              </w:rPr>
              <w:t>Action</w:t>
            </w:r>
          </w:p>
        </w:tc>
        <w:tc>
          <w:tcPr>
            <w:tcW w:w="1332" w:type="dxa"/>
            <w:tcBorders>
              <w:top w:val="nil"/>
              <w:left w:val="nil"/>
              <w:bottom w:val="nil"/>
              <w:right w:val="nil"/>
            </w:tcBorders>
            <w:shd w:val="clear" w:color="auto" w:fill="A0A0A3"/>
          </w:tcPr>
          <w:p w14:paraId="2B5CB735" w14:textId="77777777" w:rsidR="006C65F1" w:rsidRPr="006C65F1" w:rsidRDefault="006C65F1" w:rsidP="001E4E2F">
            <w:pPr>
              <w:pStyle w:val="oneM2M-ActionTable"/>
              <w:rPr>
                <w:rFonts w:asciiTheme="minorHAnsi" w:hAnsiTheme="minorHAnsi" w:cstheme="minorHAnsi"/>
                <w:b/>
                <w:color w:val="auto"/>
                <w:sz w:val="22"/>
                <w:szCs w:val="22"/>
              </w:rPr>
            </w:pPr>
            <w:r w:rsidRPr="006C65F1">
              <w:rPr>
                <w:rFonts w:asciiTheme="minorHAnsi" w:hAnsiTheme="minorHAnsi" w:cstheme="minorHAnsi"/>
                <w:b/>
                <w:color w:val="auto"/>
                <w:sz w:val="22"/>
                <w:szCs w:val="22"/>
              </w:rPr>
              <w:t>Responsible</w:t>
            </w:r>
          </w:p>
        </w:tc>
        <w:tc>
          <w:tcPr>
            <w:tcW w:w="1933" w:type="dxa"/>
            <w:gridSpan w:val="2"/>
            <w:tcBorders>
              <w:top w:val="nil"/>
              <w:left w:val="nil"/>
              <w:bottom w:val="nil"/>
              <w:right w:val="nil"/>
            </w:tcBorders>
            <w:shd w:val="clear" w:color="auto" w:fill="A0A0A3"/>
          </w:tcPr>
          <w:p w14:paraId="1EED3F6D" w14:textId="77777777" w:rsidR="006C65F1" w:rsidRPr="006C65F1" w:rsidRDefault="006C65F1" w:rsidP="001E4E2F">
            <w:pPr>
              <w:pStyle w:val="oneM2M-ActionTable"/>
              <w:rPr>
                <w:rFonts w:asciiTheme="minorHAnsi" w:hAnsiTheme="minorHAnsi" w:cstheme="minorHAnsi"/>
                <w:b/>
                <w:color w:val="auto"/>
                <w:sz w:val="22"/>
                <w:szCs w:val="22"/>
              </w:rPr>
            </w:pPr>
            <w:r w:rsidRPr="006C65F1">
              <w:rPr>
                <w:rFonts w:asciiTheme="minorHAnsi" w:hAnsiTheme="minorHAnsi" w:cstheme="minorHAnsi"/>
                <w:b/>
                <w:color w:val="auto"/>
                <w:sz w:val="22"/>
                <w:szCs w:val="22"/>
              </w:rPr>
              <w:t>Status</w:t>
            </w:r>
          </w:p>
        </w:tc>
      </w:tr>
      <w:tr w:rsidR="009D5C73" w:rsidRPr="006C65F1" w14:paraId="3A3392D8"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384D7D73" w14:textId="500977DA" w:rsidR="009D5C73" w:rsidRPr="006C65F1" w:rsidRDefault="009D5C73" w:rsidP="009D5C73">
            <w:pPr>
              <w:rPr>
                <w:rFonts w:asciiTheme="minorHAnsi" w:hAnsiTheme="minorHAnsi" w:cstheme="minorHAnsi"/>
              </w:rPr>
            </w:pPr>
            <w:r w:rsidRPr="00DB3B84">
              <w:t>A-SDS-50.1-01</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0FD27807" w14:textId="5A346437" w:rsidR="009D5C73" w:rsidRPr="006C65F1" w:rsidRDefault="009D5C73" w:rsidP="009D5C73">
            <w:pPr>
              <w:rPr>
                <w:rFonts w:asciiTheme="minorHAnsi" w:hAnsiTheme="minorHAnsi" w:cstheme="minorHAnsi"/>
              </w:rPr>
            </w:pPr>
            <w:r w:rsidRPr="00DB3B84">
              <w:t>In TS-0004 clause 7.3.2.1 we need to agree how to determine the relevant service subscription resource</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18535074" w14:textId="32864E52" w:rsidR="009D5C73" w:rsidRPr="006C65F1" w:rsidRDefault="009D5C73" w:rsidP="009D5C73">
            <w:pPr>
              <w:rPr>
                <w:rFonts w:asciiTheme="minorHAnsi" w:hAnsiTheme="minorHAnsi" w:cstheme="minorHAnsi"/>
              </w:rPr>
            </w:pPr>
            <w:r w:rsidRPr="00DB3B84">
              <w:t>Convida &amp; CDOT</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4F42368D" w14:textId="77777777" w:rsidR="009D5C73" w:rsidRPr="006C65F1" w:rsidRDefault="009D5C73" w:rsidP="009D5C73">
            <w:pPr>
              <w:rPr>
                <w:rFonts w:asciiTheme="minorHAnsi" w:hAnsiTheme="minorHAnsi" w:cstheme="minorHAnsi"/>
              </w:rPr>
            </w:pPr>
          </w:p>
        </w:tc>
      </w:tr>
      <w:tr w:rsidR="006C65F1" w:rsidRPr="006C65F1" w14:paraId="24CFAE11"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67953737"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DS-44.1-01 *</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62743582"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Check the strategy with the flexContainer instance functionality and firm up the schema definitions versus the </w:t>
            </w:r>
            <w:proofErr w:type="gramStart"/>
            <w:r w:rsidRPr="006C65F1">
              <w:rPr>
                <w:rFonts w:asciiTheme="minorHAnsi" w:hAnsiTheme="minorHAnsi" w:cstheme="minorHAnsi"/>
              </w:rPr>
              <w:t>flexContainer</w:t>
            </w:r>
            <w:proofErr w:type="gramEnd"/>
          </w:p>
          <w:p w14:paraId="1F35B816"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lastRenderedPageBreak/>
              <w:t>Once the schema strategy is firmed up need to revisit latest and oldest functionality of the flexContainer</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6AE3E122"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lastRenderedPageBreak/>
              <w:t>Marianne</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4340B795"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re there any lingering questions/issues with latest and oldest functionality?</w:t>
            </w:r>
          </w:p>
        </w:tc>
      </w:tr>
      <w:tr w:rsidR="006C65F1" w:rsidRPr="006C65F1" w14:paraId="7D6B483C"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4E557AF9"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lastRenderedPageBreak/>
              <w:t>A-SDS-43-01</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405B7028"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For TS-0004, look to add a procedure to clarify when to return NOT_IMPLEMENTED status code when a request for an unsupported resource type or parameter is received. </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0EEA963C"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Convida</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58923E42" w14:textId="77777777" w:rsidR="006C65F1" w:rsidRPr="006C65F1" w:rsidRDefault="006C65F1" w:rsidP="001E4E2F">
            <w:pPr>
              <w:rPr>
                <w:rFonts w:asciiTheme="minorHAnsi" w:hAnsiTheme="minorHAnsi" w:cstheme="minorHAnsi"/>
              </w:rPr>
            </w:pPr>
          </w:p>
        </w:tc>
      </w:tr>
      <w:tr w:rsidR="006C65F1" w:rsidRPr="006C65F1" w14:paraId="1B62F52E"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17BF12F8"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DS-42-01 *</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18478099"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 it relates to contribution SDS-2019-0475R01, look at implications of aggregated responses with respect to primitive profile</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0A1D3285"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Convida</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1D27CFFE" w14:textId="77777777" w:rsidR="006C65F1" w:rsidRPr="006C65F1" w:rsidRDefault="006C65F1" w:rsidP="001E4E2F">
            <w:pPr>
              <w:rPr>
                <w:rFonts w:asciiTheme="minorHAnsi" w:hAnsiTheme="minorHAnsi" w:cstheme="minorHAnsi"/>
              </w:rPr>
            </w:pPr>
          </w:p>
        </w:tc>
      </w:tr>
      <w:tr w:rsidR="006C65F1" w:rsidRPr="006C65F1" w14:paraId="6006EBB6"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1AED5BB8"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DS-39.1-1</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1EE4632F"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Need to add support for notify response in clause 8.1.2 in TS-0001 to indicate additional RCN values in the notification response</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3ABDC489"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Convida</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1D299A08" w14:textId="77777777" w:rsidR="006C65F1" w:rsidRPr="006C65F1" w:rsidRDefault="006C65F1" w:rsidP="001E4E2F">
            <w:pPr>
              <w:rPr>
                <w:rFonts w:asciiTheme="minorHAnsi" w:hAnsiTheme="minorHAnsi" w:cstheme="minorHAnsi"/>
              </w:rPr>
            </w:pPr>
          </w:p>
        </w:tc>
      </w:tr>
      <w:tr w:rsidR="006C65F1" w:rsidRPr="006C65F1" w14:paraId="48C6C49E"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048D97E9"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A-SDS-39-01 </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4709839C"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TS-0004, clause 8.4.3 – investigate example 3 when an intermediary resource doesn’t have access privilege</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530AD9D4"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Peter</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625371E8"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SDS-2019-0344</w:t>
            </w:r>
          </w:p>
          <w:p w14:paraId="3645AD98"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SDS-2019-0302</w:t>
            </w:r>
          </w:p>
          <w:p w14:paraId="2A2171AB"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SDS-2019-0186</w:t>
            </w:r>
          </w:p>
          <w:p w14:paraId="6012719B" w14:textId="77777777" w:rsidR="006C65F1" w:rsidRPr="006C65F1" w:rsidRDefault="006C65F1" w:rsidP="001E4E2F">
            <w:pPr>
              <w:rPr>
                <w:rFonts w:asciiTheme="minorHAnsi" w:hAnsiTheme="minorHAnsi" w:cstheme="minorHAnsi"/>
              </w:rPr>
            </w:pPr>
          </w:p>
          <w:p w14:paraId="3E9D21E6"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Bob &amp; Peter will go through these contributions and report </w:t>
            </w:r>
            <w:proofErr w:type="gramStart"/>
            <w:r w:rsidRPr="006C65F1">
              <w:rPr>
                <w:rFonts w:asciiTheme="minorHAnsi" w:hAnsiTheme="minorHAnsi" w:cstheme="minorHAnsi"/>
              </w:rPr>
              <w:t>back</w:t>
            </w:r>
            <w:proofErr w:type="gramEnd"/>
          </w:p>
          <w:p w14:paraId="2D2A3F2F"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 </w:t>
            </w:r>
          </w:p>
        </w:tc>
      </w:tr>
      <w:tr w:rsidR="006C65F1" w:rsidRPr="006C65F1" w14:paraId="1A535A42"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0C71B360"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DS-39-</w:t>
            </w:r>
            <w:proofErr w:type="gramStart"/>
            <w:r w:rsidRPr="006C65F1">
              <w:rPr>
                <w:rFonts w:asciiTheme="minorHAnsi" w:hAnsiTheme="minorHAnsi" w:cstheme="minorHAnsi"/>
              </w:rPr>
              <w:t>02  *</w:t>
            </w:r>
            <w:proofErr w:type="gramEnd"/>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00FB126A" w14:textId="77777777" w:rsidR="006C65F1" w:rsidRPr="006C65F1" w:rsidRDefault="006C65F1" w:rsidP="001E4E2F">
            <w:pPr>
              <w:rPr>
                <w:rStyle w:val="Hyperlink"/>
                <w:rFonts w:asciiTheme="minorHAnsi" w:hAnsiTheme="minorHAnsi" w:cstheme="minorHAnsi"/>
              </w:rPr>
            </w:pPr>
            <w:r w:rsidRPr="006C65F1">
              <w:rPr>
                <w:rFonts w:asciiTheme="minorHAnsi" w:hAnsiTheme="minorHAnsi" w:cstheme="minorHAnsi"/>
              </w:rPr>
              <w:t>Follow up action related to SDS-2019-0050 on areaNwkInfo, C-DOT to investigate the concepts of areaNwkInfo and the area network device</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3AFE2A40"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C-DOT</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43A7A681"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Need C-DOT to be present to close this </w:t>
            </w:r>
            <w:proofErr w:type="gramStart"/>
            <w:r w:rsidRPr="006C65F1">
              <w:rPr>
                <w:rFonts w:asciiTheme="minorHAnsi" w:hAnsiTheme="minorHAnsi" w:cstheme="minorHAnsi"/>
              </w:rPr>
              <w:t>action</w:t>
            </w:r>
            <w:proofErr w:type="gramEnd"/>
          </w:p>
          <w:p w14:paraId="11AB6C39" w14:textId="77777777" w:rsidR="006C65F1" w:rsidRPr="006C65F1" w:rsidRDefault="006C65F1" w:rsidP="001E4E2F">
            <w:pPr>
              <w:rPr>
                <w:rFonts w:asciiTheme="minorHAnsi" w:hAnsiTheme="minorHAnsi" w:cstheme="minorHAnsi"/>
              </w:rPr>
            </w:pPr>
          </w:p>
          <w:p w14:paraId="78637383"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Dale asked C-DOT to </w:t>
            </w:r>
            <w:proofErr w:type="gramStart"/>
            <w:r w:rsidRPr="006C65F1">
              <w:rPr>
                <w:rFonts w:asciiTheme="minorHAnsi" w:hAnsiTheme="minorHAnsi" w:cstheme="minorHAnsi"/>
              </w:rPr>
              <w:t>look into</w:t>
            </w:r>
            <w:proofErr w:type="gramEnd"/>
            <w:r w:rsidRPr="006C65F1">
              <w:rPr>
                <w:rFonts w:asciiTheme="minorHAnsi" w:hAnsiTheme="minorHAnsi" w:cstheme="minorHAnsi"/>
              </w:rPr>
              <w:t xml:space="preserve"> this.</w:t>
            </w:r>
          </w:p>
        </w:tc>
      </w:tr>
      <w:tr w:rsidR="006C65F1" w:rsidRPr="006C65F1" w14:paraId="46D5F95D"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0ABA5E96"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PRO-34.2-03</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2ACB5458" w14:textId="77777777" w:rsidR="006C65F1" w:rsidRPr="006C65F1" w:rsidRDefault="006C65F1" w:rsidP="001E4E2F">
            <w:pPr>
              <w:rPr>
                <w:rStyle w:val="Hyperlink"/>
                <w:rFonts w:asciiTheme="minorHAnsi" w:hAnsiTheme="minorHAnsi" w:cstheme="minorHAnsi"/>
              </w:rPr>
            </w:pPr>
            <w:r w:rsidRPr="006C65F1">
              <w:rPr>
                <w:rFonts w:asciiTheme="minorHAnsi" w:hAnsiTheme="minorHAnsi" w:cstheme="minorHAnsi"/>
              </w:rPr>
              <w:t>TS-0008. Use of non-confirmable needs to be clarified. Is the receiver required to treat a non-confirmable request (other than multicast) as an error?</w:t>
            </w:r>
            <w:r w:rsidRPr="006C65F1">
              <w:rPr>
                <w:rStyle w:val="Hyperlink"/>
                <w:rFonts w:asciiTheme="minorHAnsi" w:hAnsiTheme="minorHAnsi" w:cstheme="minorHAnsi"/>
              </w:rPr>
              <w:t xml:space="preserve">  </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556F821E"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Peter</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31DFA40C"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Discussed during SDS 47 and plan was firmed up. Contribution needed to make updates to TS-</w:t>
            </w:r>
            <w:proofErr w:type="gramStart"/>
            <w:r w:rsidRPr="006C65F1">
              <w:rPr>
                <w:rFonts w:asciiTheme="minorHAnsi" w:hAnsiTheme="minorHAnsi" w:cstheme="minorHAnsi"/>
              </w:rPr>
              <w:t>0008</w:t>
            </w:r>
            <w:proofErr w:type="gramEnd"/>
          </w:p>
          <w:p w14:paraId="6BA53075"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1) Replace the text that says that senders "SHALL use Confirmable" with a "SHOULD use Confirmable" (or whatever our </w:t>
            </w:r>
            <w:r w:rsidRPr="006C65F1">
              <w:rPr>
                <w:rFonts w:asciiTheme="minorHAnsi" w:hAnsiTheme="minorHAnsi" w:cstheme="minorHAnsi"/>
              </w:rPr>
              <w:lastRenderedPageBreak/>
              <w:t xml:space="preserve">equivalent of RFC 2119 SHOULD is) </w:t>
            </w:r>
          </w:p>
          <w:p w14:paraId="3B40D903"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2) Add text to explain that you should only use </w:t>
            </w:r>
            <w:proofErr w:type="gramStart"/>
            <w:r w:rsidRPr="006C65F1">
              <w:rPr>
                <w:rFonts w:asciiTheme="minorHAnsi" w:hAnsiTheme="minorHAnsi" w:cstheme="minorHAnsi"/>
              </w:rPr>
              <w:t>Non-Confirmable</w:t>
            </w:r>
            <w:proofErr w:type="gramEnd"/>
            <w:r w:rsidRPr="006C65F1">
              <w:rPr>
                <w:rFonts w:asciiTheme="minorHAnsi" w:hAnsiTheme="minorHAnsi" w:cstheme="minorHAnsi"/>
              </w:rPr>
              <w:t xml:space="preserve"> if there's a particular reason for doing so, and suggest that you shouldn't do it if your originator is relying on a response </w:t>
            </w:r>
          </w:p>
          <w:p w14:paraId="41D22021"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3) Change the text and figures that are assuming Non-</w:t>
            </w:r>
            <w:proofErr w:type="gramStart"/>
            <w:r w:rsidRPr="006C65F1">
              <w:rPr>
                <w:rFonts w:asciiTheme="minorHAnsi" w:hAnsiTheme="minorHAnsi" w:cstheme="minorHAnsi"/>
              </w:rPr>
              <w:t>confirmable  (</w:t>
            </w:r>
            <w:proofErr w:type="gramEnd"/>
            <w:r w:rsidRPr="006C65F1">
              <w:rPr>
                <w:rFonts w:asciiTheme="minorHAnsi" w:hAnsiTheme="minorHAnsi" w:cstheme="minorHAnsi"/>
              </w:rPr>
              <w:t>or add a comment to say that they only show the case where confirmable is being used) and clarify that incoming non-confirmable messages are to be processed by the TS-0004 level oneM2M code.</w:t>
            </w:r>
          </w:p>
          <w:p w14:paraId="35277C3D"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covered by contribution SDS-2020-0374</w:t>
            </w:r>
          </w:p>
        </w:tc>
      </w:tr>
      <w:tr w:rsidR="006C65F1" w:rsidRPr="006C65F1" w14:paraId="6C87C774"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19CC5063"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lastRenderedPageBreak/>
              <w:t>A-PRO-26-01 *</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4E349325"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Register CoAP codes with IANA</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51FDE096"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Peter &amp; Laurent</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139DB4C9"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At SDS44, Peter prepared a contribution which is still under </w:t>
            </w:r>
            <w:proofErr w:type="gramStart"/>
            <w:r w:rsidRPr="006C65F1">
              <w:rPr>
                <w:rFonts w:asciiTheme="minorHAnsi" w:hAnsiTheme="minorHAnsi" w:cstheme="minorHAnsi"/>
              </w:rPr>
              <w:t>discussion</w:t>
            </w:r>
            <w:proofErr w:type="gramEnd"/>
          </w:p>
          <w:p w14:paraId="242D31C7"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SDS-2020-0065R01</w:t>
            </w:r>
          </w:p>
          <w:p w14:paraId="74DB5FF4"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Reviewed at </w:t>
            </w:r>
            <w:proofErr w:type="gramStart"/>
            <w:r w:rsidRPr="006C65F1">
              <w:rPr>
                <w:rFonts w:asciiTheme="minorHAnsi" w:hAnsiTheme="minorHAnsi" w:cstheme="minorHAnsi"/>
              </w:rPr>
              <w:t>SDS45</w:t>
            </w:r>
            <w:proofErr w:type="gramEnd"/>
          </w:p>
          <w:p w14:paraId="1EFD0A7B"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Peter will check this contribution and allocate to future meeting</w:t>
            </w:r>
          </w:p>
        </w:tc>
      </w:tr>
      <w:tr w:rsidR="006C65F1" w:rsidRPr="006C65F1" w14:paraId="4024CB40"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2FFBA4E1"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lastRenderedPageBreak/>
              <w:t>A-PRO-24.2-01</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63F10967"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Provide more information on SPARQL errors </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3102A111"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Bob &amp; SeungMyeong</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4CE9CB30"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Bob will look through the errors and try to resolve the issue</w:t>
            </w:r>
          </w:p>
        </w:tc>
      </w:tr>
    </w:tbl>
    <w:p w14:paraId="5B1A5EAC" w14:textId="77777777" w:rsidR="006C65F1" w:rsidRPr="00D366B1" w:rsidRDefault="006C65F1" w:rsidP="00D366B1">
      <w:pPr>
        <w:pStyle w:val="Agenda1"/>
        <w:spacing w:before="0" w:after="240"/>
        <w:rPr>
          <w:b w:val="0"/>
          <w:bCs/>
        </w:rPr>
      </w:pPr>
    </w:p>
    <w:p w14:paraId="14566983" w14:textId="600A31E9" w:rsidR="00CA0961" w:rsidRDefault="00CA0961" w:rsidP="00426F6E">
      <w:pPr>
        <w:pStyle w:val="Agenda1"/>
      </w:pPr>
      <w:r w:rsidRPr="00C42C63">
        <w:t>5</w:t>
      </w:r>
      <w:r w:rsidR="00EC30F5" w:rsidRPr="00C42C63">
        <w:tab/>
      </w:r>
      <w:r w:rsidRPr="00C42C63">
        <w:t xml:space="preserve">Latest </w:t>
      </w:r>
      <w:r w:rsidR="00E2651E" w:rsidRPr="00C42C63">
        <w:t xml:space="preserve">SDS </w:t>
      </w:r>
      <w:r w:rsidRPr="00C42C63">
        <w:t>Baseline</w:t>
      </w:r>
      <w:r w:rsidR="00E2651E" w:rsidRPr="00C42C63">
        <w:t>s</w:t>
      </w:r>
    </w:p>
    <w:p w14:paraId="7DD93D69" w14:textId="5142F962"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91"/>
        <w:gridCol w:w="2010"/>
        <w:gridCol w:w="680"/>
        <w:gridCol w:w="680"/>
        <w:gridCol w:w="680"/>
        <w:gridCol w:w="710"/>
        <w:gridCol w:w="1418"/>
        <w:gridCol w:w="2030"/>
      </w:tblGrid>
      <w:tr w:rsidR="00593CE5" w:rsidRPr="00643648" w14:paraId="24E23868" w14:textId="77777777" w:rsidTr="00C42C63">
        <w:trPr>
          <w:tblHeader/>
        </w:trPr>
        <w:tc>
          <w:tcPr>
            <w:tcW w:w="791" w:type="dxa"/>
            <w:shd w:val="clear" w:color="auto" w:fill="D9D9D9"/>
          </w:tcPr>
          <w:p w14:paraId="0076B0DF" w14:textId="77777777" w:rsidR="00355D6F" w:rsidRPr="00CF2956" w:rsidRDefault="00355D6F" w:rsidP="00355D6F">
            <w:pPr>
              <w:spacing w:after="240"/>
              <w:rPr>
                <w:rFonts w:cs="Calibri"/>
                <w:b/>
                <w:bCs/>
              </w:rPr>
            </w:pPr>
            <w:r w:rsidRPr="00CF2956">
              <w:rPr>
                <w:rFonts w:cs="Calibri"/>
                <w:b/>
                <w:bCs/>
              </w:rPr>
              <w:t>TS</w:t>
            </w:r>
          </w:p>
        </w:tc>
        <w:tc>
          <w:tcPr>
            <w:tcW w:w="2010" w:type="dxa"/>
            <w:shd w:val="clear" w:color="auto" w:fill="D9D9D9"/>
          </w:tcPr>
          <w:p w14:paraId="646C0AF7" w14:textId="77777777" w:rsidR="00355D6F" w:rsidRPr="00CF2956" w:rsidRDefault="00355D6F" w:rsidP="00355D6F">
            <w:pPr>
              <w:spacing w:after="240"/>
              <w:rPr>
                <w:rFonts w:cs="Calibri"/>
                <w:b/>
                <w:bCs/>
              </w:rPr>
            </w:pPr>
            <w:r w:rsidRPr="00CF2956">
              <w:rPr>
                <w:rFonts w:cs="Calibri"/>
                <w:b/>
                <w:bCs/>
              </w:rPr>
              <w:t>Title</w:t>
            </w:r>
          </w:p>
        </w:tc>
        <w:tc>
          <w:tcPr>
            <w:tcW w:w="680" w:type="dxa"/>
            <w:shd w:val="clear" w:color="auto" w:fill="D9D9D9"/>
          </w:tcPr>
          <w:p w14:paraId="1FED892A" w14:textId="77777777" w:rsidR="00355D6F" w:rsidRPr="00CF2956" w:rsidRDefault="00355D6F" w:rsidP="00355D6F">
            <w:pPr>
              <w:spacing w:after="240"/>
              <w:rPr>
                <w:rFonts w:cs="Calibri"/>
                <w:b/>
                <w:bCs/>
              </w:rPr>
            </w:pPr>
            <w:r w:rsidRPr="00CF2956">
              <w:rPr>
                <w:rFonts w:cs="Calibri"/>
                <w:b/>
                <w:bCs/>
              </w:rPr>
              <w:t>Rel-4</w:t>
            </w:r>
          </w:p>
        </w:tc>
        <w:tc>
          <w:tcPr>
            <w:tcW w:w="680" w:type="dxa"/>
            <w:shd w:val="clear" w:color="auto" w:fill="D9D9D9"/>
          </w:tcPr>
          <w:p w14:paraId="76B3D09E" w14:textId="77777777" w:rsidR="00355D6F" w:rsidRPr="00CF2956" w:rsidRDefault="00355D6F" w:rsidP="00355D6F">
            <w:pPr>
              <w:spacing w:after="240"/>
              <w:rPr>
                <w:rFonts w:cs="Calibri"/>
                <w:b/>
                <w:bCs/>
              </w:rPr>
            </w:pPr>
            <w:r w:rsidRPr="00CF2956">
              <w:rPr>
                <w:rFonts w:cs="Calibri"/>
                <w:b/>
                <w:bCs/>
              </w:rPr>
              <w:t>Rel-3</w:t>
            </w:r>
          </w:p>
        </w:tc>
        <w:tc>
          <w:tcPr>
            <w:tcW w:w="680" w:type="dxa"/>
            <w:shd w:val="clear" w:color="auto" w:fill="D9D9D9"/>
          </w:tcPr>
          <w:p w14:paraId="6B573EB9" w14:textId="77777777" w:rsidR="00355D6F" w:rsidRPr="00CF2956" w:rsidRDefault="00355D6F" w:rsidP="00355D6F">
            <w:pPr>
              <w:spacing w:after="240"/>
              <w:rPr>
                <w:rFonts w:cs="Calibri"/>
                <w:b/>
                <w:bCs/>
              </w:rPr>
            </w:pPr>
            <w:r w:rsidRPr="00CF2956">
              <w:rPr>
                <w:rFonts w:cs="Calibri"/>
                <w:b/>
                <w:bCs/>
              </w:rPr>
              <w:t>Rel-2</w:t>
            </w:r>
          </w:p>
        </w:tc>
        <w:tc>
          <w:tcPr>
            <w:tcW w:w="710" w:type="dxa"/>
            <w:shd w:val="clear" w:color="auto" w:fill="D9D9D9"/>
          </w:tcPr>
          <w:p w14:paraId="0D0E2CD5" w14:textId="77777777" w:rsidR="00355D6F" w:rsidRPr="00CF2956" w:rsidRDefault="00355D6F" w:rsidP="00355D6F">
            <w:pPr>
              <w:spacing w:after="240"/>
              <w:rPr>
                <w:rFonts w:cs="Calibri"/>
                <w:b/>
                <w:bCs/>
              </w:rPr>
            </w:pPr>
            <w:r w:rsidRPr="00CF2956">
              <w:rPr>
                <w:rFonts w:cs="Calibri"/>
                <w:b/>
                <w:bCs/>
              </w:rPr>
              <w:t>Rel-1</w:t>
            </w:r>
          </w:p>
        </w:tc>
        <w:tc>
          <w:tcPr>
            <w:tcW w:w="1418" w:type="dxa"/>
            <w:shd w:val="clear" w:color="auto" w:fill="D9D9D9"/>
          </w:tcPr>
          <w:p w14:paraId="73DA90F6" w14:textId="77777777" w:rsidR="00355D6F" w:rsidRPr="00CF2956" w:rsidRDefault="00355D6F" w:rsidP="00355D6F">
            <w:pPr>
              <w:spacing w:after="240"/>
              <w:rPr>
                <w:rFonts w:cs="Calibri"/>
                <w:b/>
                <w:bCs/>
              </w:rPr>
            </w:pPr>
            <w:r w:rsidRPr="00CF2956">
              <w:rPr>
                <w:rFonts w:cs="Calibri"/>
                <w:b/>
                <w:bCs/>
              </w:rPr>
              <w:t>Rapporteur</w:t>
            </w:r>
          </w:p>
        </w:tc>
        <w:tc>
          <w:tcPr>
            <w:tcW w:w="2030" w:type="dxa"/>
            <w:shd w:val="clear" w:color="auto" w:fill="D9D9D9"/>
          </w:tcPr>
          <w:p w14:paraId="22F8264E" w14:textId="77777777" w:rsidR="00355D6F" w:rsidRPr="00CF2956" w:rsidRDefault="00355D6F" w:rsidP="00355D6F">
            <w:pPr>
              <w:spacing w:after="240"/>
              <w:rPr>
                <w:rFonts w:cs="Calibri"/>
                <w:b/>
                <w:bCs/>
              </w:rPr>
            </w:pPr>
            <w:r w:rsidRPr="00CF2956">
              <w:rPr>
                <w:rFonts w:cs="Calibri"/>
                <w:b/>
                <w:bCs/>
              </w:rPr>
              <w:t>Comment</w:t>
            </w:r>
          </w:p>
        </w:tc>
      </w:tr>
      <w:tr w:rsidR="00C42C63" w:rsidRPr="00C42C63" w14:paraId="2D0F1AF0"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9D00969" w14:textId="77777777" w:rsidR="00C42C63" w:rsidRPr="00C42C63" w:rsidRDefault="00C42C63" w:rsidP="00C42C63">
            <w:pPr>
              <w:spacing w:after="240"/>
              <w:rPr>
                <w:rFonts w:cs="Calibri"/>
              </w:rPr>
            </w:pPr>
            <w:r w:rsidRPr="00C42C63">
              <w:rPr>
                <w:rFonts w:cs="Calibri"/>
              </w:rPr>
              <w:t>TS-0001</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5C1F4" w14:textId="77777777" w:rsidR="00C42C63" w:rsidRPr="00C42C63" w:rsidRDefault="00C42C63" w:rsidP="00C42C63">
            <w:pPr>
              <w:spacing w:after="240"/>
              <w:rPr>
                <w:rFonts w:cs="Calibri"/>
              </w:rPr>
            </w:pPr>
            <w:r w:rsidRPr="00C42C63">
              <w:rPr>
                <w:rFonts w:cs="Calibri"/>
              </w:rPr>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EEB269" w14:textId="77777777" w:rsidR="00C42C63" w:rsidRPr="00C42C63" w:rsidRDefault="00347E0B" w:rsidP="00C42C63">
            <w:pPr>
              <w:spacing w:after="240"/>
              <w:rPr>
                <w:rFonts w:cs="Calibri"/>
              </w:rPr>
            </w:pPr>
            <w:hyperlink r:id="rId31" w:history="1">
              <w:r w:rsidR="00C42C63" w:rsidRPr="00C42C63">
                <w:rPr>
                  <w:rStyle w:val="Hyperlink"/>
                  <w:rFonts w:cs="Calibri"/>
                </w:rPr>
                <w:t>4.11.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3F6141" w14:textId="77777777" w:rsidR="00C42C63" w:rsidRPr="00C42C63" w:rsidRDefault="00347E0B" w:rsidP="00C42C63">
            <w:pPr>
              <w:spacing w:after="240"/>
              <w:rPr>
                <w:rFonts w:cs="Calibri"/>
              </w:rPr>
            </w:pPr>
            <w:hyperlink r:id="rId32" w:history="1">
              <w:r w:rsidR="00C42C63" w:rsidRPr="00C42C63">
                <w:rPr>
                  <w:rStyle w:val="Hyperlink"/>
                  <w:rFonts w:cs="Calibri"/>
                </w:rPr>
                <w:t>3.24.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82BECC" w14:textId="77777777" w:rsidR="00C42C63" w:rsidRPr="00C42C63" w:rsidRDefault="00347E0B" w:rsidP="00C42C63">
            <w:pPr>
              <w:spacing w:after="240"/>
              <w:rPr>
                <w:rFonts w:cs="Calibri"/>
              </w:rPr>
            </w:pPr>
            <w:hyperlink r:id="rId33" w:history="1">
              <w:r w:rsidR="00C42C63" w:rsidRPr="00C42C63">
                <w:rPr>
                  <w:rStyle w:val="Hyperlink"/>
                  <w:rFonts w:cs="Calibri"/>
                </w:rPr>
                <w:t>2.30.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E7D30" w14:textId="77777777" w:rsidR="00C42C63" w:rsidRPr="00C42C63" w:rsidRDefault="00347E0B" w:rsidP="00C42C63">
            <w:pPr>
              <w:spacing w:after="240"/>
              <w:rPr>
                <w:rFonts w:cs="Calibri"/>
              </w:rPr>
            </w:pPr>
            <w:hyperlink r:id="rId34" w:history="1">
              <w:r w:rsidR="00C42C63" w:rsidRPr="00C42C63">
                <w:rPr>
                  <w:rStyle w:val="Hyperlink"/>
                  <w:rFonts w:cs="Calibri"/>
                </w:rPr>
                <w:t>1.18.0</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75758D" w14:textId="77777777" w:rsidR="00C42C63" w:rsidRPr="00C42C63" w:rsidRDefault="00C42C63" w:rsidP="00C42C63">
            <w:pPr>
              <w:spacing w:after="240"/>
              <w:rPr>
                <w:rFonts w:cs="Calibri"/>
              </w:rPr>
            </w:pPr>
            <w:r w:rsidRPr="00C42C63">
              <w:rPr>
                <w:rFonts w:cs="Calibri"/>
              </w:rPr>
              <w:t>Marianne</w:t>
            </w:r>
          </w:p>
          <w:p w14:paraId="232B7745" w14:textId="77777777" w:rsidR="00C42C63" w:rsidRPr="00C42C63" w:rsidRDefault="00C42C63" w:rsidP="00C42C63">
            <w:pPr>
              <w:spacing w:after="240"/>
              <w:rPr>
                <w:rFonts w:cs="Calibri"/>
              </w:rPr>
            </w:pPr>
            <w:r w:rsidRPr="00C42C63">
              <w:rPr>
                <w:rFonts w:cs="Calibri"/>
              </w:rPr>
              <w:t>(Orange)</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E64C6F" w14:textId="77777777" w:rsidR="00C42C63" w:rsidRPr="00C42C63" w:rsidRDefault="00C42C63" w:rsidP="00C42C63">
            <w:pPr>
              <w:spacing w:after="240"/>
              <w:rPr>
                <w:rFonts w:cs="Calibri"/>
              </w:rPr>
            </w:pPr>
          </w:p>
        </w:tc>
      </w:tr>
      <w:tr w:rsidR="00C42C63" w:rsidRPr="00C42C63" w14:paraId="6D921310"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7893025" w14:textId="77777777" w:rsidR="00C42C63" w:rsidRPr="00C42C63" w:rsidRDefault="00C42C63" w:rsidP="00C42C63">
            <w:pPr>
              <w:spacing w:after="240"/>
              <w:rPr>
                <w:rFonts w:cs="Calibri"/>
              </w:rPr>
            </w:pPr>
            <w:r w:rsidRPr="00C42C63">
              <w:rPr>
                <w:rFonts w:cs="Calibri"/>
              </w:rPr>
              <w:t>TS-0003</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08D5CF" w14:textId="77777777" w:rsidR="00C42C63" w:rsidRPr="00C42C63" w:rsidRDefault="00C42C63" w:rsidP="00C42C63">
            <w:pPr>
              <w:spacing w:after="240"/>
              <w:rPr>
                <w:rFonts w:cs="Calibri"/>
              </w:rPr>
            </w:pPr>
            <w:r w:rsidRPr="00C42C63">
              <w:rPr>
                <w:rFonts w:cs="Calibri"/>
              </w:rPr>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FF1BEC" w14:textId="77777777" w:rsidR="00C42C63" w:rsidRPr="00C42C63" w:rsidRDefault="00347E0B" w:rsidP="00C42C63">
            <w:pPr>
              <w:spacing w:after="240"/>
              <w:rPr>
                <w:rFonts w:cs="Calibri"/>
              </w:rPr>
            </w:pPr>
            <w:hyperlink r:id="rId35" w:history="1">
              <w:r w:rsidR="00C42C63" w:rsidRPr="00C42C63">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F0FA3" w14:textId="77777777" w:rsidR="00C42C63" w:rsidRPr="00C42C63" w:rsidRDefault="00347E0B" w:rsidP="00C42C63">
            <w:pPr>
              <w:spacing w:after="240"/>
              <w:rPr>
                <w:rFonts w:cs="Calibri"/>
              </w:rPr>
            </w:pPr>
            <w:hyperlink r:id="rId36" w:history="1">
              <w:r w:rsidR="00C42C63" w:rsidRPr="00C42C63">
                <w:rPr>
                  <w:rStyle w:val="Hyperlink"/>
                  <w:rFonts w:cs="Calibri"/>
                </w:rPr>
                <w:t>3.14.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7D76D" w14:textId="77777777" w:rsidR="00C42C63" w:rsidRPr="00C42C63" w:rsidRDefault="00347E0B" w:rsidP="00C42C63">
            <w:pPr>
              <w:spacing w:after="240"/>
              <w:rPr>
                <w:rFonts w:cs="Calibri"/>
              </w:rPr>
            </w:pPr>
            <w:hyperlink r:id="rId37" w:history="1">
              <w:r w:rsidR="00C42C63" w:rsidRPr="00C42C63">
                <w:rPr>
                  <w:rStyle w:val="Hyperlink"/>
                  <w:rFonts w:cs="Calibri"/>
                </w:rPr>
                <w:t>2.17.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C04A24" w14:textId="77777777" w:rsidR="00C42C63" w:rsidRPr="00C42C63" w:rsidRDefault="00347E0B" w:rsidP="00C42C63">
            <w:pPr>
              <w:spacing w:after="240"/>
              <w:rPr>
                <w:rFonts w:cs="Calibri"/>
              </w:rPr>
            </w:pPr>
            <w:hyperlink r:id="rId38" w:history="1">
              <w:r w:rsidR="00C42C63" w:rsidRPr="00C42C63">
                <w:rPr>
                  <w:rStyle w:val="Hyperlink"/>
                  <w:rFonts w:cs="Calibri"/>
                </w:rPr>
                <w:t>1.7.0</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E8FCE0" w14:textId="77777777" w:rsidR="00C42C63" w:rsidRPr="00C42C63" w:rsidRDefault="00C42C63" w:rsidP="00C42C63">
            <w:pPr>
              <w:spacing w:after="240"/>
              <w:rPr>
                <w:rFonts w:cs="Calibri"/>
              </w:rPr>
            </w:pPr>
            <w:r w:rsidRPr="00C42C63">
              <w:rPr>
                <w:rFonts w:cs="Calibri"/>
              </w:rPr>
              <w:t>Wei (Datang)</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A073F" w14:textId="77777777" w:rsidR="00C42C63" w:rsidRPr="00C42C63" w:rsidRDefault="00C42C63" w:rsidP="00C42C63">
            <w:pPr>
              <w:spacing w:after="240"/>
              <w:rPr>
                <w:rFonts w:cs="Calibri"/>
              </w:rPr>
            </w:pPr>
            <w:r w:rsidRPr="00C42C63">
              <w:rPr>
                <w:rFonts w:cs="Calibri"/>
              </w:rPr>
              <w:t>New baselines to be uploaded to WPM</w:t>
            </w:r>
            <w:r w:rsidRPr="00C42C63">
              <w:rPr>
                <w:rFonts w:cs="Calibri"/>
              </w:rPr>
              <w:br/>
            </w:r>
            <w:hyperlink r:id="rId39" w:history="1">
              <w:r w:rsidRPr="00C42C63">
                <w:rPr>
                  <w:rStyle w:val="Hyperlink"/>
                  <w:rFonts w:cs="Calibri"/>
                </w:rPr>
                <w:t>SDS-2021-0162</w:t>
              </w:r>
            </w:hyperlink>
          </w:p>
          <w:p w14:paraId="5A34EEFA" w14:textId="77777777" w:rsidR="00C42C63" w:rsidRPr="00C42C63" w:rsidRDefault="00347E0B" w:rsidP="00C42C63">
            <w:pPr>
              <w:spacing w:after="240"/>
              <w:rPr>
                <w:rFonts w:cs="Calibri"/>
              </w:rPr>
            </w:pPr>
            <w:hyperlink r:id="rId40" w:history="1">
              <w:r w:rsidR="00C42C63" w:rsidRPr="00C42C63">
                <w:rPr>
                  <w:rStyle w:val="Hyperlink"/>
                  <w:rFonts w:cs="Calibri"/>
                </w:rPr>
                <w:t>SDS-2021-0163</w:t>
              </w:r>
            </w:hyperlink>
          </w:p>
          <w:p w14:paraId="3BC0C6A9" w14:textId="77777777" w:rsidR="00C42C63" w:rsidRPr="00C42C63" w:rsidRDefault="00347E0B" w:rsidP="00C42C63">
            <w:pPr>
              <w:spacing w:after="240"/>
              <w:rPr>
                <w:rFonts w:cs="Calibri"/>
              </w:rPr>
            </w:pPr>
            <w:hyperlink r:id="rId41" w:history="1">
              <w:r w:rsidR="00C42C63" w:rsidRPr="00C42C63">
                <w:rPr>
                  <w:rStyle w:val="Hyperlink"/>
                  <w:rFonts w:cs="Calibri"/>
                </w:rPr>
                <w:t>SDS-2021-0164</w:t>
              </w:r>
            </w:hyperlink>
          </w:p>
        </w:tc>
      </w:tr>
      <w:tr w:rsidR="00C42C63" w:rsidRPr="00C42C63" w14:paraId="783F0403"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7F24C91" w14:textId="77777777" w:rsidR="00C42C63" w:rsidRPr="00C42C63" w:rsidRDefault="00C42C63" w:rsidP="00C42C63">
            <w:pPr>
              <w:spacing w:after="240"/>
              <w:rPr>
                <w:rFonts w:cs="Calibri"/>
              </w:rPr>
            </w:pPr>
            <w:r w:rsidRPr="00C42C63">
              <w:rPr>
                <w:rFonts w:cs="Calibri"/>
              </w:rPr>
              <w:t>TS-0004</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024FA" w14:textId="77777777" w:rsidR="00C42C63" w:rsidRPr="00C42C63" w:rsidRDefault="00C42C63" w:rsidP="00C42C63">
            <w:pPr>
              <w:spacing w:after="240"/>
              <w:rPr>
                <w:rFonts w:cs="Calibri"/>
              </w:rPr>
            </w:pPr>
            <w:r w:rsidRPr="00C42C63">
              <w:rPr>
                <w:rFonts w:cs="Calibri"/>
              </w:rPr>
              <w:t>Core Protocol</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75D8A" w14:textId="77777777" w:rsidR="00C42C63" w:rsidRPr="00C42C63" w:rsidRDefault="00347E0B" w:rsidP="00C42C63">
            <w:pPr>
              <w:spacing w:after="240"/>
              <w:rPr>
                <w:rFonts w:cs="Calibri"/>
              </w:rPr>
            </w:pPr>
            <w:hyperlink r:id="rId42" w:history="1">
              <w:r w:rsidR="00C42C63" w:rsidRPr="00C42C63">
                <w:rPr>
                  <w:rStyle w:val="Hyperlink"/>
                  <w:rFonts w:cs="Calibri"/>
                </w:rPr>
                <w:t>4.5.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DC655B" w14:textId="77777777" w:rsidR="00C42C63" w:rsidRPr="00C42C63" w:rsidRDefault="00347E0B" w:rsidP="00C42C63">
            <w:pPr>
              <w:spacing w:after="240"/>
              <w:rPr>
                <w:rFonts w:cs="Calibri"/>
              </w:rPr>
            </w:pPr>
            <w:hyperlink r:id="rId43" w:history="1">
              <w:r w:rsidR="00C42C63" w:rsidRPr="00C42C63">
                <w:rPr>
                  <w:rStyle w:val="Hyperlink"/>
                  <w:rFonts w:cs="Calibri"/>
                </w:rPr>
                <w:t>3.21.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90F08" w14:textId="77777777" w:rsidR="00C42C63" w:rsidRPr="00C42C63" w:rsidRDefault="00347E0B" w:rsidP="00C42C63">
            <w:pPr>
              <w:spacing w:after="240"/>
              <w:rPr>
                <w:rFonts w:cs="Calibri"/>
              </w:rPr>
            </w:pPr>
            <w:hyperlink r:id="rId44" w:history="1">
              <w:r w:rsidR="00C42C63" w:rsidRPr="00C42C63">
                <w:rPr>
                  <w:rStyle w:val="Hyperlink"/>
                  <w:rFonts w:cs="Calibri"/>
                </w:rPr>
                <w:t>2.29.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A325783" w14:textId="77777777" w:rsidR="00C42C63" w:rsidRPr="00C42C63" w:rsidRDefault="00347E0B" w:rsidP="00C42C63">
            <w:pPr>
              <w:spacing w:after="240"/>
              <w:rPr>
                <w:rFonts w:cs="Calibri"/>
              </w:rPr>
            </w:pPr>
            <w:hyperlink r:id="rId45" w:history="1">
              <w:r w:rsidR="00C42C63" w:rsidRPr="00C42C63">
                <w:rPr>
                  <w:rStyle w:val="Hyperlink"/>
                  <w:rFonts w:cs="Calibri"/>
                </w:rPr>
                <w:t>1.13.0</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853F981" w14:textId="77777777" w:rsidR="00C42C63" w:rsidRPr="00C42C63" w:rsidRDefault="00C42C63" w:rsidP="00C42C63">
            <w:pPr>
              <w:spacing w:after="240"/>
              <w:rPr>
                <w:rFonts w:cs="Calibri"/>
              </w:rPr>
            </w:pPr>
            <w:r w:rsidRPr="00C42C63">
              <w:rPr>
                <w:rFonts w:cs="Calibri"/>
              </w:rPr>
              <w:t>Peter (IBM)</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97BD8D" w14:textId="77777777" w:rsidR="00C42C63" w:rsidRPr="00C42C63" w:rsidRDefault="00C42C63" w:rsidP="00C42C63">
            <w:pPr>
              <w:spacing w:after="240"/>
              <w:rPr>
                <w:rFonts w:cs="Calibri"/>
              </w:rPr>
            </w:pPr>
            <w:r w:rsidRPr="00C42C63">
              <w:rPr>
                <w:rFonts w:cs="Calibri"/>
              </w:rPr>
              <w:t xml:space="preserve">New baselines to be </w:t>
            </w:r>
            <w:proofErr w:type="gramStart"/>
            <w:r w:rsidRPr="00C42C63">
              <w:rPr>
                <w:rFonts w:cs="Calibri"/>
              </w:rPr>
              <w:t>agreed</w:t>
            </w:r>
            <w:proofErr w:type="gramEnd"/>
            <w:r w:rsidRPr="00C42C63">
              <w:rPr>
                <w:rFonts w:cs="Calibri"/>
              </w:rPr>
              <w:t xml:space="preserve"> </w:t>
            </w:r>
          </w:p>
          <w:p w14:paraId="704FB571" w14:textId="77777777" w:rsidR="00C42C63" w:rsidRPr="00C42C63" w:rsidRDefault="00347E0B" w:rsidP="00C42C63">
            <w:pPr>
              <w:spacing w:after="240"/>
              <w:rPr>
                <w:rFonts w:cs="Calibri"/>
              </w:rPr>
            </w:pPr>
            <w:hyperlink r:id="rId46" w:history="1">
              <w:r w:rsidR="00C42C63" w:rsidRPr="00C42C63">
                <w:rPr>
                  <w:rStyle w:val="Hyperlink"/>
                  <w:rFonts w:cs="Calibri"/>
                </w:rPr>
                <w:t>SDS-2021-0160R01</w:t>
              </w:r>
            </w:hyperlink>
          </w:p>
          <w:p w14:paraId="3CF0AD8E" w14:textId="77777777" w:rsidR="00C42C63" w:rsidRPr="00C42C63" w:rsidRDefault="00347E0B" w:rsidP="00C42C63">
            <w:pPr>
              <w:spacing w:after="240"/>
              <w:rPr>
                <w:rFonts w:cs="Calibri"/>
              </w:rPr>
            </w:pPr>
            <w:hyperlink r:id="rId47" w:history="1">
              <w:r w:rsidR="00C42C63" w:rsidRPr="00C42C63">
                <w:rPr>
                  <w:rStyle w:val="Hyperlink"/>
                  <w:rFonts w:cs="Calibri"/>
                </w:rPr>
                <w:t>SDS-2021-0161</w:t>
              </w:r>
            </w:hyperlink>
          </w:p>
        </w:tc>
      </w:tr>
      <w:tr w:rsidR="00C42C63" w:rsidRPr="00C42C63" w14:paraId="2703EA99"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89E8B8" w14:textId="77777777" w:rsidR="00C42C63" w:rsidRPr="00C42C63" w:rsidRDefault="00C42C63" w:rsidP="00C42C63">
            <w:pPr>
              <w:spacing w:after="240"/>
              <w:rPr>
                <w:rFonts w:cs="Calibri"/>
              </w:rPr>
            </w:pPr>
            <w:r w:rsidRPr="00C42C63">
              <w:rPr>
                <w:rFonts w:cs="Calibri"/>
              </w:rPr>
              <w:t>TS-0005</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979C" w14:textId="77777777" w:rsidR="00C42C63" w:rsidRPr="00C42C63" w:rsidRDefault="00C42C63" w:rsidP="00C42C63">
            <w:pPr>
              <w:spacing w:after="240"/>
              <w:rPr>
                <w:rFonts w:cs="Calibri"/>
              </w:rPr>
            </w:pPr>
            <w:r w:rsidRPr="00C42C63">
              <w:rPr>
                <w:rFonts w:cs="Calibri"/>
              </w:rPr>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12216E" w14:textId="77777777" w:rsidR="00C42C63" w:rsidRPr="00C42C63" w:rsidRDefault="00347E0B" w:rsidP="00C42C63">
            <w:pPr>
              <w:spacing w:after="240"/>
              <w:rPr>
                <w:rFonts w:cs="Calibri"/>
              </w:rPr>
            </w:pPr>
            <w:hyperlink r:id="rId48" w:history="1">
              <w:r w:rsidR="00C42C63" w:rsidRPr="00C42C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91FB4" w14:textId="77777777" w:rsidR="00C42C63" w:rsidRPr="00C42C63" w:rsidRDefault="00347E0B" w:rsidP="00C42C63">
            <w:pPr>
              <w:spacing w:after="240"/>
              <w:rPr>
                <w:rFonts w:cs="Calibri"/>
              </w:rPr>
            </w:pPr>
            <w:hyperlink r:id="rId49" w:history="1">
              <w:r w:rsidR="00C42C63" w:rsidRPr="00C42C63">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1EC59" w14:textId="77777777" w:rsidR="00C42C63" w:rsidRPr="00C42C63" w:rsidRDefault="00347E0B" w:rsidP="00C42C63">
            <w:pPr>
              <w:spacing w:after="240"/>
              <w:rPr>
                <w:rFonts w:cs="Calibri"/>
              </w:rPr>
            </w:pPr>
            <w:hyperlink r:id="rId50" w:history="1">
              <w:r w:rsidR="00C42C63" w:rsidRPr="00C42C63">
                <w:rPr>
                  <w:rStyle w:val="Hyperlink"/>
                  <w:rFonts w:cs="Calibri"/>
                </w:rPr>
                <w:t>2.0.2</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4CF67" w14:textId="77777777" w:rsidR="00C42C63" w:rsidRPr="00C42C63" w:rsidRDefault="00347E0B" w:rsidP="00C42C63">
            <w:pPr>
              <w:spacing w:after="240"/>
              <w:rPr>
                <w:rFonts w:cs="Calibri"/>
              </w:rPr>
            </w:pPr>
            <w:hyperlink r:id="rId51" w:history="1">
              <w:r w:rsidR="00C42C63" w:rsidRPr="00C42C63">
                <w:rPr>
                  <w:rStyle w:val="Hyperlink"/>
                  <w:rFonts w:cs="Calibri"/>
                </w:rPr>
                <w:t>1.4.1</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855751" w14:textId="77777777" w:rsidR="00C42C63" w:rsidRPr="00C42C63" w:rsidRDefault="00C42C63" w:rsidP="00C42C63">
            <w:pPr>
              <w:spacing w:after="240"/>
              <w:rPr>
                <w:rFonts w:cs="Calibri"/>
              </w:rPr>
            </w:pPr>
            <w:r w:rsidRPr="00C42C63">
              <w:rPr>
                <w:rFonts w:cs="Calibri"/>
              </w:rPr>
              <w:t>Vacan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3A169" w14:textId="77777777" w:rsidR="00C42C63" w:rsidRPr="00C42C63" w:rsidRDefault="00C42C63" w:rsidP="00C42C63">
            <w:pPr>
              <w:spacing w:after="240"/>
              <w:rPr>
                <w:rFonts w:cs="Calibri"/>
              </w:rPr>
            </w:pPr>
          </w:p>
        </w:tc>
      </w:tr>
      <w:tr w:rsidR="00C42C63" w:rsidRPr="00C42C63" w14:paraId="2CFA8942"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C4BC4ED" w14:textId="77777777" w:rsidR="00C42C63" w:rsidRPr="00C42C63" w:rsidRDefault="00C42C63" w:rsidP="00C42C63">
            <w:pPr>
              <w:spacing w:after="240"/>
              <w:rPr>
                <w:rFonts w:cs="Calibri"/>
              </w:rPr>
            </w:pPr>
            <w:r w:rsidRPr="00C42C63">
              <w:rPr>
                <w:rFonts w:cs="Calibri"/>
              </w:rPr>
              <w:t>TS-0006</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8DAA" w14:textId="77777777" w:rsidR="00C42C63" w:rsidRPr="00C42C63" w:rsidRDefault="00C42C63" w:rsidP="00C42C63">
            <w:pPr>
              <w:spacing w:after="240"/>
              <w:rPr>
                <w:rFonts w:cs="Calibri"/>
              </w:rPr>
            </w:pPr>
            <w:r w:rsidRPr="00C42C63">
              <w:rPr>
                <w:rFonts w:cs="Calibri"/>
              </w:rPr>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1D9D3B" w14:textId="77777777" w:rsidR="00C42C63" w:rsidRPr="00C42C63" w:rsidRDefault="00347E0B" w:rsidP="00C42C63">
            <w:pPr>
              <w:spacing w:after="240"/>
              <w:rPr>
                <w:rFonts w:cs="Calibri"/>
              </w:rPr>
            </w:pPr>
            <w:hyperlink r:id="rId52" w:history="1">
              <w:r w:rsidR="00C42C63" w:rsidRPr="00C42C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25BE8C" w14:textId="77777777" w:rsidR="00C42C63" w:rsidRPr="00C42C63" w:rsidRDefault="00347E0B" w:rsidP="00C42C63">
            <w:pPr>
              <w:spacing w:after="240"/>
              <w:rPr>
                <w:rFonts w:cs="Calibri"/>
              </w:rPr>
            </w:pPr>
            <w:hyperlink r:id="rId53" w:history="1">
              <w:r w:rsidR="00C42C63" w:rsidRPr="00C42C63">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BB9BA" w14:textId="77777777" w:rsidR="00C42C63" w:rsidRPr="00C42C63" w:rsidRDefault="00347E0B" w:rsidP="00C42C63">
            <w:pPr>
              <w:spacing w:after="240"/>
              <w:rPr>
                <w:rFonts w:cs="Calibri"/>
              </w:rPr>
            </w:pPr>
            <w:hyperlink r:id="rId54" w:history="1">
              <w:r w:rsidR="00C42C63" w:rsidRPr="00C42C63">
                <w:rPr>
                  <w:rStyle w:val="Hyperlink"/>
                  <w:rFonts w:cs="Calibri"/>
                </w:rPr>
                <w:t>2.2.1</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10F9A" w14:textId="77777777" w:rsidR="00C42C63" w:rsidRPr="00C42C63" w:rsidRDefault="00347E0B" w:rsidP="00C42C63">
            <w:pPr>
              <w:spacing w:after="240"/>
              <w:rPr>
                <w:rFonts w:cs="Calibri"/>
              </w:rPr>
            </w:pPr>
            <w:hyperlink r:id="rId55" w:history="1">
              <w:r w:rsidR="00C42C63" w:rsidRPr="00C42C63">
                <w:rPr>
                  <w:rStyle w:val="Hyperlink"/>
                  <w:rFonts w:cs="Calibri"/>
                </w:rPr>
                <w:t>1.1.4</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206AAD" w14:textId="77777777" w:rsidR="00C42C63" w:rsidRPr="00C42C63" w:rsidRDefault="00C42C63" w:rsidP="00C42C63">
            <w:pPr>
              <w:spacing w:after="240"/>
              <w:rPr>
                <w:rFonts w:cs="Calibri"/>
              </w:rPr>
            </w:pPr>
            <w:r w:rsidRPr="00C42C63">
              <w:rPr>
                <w:rFonts w:cs="Calibri"/>
              </w:rPr>
              <w:t>Vacan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93F9F" w14:textId="77777777" w:rsidR="00C42C63" w:rsidRPr="00C42C63" w:rsidRDefault="00C42C63" w:rsidP="00C42C63">
            <w:pPr>
              <w:spacing w:after="240"/>
              <w:rPr>
                <w:rFonts w:cs="Calibri"/>
              </w:rPr>
            </w:pPr>
          </w:p>
        </w:tc>
      </w:tr>
      <w:tr w:rsidR="00C42C63" w:rsidRPr="00C42C63" w14:paraId="244C1948"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270824B" w14:textId="77777777" w:rsidR="00C42C63" w:rsidRPr="00C42C63" w:rsidRDefault="00C42C63" w:rsidP="00C42C63">
            <w:pPr>
              <w:spacing w:after="240"/>
              <w:rPr>
                <w:rFonts w:cs="Calibri"/>
              </w:rPr>
            </w:pPr>
            <w:r w:rsidRPr="00C42C63">
              <w:rPr>
                <w:rFonts w:cs="Calibri"/>
              </w:rPr>
              <w:t>TS-0007</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433E81" w14:textId="77777777" w:rsidR="00C42C63" w:rsidRPr="00C42C63" w:rsidRDefault="00C42C63" w:rsidP="00C42C63">
            <w:pPr>
              <w:spacing w:after="240"/>
              <w:rPr>
                <w:rFonts w:cs="Calibri"/>
              </w:rPr>
            </w:pPr>
            <w:r w:rsidRPr="00C42C63">
              <w:rPr>
                <w:rFonts w:cs="Calibri"/>
              </w:rPr>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C1AABD"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BFE043"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B4EBF" w14:textId="77777777" w:rsidR="00C42C63" w:rsidRPr="00C42C63" w:rsidRDefault="00347E0B" w:rsidP="00C42C63">
            <w:pPr>
              <w:spacing w:after="240"/>
              <w:rPr>
                <w:rFonts w:cs="Calibri"/>
              </w:rPr>
            </w:pPr>
            <w:hyperlink r:id="rId56" w:history="1">
              <w:r w:rsidR="00C42C63" w:rsidRPr="00C42C63">
                <w:rPr>
                  <w:rStyle w:val="Hyperlink"/>
                  <w:rFonts w:cs="Calibri"/>
                </w:rPr>
                <w:t>2.0.2</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FD8B825"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5D94" w14:textId="77777777" w:rsidR="00C42C63" w:rsidRPr="00C42C63" w:rsidRDefault="00C42C63" w:rsidP="00C42C63">
            <w:pPr>
              <w:spacing w:after="240"/>
              <w:rPr>
                <w:rFonts w:cs="Calibri"/>
              </w:rPr>
            </w:pPr>
            <w:r w:rsidRPr="00C42C63">
              <w:rPr>
                <w:rFonts w:cs="Calibri"/>
              </w:rPr>
              <w: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BAD17" w14:textId="77777777" w:rsidR="00C42C63" w:rsidRPr="00C42C63" w:rsidRDefault="00C42C63" w:rsidP="00C42C63">
            <w:pPr>
              <w:spacing w:after="240"/>
              <w:rPr>
                <w:rFonts w:cs="Calibri"/>
              </w:rPr>
            </w:pPr>
          </w:p>
        </w:tc>
      </w:tr>
      <w:tr w:rsidR="00C42C63" w:rsidRPr="00C42C63" w14:paraId="78842E7F"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2B567" w14:textId="77777777" w:rsidR="00C42C63" w:rsidRPr="00C42C63" w:rsidRDefault="00C42C63" w:rsidP="00C42C63">
            <w:pPr>
              <w:spacing w:after="240"/>
              <w:rPr>
                <w:rFonts w:cs="Calibri"/>
              </w:rPr>
            </w:pPr>
            <w:r w:rsidRPr="00C42C63">
              <w:rPr>
                <w:rFonts w:cs="Calibri"/>
              </w:rPr>
              <w:t>TS-0008</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A5E684" w14:textId="77777777" w:rsidR="00C42C63" w:rsidRPr="00C42C63" w:rsidRDefault="00C42C63" w:rsidP="00C42C63">
            <w:pPr>
              <w:spacing w:after="240"/>
              <w:rPr>
                <w:rFonts w:cs="Calibri"/>
              </w:rPr>
            </w:pPr>
            <w:r w:rsidRPr="00C42C63">
              <w:rPr>
                <w:rFonts w:cs="Calibri"/>
              </w:rPr>
              <w:t>CoAP Bind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93555" w14:textId="77777777" w:rsidR="00C42C63" w:rsidRPr="00C42C63" w:rsidRDefault="00347E0B" w:rsidP="00C42C63">
            <w:pPr>
              <w:spacing w:after="240"/>
              <w:rPr>
                <w:rFonts w:cs="Calibri"/>
              </w:rPr>
            </w:pPr>
            <w:hyperlink r:id="rId57" w:history="1">
              <w:r w:rsidR="00C42C63" w:rsidRPr="00C42C63">
                <w:rPr>
                  <w:rStyle w:val="Hyperlink"/>
                  <w:rFonts w:cs="Calibri"/>
                </w:rPr>
                <w:t>4.1.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006D9" w14:textId="77777777" w:rsidR="00C42C63" w:rsidRPr="00C42C63" w:rsidRDefault="00347E0B" w:rsidP="00C42C63">
            <w:pPr>
              <w:spacing w:after="240"/>
              <w:rPr>
                <w:rFonts w:cs="Calibri"/>
              </w:rPr>
            </w:pPr>
            <w:hyperlink r:id="rId58" w:history="1">
              <w:r w:rsidR="00C42C63" w:rsidRPr="00C42C63">
                <w:rPr>
                  <w:rStyle w:val="Hyperlink"/>
                  <w:rFonts w:cs="Calibr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38E2B" w14:textId="77777777" w:rsidR="00C42C63" w:rsidRPr="00C42C63" w:rsidRDefault="00347E0B" w:rsidP="00C42C63">
            <w:pPr>
              <w:spacing w:after="240"/>
              <w:rPr>
                <w:rFonts w:cs="Calibri"/>
              </w:rPr>
            </w:pPr>
            <w:hyperlink r:id="rId59" w:history="1">
              <w:r w:rsidR="00C42C63" w:rsidRPr="00C42C63">
                <w:rPr>
                  <w:rStyle w:val="Hyperlink"/>
                  <w:rFonts w:cs="Calibri"/>
                </w:rPr>
                <w:t>2.10.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91F192" w14:textId="77777777" w:rsidR="00C42C63" w:rsidRPr="00C42C63" w:rsidRDefault="00347E0B" w:rsidP="00C42C63">
            <w:pPr>
              <w:spacing w:after="240"/>
              <w:rPr>
                <w:rFonts w:cs="Calibri"/>
              </w:rPr>
            </w:pPr>
            <w:hyperlink r:id="rId60" w:history="1">
              <w:r w:rsidR="00C42C63" w:rsidRPr="00C42C63">
                <w:rPr>
                  <w:rStyle w:val="Hyperlink"/>
                  <w:rFonts w:cs="Calibri"/>
                </w:rPr>
                <w:t>1.6.0</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ED41BC" w14:textId="77777777" w:rsidR="00C42C63" w:rsidRPr="00C42C63" w:rsidRDefault="00C42C63" w:rsidP="00C42C63">
            <w:pPr>
              <w:spacing w:after="240"/>
              <w:rPr>
                <w:rFonts w:cs="Calibri"/>
              </w:rPr>
            </w:pPr>
            <w:r w:rsidRPr="00C42C63">
              <w:rPr>
                <w:rFonts w:cs="Calibri"/>
              </w:rPr>
              <w:t>Dale (Convida)</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FF9F03" w14:textId="77777777" w:rsidR="00C42C63" w:rsidRPr="00C42C63" w:rsidRDefault="00C42C63" w:rsidP="00C42C63">
            <w:pPr>
              <w:spacing w:after="240"/>
              <w:rPr>
                <w:rFonts w:cs="Calibri"/>
              </w:rPr>
            </w:pPr>
          </w:p>
        </w:tc>
      </w:tr>
      <w:tr w:rsidR="00C42C63" w:rsidRPr="00C42C63" w14:paraId="1ED8E3FB"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01F8BA5F" w14:textId="77777777" w:rsidR="00C42C63" w:rsidRPr="00C42C63" w:rsidRDefault="00C42C63" w:rsidP="00C42C63">
            <w:pPr>
              <w:spacing w:after="240"/>
              <w:rPr>
                <w:rFonts w:cs="Calibri"/>
              </w:rPr>
            </w:pPr>
            <w:r w:rsidRPr="00C42C63">
              <w:rPr>
                <w:rFonts w:cs="Calibri"/>
              </w:rPr>
              <w:t>TS-0009</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128848" w14:textId="77777777" w:rsidR="00C42C63" w:rsidRPr="00C42C63" w:rsidRDefault="00C42C63" w:rsidP="00C42C63">
            <w:pPr>
              <w:spacing w:after="240"/>
              <w:rPr>
                <w:rFonts w:cs="Calibri"/>
              </w:rPr>
            </w:pPr>
            <w:r w:rsidRPr="00C42C63">
              <w:rPr>
                <w:rFonts w:cs="Calibri"/>
              </w:rPr>
              <w:t>HTTP Bind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030DB8" w14:textId="77777777" w:rsidR="00C42C63" w:rsidRPr="00C42C63" w:rsidRDefault="00347E0B" w:rsidP="00C42C63">
            <w:pPr>
              <w:spacing w:after="240"/>
              <w:rPr>
                <w:rFonts w:cs="Calibri"/>
              </w:rPr>
            </w:pPr>
            <w:hyperlink r:id="rId61" w:history="1">
              <w:r w:rsidR="00C42C63" w:rsidRPr="00C42C63">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323B56" w14:textId="77777777" w:rsidR="00C42C63" w:rsidRPr="00C42C63" w:rsidRDefault="00347E0B" w:rsidP="00C42C63">
            <w:pPr>
              <w:spacing w:after="240"/>
              <w:rPr>
                <w:rFonts w:cs="Calibri"/>
              </w:rPr>
            </w:pPr>
            <w:hyperlink r:id="rId62" w:history="1">
              <w:r w:rsidR="00C42C63" w:rsidRPr="00C42C63">
                <w:rPr>
                  <w:rStyle w:val="Hyperlink"/>
                  <w:rFonts w:cs="Calibri"/>
                </w:rPr>
                <w:t>3.7.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1B36E0" w14:textId="77777777" w:rsidR="00C42C63" w:rsidRPr="00C42C63" w:rsidRDefault="00347E0B" w:rsidP="00C42C63">
            <w:pPr>
              <w:spacing w:after="240"/>
              <w:rPr>
                <w:rFonts w:cs="Calibri"/>
              </w:rPr>
            </w:pPr>
            <w:hyperlink r:id="rId63" w:history="1">
              <w:r w:rsidR="00C42C63" w:rsidRPr="00C42C63">
                <w:rPr>
                  <w:rStyle w:val="Hyperlink"/>
                  <w:rFonts w:cs="Calibri"/>
                </w:rPr>
                <w:t>2.19.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14E0AE" w14:textId="77777777" w:rsidR="00C42C63" w:rsidRPr="00C42C63" w:rsidRDefault="00347E0B" w:rsidP="00C42C63">
            <w:pPr>
              <w:spacing w:after="240"/>
              <w:rPr>
                <w:rFonts w:cs="Calibri"/>
              </w:rPr>
            </w:pPr>
            <w:hyperlink r:id="rId64" w:history="1">
              <w:r w:rsidR="00C42C63" w:rsidRPr="00C42C63">
                <w:rPr>
                  <w:rStyle w:val="Hyperlink"/>
                  <w:rFonts w:cs="Calibri"/>
                </w:rPr>
                <w:t>1.10.0</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FC3A9E" w14:textId="77777777" w:rsidR="00C42C63" w:rsidRPr="00C42C63" w:rsidRDefault="00C42C63" w:rsidP="00C42C63">
            <w:pPr>
              <w:spacing w:after="240"/>
              <w:rPr>
                <w:rFonts w:cs="Calibri"/>
              </w:rPr>
            </w:pPr>
            <w:r w:rsidRPr="00C42C63">
              <w:rPr>
                <w:rFonts w:cs="Calibri"/>
              </w:rPr>
              <w:t>SeungMyeong (KETI)</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19D36" w14:textId="77777777" w:rsidR="00C42C63" w:rsidRPr="00C42C63" w:rsidRDefault="00C42C63" w:rsidP="00C42C63">
            <w:pPr>
              <w:spacing w:after="240"/>
              <w:rPr>
                <w:rFonts w:cs="Calibri"/>
              </w:rPr>
            </w:pPr>
          </w:p>
        </w:tc>
      </w:tr>
      <w:tr w:rsidR="00C42C63" w:rsidRPr="00C42C63" w14:paraId="0037A47D"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01AED2FA" w14:textId="77777777" w:rsidR="00C42C63" w:rsidRPr="00C42C63" w:rsidRDefault="00C42C63" w:rsidP="00C42C63">
            <w:pPr>
              <w:spacing w:after="240"/>
              <w:rPr>
                <w:rFonts w:cs="Calibri"/>
              </w:rPr>
            </w:pPr>
            <w:r w:rsidRPr="00C42C63">
              <w:rPr>
                <w:rFonts w:cs="Calibri"/>
              </w:rPr>
              <w:t>TS-001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7C8A" w14:textId="77777777" w:rsidR="00C42C63" w:rsidRPr="00C42C63" w:rsidRDefault="00C42C63" w:rsidP="00C42C63">
            <w:pPr>
              <w:spacing w:after="240"/>
              <w:rPr>
                <w:rFonts w:cs="Calibri"/>
              </w:rPr>
            </w:pPr>
            <w:r w:rsidRPr="00C42C63">
              <w:rPr>
                <w:rFonts w:cs="Calibri"/>
              </w:rPr>
              <w:t>MQTT Bind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68B10"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18F85" w14:textId="77777777" w:rsidR="00C42C63" w:rsidRPr="00C42C63" w:rsidRDefault="00347E0B" w:rsidP="00C42C63">
            <w:pPr>
              <w:spacing w:after="240"/>
              <w:rPr>
                <w:rFonts w:cs="Calibri"/>
              </w:rPr>
            </w:pPr>
            <w:hyperlink r:id="rId65" w:history="1">
              <w:r w:rsidR="00C42C63" w:rsidRPr="00C42C63">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4BCFAF" w14:textId="085FD491" w:rsidR="00C42C63" w:rsidRPr="00C42C63" w:rsidRDefault="00347E0B" w:rsidP="00C42C63">
            <w:pPr>
              <w:spacing w:after="240"/>
              <w:rPr>
                <w:rFonts w:cs="Calibri"/>
              </w:rPr>
            </w:pPr>
            <w:hyperlink r:id="rId66" w:history="1">
              <w:r w:rsidR="00C42C63" w:rsidRPr="00C42C63">
                <w:rPr>
                  <w:rStyle w:val="Hyperlink"/>
                  <w:rFonts w:cs="Calibri"/>
                </w:rPr>
                <w:t>2.10.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6B673B" w14:textId="77777777" w:rsidR="00C42C63" w:rsidRPr="00C42C63" w:rsidRDefault="00347E0B" w:rsidP="00C42C63">
            <w:pPr>
              <w:spacing w:after="240"/>
              <w:rPr>
                <w:rFonts w:cs="Calibri"/>
              </w:rPr>
            </w:pPr>
            <w:hyperlink r:id="rId67" w:history="1">
              <w:r w:rsidR="00C42C63" w:rsidRPr="00C42C63">
                <w:rPr>
                  <w:rStyle w:val="Hyperlink"/>
                  <w:rFonts w:cs="Calibri"/>
                </w:rPr>
                <w:t>1.8.0</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642989" w14:textId="77777777" w:rsidR="00C42C63" w:rsidRPr="00C42C63" w:rsidRDefault="00C42C63" w:rsidP="00C42C63">
            <w:pPr>
              <w:spacing w:after="240"/>
              <w:rPr>
                <w:rFonts w:cs="Calibri"/>
              </w:rPr>
            </w:pPr>
            <w:r w:rsidRPr="00C42C63">
              <w:rPr>
                <w:rFonts w:cs="Calibri"/>
              </w:rPr>
              <w:t>Peter (IBM)</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A4435" w14:textId="77777777" w:rsidR="00C42C63" w:rsidRPr="00C42C63" w:rsidRDefault="00C42C63" w:rsidP="00C42C63">
            <w:pPr>
              <w:spacing w:after="240"/>
              <w:rPr>
                <w:rFonts w:cs="Calibri"/>
              </w:rPr>
            </w:pPr>
          </w:p>
        </w:tc>
      </w:tr>
      <w:tr w:rsidR="00C42C63" w:rsidRPr="00C42C63" w14:paraId="3BD9FBEF"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1ADED01" w14:textId="77777777" w:rsidR="00C42C63" w:rsidRPr="00C42C63" w:rsidRDefault="00C42C63" w:rsidP="00C42C63">
            <w:pPr>
              <w:spacing w:after="240"/>
              <w:rPr>
                <w:rFonts w:cs="Calibri"/>
              </w:rPr>
            </w:pPr>
            <w:r w:rsidRPr="00C42C63">
              <w:rPr>
                <w:rFonts w:cs="Calibri"/>
              </w:rPr>
              <w:lastRenderedPageBreak/>
              <w:t>TS-0014</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A35E7" w14:textId="77777777" w:rsidR="00C42C63" w:rsidRPr="00C42C63" w:rsidRDefault="00C42C63" w:rsidP="00C42C63">
            <w:pPr>
              <w:spacing w:after="240"/>
              <w:rPr>
                <w:rFonts w:cs="Calibri"/>
              </w:rPr>
            </w:pPr>
            <w:r w:rsidRPr="00C42C63">
              <w:rPr>
                <w:rFonts w:cs="Calibri"/>
              </w:rPr>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2AE6A"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A0DFF" w14:textId="77777777" w:rsidR="00C42C63" w:rsidRPr="00C42C63" w:rsidRDefault="00347E0B" w:rsidP="00C42C63">
            <w:pPr>
              <w:spacing w:after="240"/>
              <w:rPr>
                <w:rFonts w:cs="Calibri"/>
              </w:rPr>
            </w:pPr>
            <w:hyperlink r:id="rId68" w:history="1">
              <w:r w:rsidR="00C42C63" w:rsidRPr="00C42C63">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C7C249" w14:textId="77777777" w:rsidR="00C42C63" w:rsidRPr="00C42C63" w:rsidRDefault="00347E0B" w:rsidP="00C42C63">
            <w:pPr>
              <w:spacing w:after="240"/>
              <w:rPr>
                <w:rFonts w:cs="Calibri"/>
              </w:rPr>
            </w:pPr>
            <w:hyperlink r:id="rId69" w:history="1">
              <w:r w:rsidR="00C42C63" w:rsidRPr="00C42C63">
                <w:rPr>
                  <w:rStyle w:val="Hyperlink"/>
                  <w:rFonts w:cs="Calibri"/>
                </w:rPr>
                <w:t>2.1.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752B68"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0F1A29" w14:textId="77777777" w:rsidR="00C42C63" w:rsidRPr="00C42C63" w:rsidRDefault="00C42C63" w:rsidP="00C42C63">
            <w:pPr>
              <w:spacing w:after="240"/>
              <w:rPr>
                <w:rFonts w:cs="Calibri"/>
              </w:rPr>
            </w:pPr>
            <w:r w:rsidRPr="00C42C63">
              <w:rPr>
                <w:rFonts w:cs="Calibri"/>
              </w:rPr>
              <w:t>Dale (Convida)</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6784" w14:textId="77777777" w:rsidR="00C42C63" w:rsidRPr="00C42C63" w:rsidRDefault="00C42C63" w:rsidP="00C42C63">
            <w:pPr>
              <w:spacing w:after="240"/>
              <w:rPr>
                <w:rFonts w:cs="Calibri"/>
              </w:rPr>
            </w:pPr>
            <w:r w:rsidRPr="00C42C63">
              <w:rPr>
                <w:rFonts w:cs="Calibri"/>
              </w:rPr>
              <w:t xml:space="preserve"> </w:t>
            </w:r>
          </w:p>
          <w:p w14:paraId="426F1DE0" w14:textId="77777777" w:rsidR="00C42C63" w:rsidRPr="00C42C63" w:rsidRDefault="00C42C63" w:rsidP="00C42C63">
            <w:pPr>
              <w:spacing w:after="240"/>
              <w:rPr>
                <w:rFonts w:cs="Calibri"/>
              </w:rPr>
            </w:pPr>
          </w:p>
        </w:tc>
      </w:tr>
      <w:tr w:rsidR="00C42C63" w:rsidRPr="00C42C63" w14:paraId="0E66032C"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4A2C655" w14:textId="77777777" w:rsidR="00C42C63" w:rsidRPr="00C42C63" w:rsidRDefault="00C42C63" w:rsidP="00C42C63">
            <w:pPr>
              <w:spacing w:after="240"/>
              <w:rPr>
                <w:rFonts w:cs="Calibri"/>
              </w:rPr>
            </w:pPr>
            <w:r w:rsidRPr="00C42C63">
              <w:rPr>
                <w:rFonts w:cs="Calibri"/>
              </w:rPr>
              <w:t>TS-0016</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81CB" w14:textId="77777777" w:rsidR="00C42C63" w:rsidRPr="00C42C63" w:rsidRDefault="00C42C63" w:rsidP="00C42C63">
            <w:pPr>
              <w:spacing w:after="240"/>
              <w:rPr>
                <w:rFonts w:cs="Calibri"/>
              </w:rPr>
            </w:pPr>
            <w:r w:rsidRPr="00C42C63">
              <w:rPr>
                <w:rFonts w:cs="Calibri"/>
              </w:rPr>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33D8E"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9D779C" w14:textId="77777777" w:rsidR="00C42C63" w:rsidRPr="00C42C63" w:rsidRDefault="00347E0B" w:rsidP="00C42C63">
            <w:pPr>
              <w:spacing w:after="240"/>
              <w:rPr>
                <w:rFonts w:cs="Calibri"/>
              </w:rPr>
            </w:pPr>
            <w:hyperlink r:id="rId70" w:history="1">
              <w:r w:rsidR="00C42C63" w:rsidRPr="00C42C63">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025B6F" w14:textId="77777777" w:rsidR="00C42C63" w:rsidRPr="00C42C63" w:rsidRDefault="00C42C63" w:rsidP="00C42C63">
            <w:pPr>
              <w:spacing w:after="240"/>
              <w:rPr>
                <w:rFonts w:cs="Calibri"/>
              </w:rPr>
            </w:pPr>
            <w:r w:rsidRPr="00C42C63">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7AA144"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8995ED" w14:textId="77777777" w:rsidR="00C42C63" w:rsidRPr="00C42C63" w:rsidRDefault="00C42C63" w:rsidP="00C42C63">
            <w:pPr>
              <w:spacing w:after="240"/>
              <w:rPr>
                <w:rFonts w:cs="Calibri"/>
              </w:rPr>
            </w:pPr>
            <w:r w:rsidRPr="00C42C63">
              <w:rPr>
                <w:rFonts w:cs="Calibri"/>
              </w:rPr>
              <w:t>Colin (B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499856" w14:textId="77777777" w:rsidR="00C42C63" w:rsidRPr="00C42C63" w:rsidRDefault="00C42C63" w:rsidP="00C42C63">
            <w:pPr>
              <w:spacing w:after="240"/>
              <w:rPr>
                <w:rFonts w:cs="Calibri"/>
              </w:rPr>
            </w:pPr>
          </w:p>
        </w:tc>
      </w:tr>
      <w:tr w:rsidR="00C42C63" w:rsidRPr="00C42C63" w14:paraId="14916177"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A945FFC" w14:textId="77777777" w:rsidR="00C42C63" w:rsidRPr="00C42C63" w:rsidRDefault="00C42C63" w:rsidP="00C42C63">
            <w:pPr>
              <w:spacing w:after="240"/>
              <w:rPr>
                <w:rFonts w:cs="Calibri"/>
              </w:rPr>
            </w:pPr>
            <w:r w:rsidRPr="00C42C63">
              <w:rPr>
                <w:rFonts w:cs="Calibri"/>
              </w:rPr>
              <w:t>TS-002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33ECF" w14:textId="77777777" w:rsidR="00C42C63" w:rsidRPr="00C42C63" w:rsidRDefault="00C42C63" w:rsidP="00C42C63">
            <w:pPr>
              <w:spacing w:after="240"/>
              <w:rPr>
                <w:rFonts w:cs="Calibri"/>
              </w:rPr>
            </w:pPr>
            <w:r w:rsidRPr="00C42C63">
              <w:rPr>
                <w:rFonts w:cs="Calibri"/>
              </w:rPr>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D5335"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6DE115" w14:textId="77777777" w:rsidR="00C42C63" w:rsidRPr="00C42C63" w:rsidRDefault="00347E0B" w:rsidP="00C42C63">
            <w:pPr>
              <w:spacing w:after="240"/>
              <w:rPr>
                <w:rFonts w:cs="Calibri"/>
              </w:rPr>
            </w:pPr>
            <w:hyperlink r:id="rId71" w:history="1">
              <w:r w:rsidR="00C42C63" w:rsidRPr="00C42C63">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60D1C0" w14:textId="77777777" w:rsidR="00C42C63" w:rsidRPr="00C42C63" w:rsidRDefault="00347E0B" w:rsidP="00C42C63">
            <w:pPr>
              <w:spacing w:after="240"/>
              <w:rPr>
                <w:rFonts w:cs="Calibri"/>
              </w:rPr>
            </w:pPr>
            <w:hyperlink r:id="rId72" w:history="1">
              <w:r w:rsidR="00C42C63" w:rsidRPr="00C42C63">
                <w:rPr>
                  <w:rStyle w:val="Hyperlink"/>
                  <w:rFonts w:cs="Calibri"/>
                </w:rPr>
                <w:t>2.3.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5B7489"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92980B" w14:textId="77777777" w:rsidR="00C42C63" w:rsidRPr="00C42C63" w:rsidRDefault="00C42C63" w:rsidP="00C42C63">
            <w:pPr>
              <w:spacing w:after="240"/>
              <w:rPr>
                <w:rFonts w:cs="Calibri"/>
              </w:rPr>
            </w:pPr>
            <w:proofErr w:type="gramStart"/>
            <w:r w:rsidRPr="00C42C63">
              <w:rPr>
                <w:rFonts w:cs="Calibri"/>
              </w:rPr>
              <w:t>Bob(</w:t>
            </w:r>
            <w:proofErr w:type="gramEnd"/>
            <w:r w:rsidRPr="00C42C63">
              <w:rPr>
                <w:rFonts w:cs="Calibri"/>
              </w:rPr>
              <w:t>Convida)</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DFA387" w14:textId="77777777" w:rsidR="00C42C63" w:rsidRPr="00C42C63" w:rsidRDefault="00C42C63" w:rsidP="00C42C63">
            <w:pPr>
              <w:spacing w:after="240"/>
              <w:rPr>
                <w:rFonts w:cs="Calibri"/>
              </w:rPr>
            </w:pPr>
          </w:p>
        </w:tc>
      </w:tr>
      <w:tr w:rsidR="00C42C63" w:rsidRPr="00C42C63" w14:paraId="6F4990C3"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854C99B" w14:textId="77777777" w:rsidR="00C42C63" w:rsidRPr="00C42C63" w:rsidRDefault="00C42C63" w:rsidP="00C42C63">
            <w:pPr>
              <w:spacing w:after="240"/>
              <w:rPr>
                <w:rFonts w:cs="Calibri"/>
              </w:rPr>
            </w:pPr>
            <w:r w:rsidRPr="00C42C63">
              <w:rPr>
                <w:rFonts w:cs="Calibri"/>
              </w:rPr>
              <w:t>TS-0021</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C6FBB3" w14:textId="77777777" w:rsidR="00C42C63" w:rsidRPr="00C42C63" w:rsidRDefault="00C42C63" w:rsidP="00C42C63">
            <w:pPr>
              <w:spacing w:after="240"/>
              <w:rPr>
                <w:rFonts w:cs="Calibri"/>
              </w:rPr>
            </w:pPr>
            <w:r w:rsidRPr="00C42C63">
              <w:rPr>
                <w:rFonts w:cs="Calibri"/>
              </w:rPr>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2EB4E"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CAAD"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E149A9" w14:textId="77777777" w:rsidR="00C42C63" w:rsidRPr="00C42C63" w:rsidRDefault="00347E0B" w:rsidP="00C42C63">
            <w:pPr>
              <w:spacing w:after="240"/>
              <w:rPr>
                <w:rFonts w:cs="Calibri"/>
              </w:rPr>
            </w:pPr>
            <w:hyperlink r:id="rId73" w:history="1">
              <w:r w:rsidR="00C42C63" w:rsidRPr="00C42C63">
                <w:rPr>
                  <w:rStyle w:val="Hyperlink"/>
                  <w:rFonts w:cs="Calibri"/>
                </w:rPr>
                <w:t>2.0.1</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FD380C7"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004ED2" w14:textId="77777777" w:rsidR="00C42C63" w:rsidRPr="00C42C63" w:rsidRDefault="00C42C63" w:rsidP="00C42C63">
            <w:pPr>
              <w:spacing w:after="240"/>
              <w:rPr>
                <w:rFonts w:cs="Calibri"/>
              </w:rPr>
            </w:pPr>
            <w:r w:rsidRPr="00C42C63">
              <w:rPr>
                <w:rFonts w:cs="Calibri"/>
              </w:rPr>
              <w:t>SeungMyeong (KETI)</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CCA4B" w14:textId="77777777" w:rsidR="00C42C63" w:rsidRPr="00C42C63" w:rsidRDefault="00C42C63" w:rsidP="00C42C63">
            <w:pPr>
              <w:spacing w:after="240"/>
              <w:rPr>
                <w:rFonts w:cs="Calibri"/>
              </w:rPr>
            </w:pPr>
          </w:p>
        </w:tc>
      </w:tr>
      <w:tr w:rsidR="00C42C63" w:rsidRPr="00C42C63" w14:paraId="63DA04CC"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44369CB" w14:textId="77777777" w:rsidR="00C42C63" w:rsidRPr="00C42C63" w:rsidRDefault="00C42C63" w:rsidP="00C42C63">
            <w:pPr>
              <w:spacing w:after="240"/>
              <w:rPr>
                <w:rFonts w:cs="Calibri"/>
              </w:rPr>
            </w:pPr>
            <w:r w:rsidRPr="00C42C63">
              <w:rPr>
                <w:rFonts w:cs="Calibri"/>
              </w:rPr>
              <w:t>TS-0022</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593E92BF" w14:textId="77777777" w:rsidR="00C42C63" w:rsidRPr="00C42C63" w:rsidRDefault="00C42C63" w:rsidP="00C42C63">
            <w:pPr>
              <w:spacing w:after="240"/>
              <w:rPr>
                <w:rFonts w:cs="Calibri"/>
              </w:rPr>
            </w:pPr>
            <w:r w:rsidRPr="00C42C63">
              <w:rPr>
                <w:rFonts w:cs="Calibri"/>
              </w:rPr>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088EB" w14:textId="77777777" w:rsidR="00C42C63" w:rsidRPr="00C42C63" w:rsidRDefault="00347E0B" w:rsidP="00C42C63">
            <w:pPr>
              <w:spacing w:after="240"/>
              <w:rPr>
                <w:rFonts w:cs="Calibri"/>
              </w:rPr>
            </w:pPr>
            <w:hyperlink r:id="rId74" w:history="1">
              <w:r w:rsidR="00C42C63" w:rsidRPr="00C42C63">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18FEA" w14:textId="77777777" w:rsidR="00C42C63" w:rsidRPr="00C42C63" w:rsidRDefault="00347E0B" w:rsidP="00C42C63">
            <w:pPr>
              <w:spacing w:after="240"/>
              <w:rPr>
                <w:rFonts w:cs="Calibri"/>
              </w:rPr>
            </w:pPr>
            <w:hyperlink r:id="rId75" w:history="1">
              <w:r w:rsidR="00C42C63" w:rsidRPr="00C42C63">
                <w:rPr>
                  <w:rStyle w:val="Hyperlink"/>
                  <w:rFonts w:cs="Calibri"/>
                </w:rPr>
                <w:t>3.0.3</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5AD71B" w14:textId="77777777" w:rsidR="00C42C63" w:rsidRPr="00C42C63" w:rsidRDefault="00347E0B" w:rsidP="00C42C63">
            <w:pPr>
              <w:spacing w:after="240"/>
              <w:rPr>
                <w:rFonts w:cs="Calibri"/>
              </w:rPr>
            </w:pPr>
            <w:hyperlink r:id="rId76" w:history="1">
              <w:r w:rsidR="00C42C63" w:rsidRPr="00C42C63">
                <w:rPr>
                  <w:rStyle w:val="Hyperlink"/>
                  <w:rFonts w:cs="Calibri"/>
                </w:rPr>
                <w:t>2.4.2</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AFAEB25"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BB717" w14:textId="77777777" w:rsidR="00C42C63" w:rsidRPr="00C42C63" w:rsidRDefault="00C42C63" w:rsidP="00C42C63">
            <w:pPr>
              <w:spacing w:after="240"/>
              <w:rPr>
                <w:rFonts w:cs="Calibri"/>
              </w:rPr>
            </w:pPr>
            <w:r w:rsidRPr="00C42C63">
              <w:rPr>
                <w:rFonts w:cs="Calibri"/>
              </w:rPr>
              <w:t>C-DO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4BE696" w14:textId="77777777" w:rsidR="00C42C63" w:rsidRPr="00C42C63" w:rsidRDefault="00C42C63" w:rsidP="00C42C63">
            <w:pPr>
              <w:spacing w:after="240"/>
              <w:rPr>
                <w:rFonts w:cs="Calibri"/>
              </w:rPr>
            </w:pPr>
          </w:p>
        </w:tc>
      </w:tr>
      <w:tr w:rsidR="00C42C63" w:rsidRPr="00C42C63" w14:paraId="3B9BA0AB"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DF6ED23" w14:textId="77777777" w:rsidR="00C42C63" w:rsidRPr="00C42C63" w:rsidRDefault="00C42C63" w:rsidP="00C42C63">
            <w:pPr>
              <w:spacing w:after="240"/>
              <w:rPr>
                <w:rFonts w:cs="Calibri"/>
              </w:rPr>
            </w:pPr>
            <w:r w:rsidRPr="00C42C63">
              <w:rPr>
                <w:rFonts w:cs="Calibri"/>
              </w:rPr>
              <w:t>TS-0024</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42830" w14:textId="77777777" w:rsidR="00C42C63" w:rsidRPr="00C42C63" w:rsidRDefault="00C42C63" w:rsidP="00C42C63">
            <w:pPr>
              <w:spacing w:after="240"/>
              <w:rPr>
                <w:rFonts w:cs="Calibri"/>
              </w:rPr>
            </w:pPr>
            <w:r w:rsidRPr="00C42C63">
              <w:rPr>
                <w:rFonts w:cs="Calibri"/>
              </w:rPr>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6966C"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B59709" w14:textId="77777777" w:rsidR="00C42C63" w:rsidRPr="00C42C63" w:rsidRDefault="00347E0B" w:rsidP="00C42C63">
            <w:pPr>
              <w:spacing w:after="240"/>
              <w:rPr>
                <w:rFonts w:cs="Calibri"/>
              </w:rPr>
            </w:pPr>
            <w:hyperlink r:id="rId77" w:history="1">
              <w:r w:rsidR="00C42C63" w:rsidRPr="00C42C63">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6FFA07" w14:textId="77777777" w:rsidR="00C42C63" w:rsidRPr="00C42C63" w:rsidRDefault="00347E0B" w:rsidP="00C42C63">
            <w:pPr>
              <w:spacing w:after="240"/>
              <w:rPr>
                <w:rFonts w:cs="Calibri"/>
              </w:rPr>
            </w:pPr>
            <w:hyperlink r:id="rId78" w:history="1">
              <w:r w:rsidR="00C42C63" w:rsidRPr="00C42C63">
                <w:rPr>
                  <w:rStyle w:val="Hyperlink"/>
                  <w:rFonts w:cs="Calibri"/>
                </w:rPr>
                <w:t>2.0.2</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BC81"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7229" w14:textId="77777777" w:rsidR="00C42C63" w:rsidRPr="00C42C63" w:rsidRDefault="00C42C63" w:rsidP="00C42C63">
            <w:pPr>
              <w:spacing w:after="240"/>
              <w:rPr>
                <w:rFonts w:cs="Calibri"/>
              </w:rPr>
            </w:pPr>
            <w:r w:rsidRPr="00C42C63">
              <w:rPr>
                <w:rFonts w:cs="Calibri"/>
              </w:rPr>
              <w:t>Josef (Qualcomm)</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36BCF" w14:textId="77777777" w:rsidR="00C42C63" w:rsidRPr="00C42C63" w:rsidRDefault="00C42C63" w:rsidP="00C42C63">
            <w:pPr>
              <w:spacing w:after="240"/>
              <w:rPr>
                <w:rFonts w:cs="Calibri"/>
              </w:rPr>
            </w:pPr>
          </w:p>
        </w:tc>
      </w:tr>
      <w:tr w:rsidR="00C42C63" w:rsidRPr="00C42C63" w14:paraId="455CF546"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8A00" w14:textId="77777777" w:rsidR="00C42C63" w:rsidRPr="00C42C63" w:rsidRDefault="00C42C63" w:rsidP="00C42C63">
            <w:pPr>
              <w:spacing w:after="240"/>
              <w:rPr>
                <w:rFonts w:cs="Calibri"/>
              </w:rPr>
            </w:pPr>
            <w:r w:rsidRPr="00C42C63">
              <w:rPr>
                <w:rFonts w:cs="Calibri"/>
              </w:rPr>
              <w:t>TS-0026</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DFF96" w14:textId="77777777" w:rsidR="00C42C63" w:rsidRPr="00C42C63" w:rsidRDefault="00C42C63" w:rsidP="00C42C63">
            <w:pPr>
              <w:spacing w:after="240"/>
              <w:rPr>
                <w:rFonts w:cs="Calibri"/>
              </w:rPr>
            </w:pPr>
            <w:r w:rsidRPr="00C42C63">
              <w:rPr>
                <w:rFonts w:cs="Calibri"/>
              </w:rPr>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12F250" w14:textId="77777777" w:rsidR="00C42C63" w:rsidRPr="00C42C63" w:rsidRDefault="00347E0B" w:rsidP="00C42C63">
            <w:pPr>
              <w:spacing w:after="240"/>
              <w:rPr>
                <w:rFonts w:cs="Calibri"/>
              </w:rPr>
            </w:pPr>
            <w:hyperlink r:id="rId79" w:history="1">
              <w:r w:rsidR="00C42C63" w:rsidRPr="00C42C63">
                <w:rPr>
                  <w:rStyle w:val="Hyperlink"/>
                  <w:rFonts w:cs="Calibr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6B238" w14:textId="77777777" w:rsidR="00C42C63" w:rsidRPr="00C42C63" w:rsidRDefault="00347E0B" w:rsidP="00C42C63">
            <w:pPr>
              <w:spacing w:after="240"/>
              <w:rPr>
                <w:rFonts w:cs="Calibri"/>
              </w:rPr>
            </w:pPr>
            <w:hyperlink r:id="rId80" w:history="1">
              <w:r w:rsidR="00C42C63" w:rsidRPr="00C42C63">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4FC8F0" w14:textId="77777777" w:rsidR="00C42C63" w:rsidRPr="00C42C63" w:rsidRDefault="00C42C63" w:rsidP="00C42C63">
            <w:pPr>
              <w:spacing w:after="240"/>
              <w:rPr>
                <w:rFonts w:cs="Calibri"/>
              </w:rPr>
            </w:pPr>
            <w:r w:rsidRPr="00C42C63">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DC7AAD"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5B105E" w14:textId="77777777" w:rsidR="00C42C63" w:rsidRPr="00C42C63" w:rsidRDefault="00C42C63" w:rsidP="00C42C63">
            <w:pPr>
              <w:spacing w:after="240"/>
              <w:rPr>
                <w:rFonts w:cs="Calibri"/>
              </w:rPr>
            </w:pPr>
            <w:r w:rsidRPr="00C42C63">
              <w:rPr>
                <w:rFonts w:cs="Calibri"/>
              </w:rPr>
              <w:t>Kenichi (KDDI)</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8FD7F7" w14:textId="77777777" w:rsidR="00C42C63" w:rsidRPr="00C42C63" w:rsidRDefault="00C42C63" w:rsidP="00C42C63">
            <w:pPr>
              <w:spacing w:after="240"/>
              <w:rPr>
                <w:rFonts w:cs="Calibri"/>
              </w:rPr>
            </w:pPr>
          </w:p>
        </w:tc>
      </w:tr>
      <w:tr w:rsidR="00C42C63" w:rsidRPr="00C42C63" w14:paraId="1746EA5A"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A3A5067" w14:textId="77777777" w:rsidR="00C42C63" w:rsidRPr="00C42C63" w:rsidRDefault="00C42C63" w:rsidP="00C42C63">
            <w:pPr>
              <w:spacing w:after="240"/>
              <w:rPr>
                <w:rFonts w:cs="Calibri"/>
              </w:rPr>
            </w:pPr>
            <w:r w:rsidRPr="00C42C63">
              <w:rPr>
                <w:rFonts w:cs="Calibri"/>
              </w:rPr>
              <w:t>TS-003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B4E51" w14:textId="77777777" w:rsidR="00C42C63" w:rsidRPr="00C42C63" w:rsidRDefault="00C42C63" w:rsidP="00C42C63">
            <w:pPr>
              <w:spacing w:after="240"/>
              <w:rPr>
                <w:rFonts w:cs="Calibri"/>
              </w:rPr>
            </w:pPr>
            <w:r w:rsidRPr="00C42C63">
              <w:rPr>
                <w:rFonts w:cs="Calibri"/>
              </w:rPr>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685D87"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D8F7A9" w14:textId="77777777" w:rsidR="00C42C63" w:rsidRPr="00C42C63" w:rsidRDefault="00347E0B" w:rsidP="00C42C63">
            <w:pPr>
              <w:spacing w:after="240"/>
              <w:rPr>
                <w:rFonts w:cs="Calibri"/>
              </w:rPr>
            </w:pPr>
            <w:hyperlink r:id="rId81" w:history="1">
              <w:r w:rsidR="00C42C63" w:rsidRPr="00C42C63">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A1CC5C" w14:textId="77777777" w:rsidR="00C42C63" w:rsidRPr="00C42C63" w:rsidRDefault="00C42C63" w:rsidP="00C42C63">
            <w:pPr>
              <w:spacing w:after="240"/>
              <w:rPr>
                <w:rFonts w:cs="Calibri"/>
              </w:rPr>
            </w:pPr>
            <w:r w:rsidRPr="00C42C63">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9C794"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DA50CE" w14:textId="77777777" w:rsidR="00C42C63" w:rsidRPr="00C42C63" w:rsidRDefault="00C42C63" w:rsidP="00C42C63">
            <w:pPr>
              <w:spacing w:after="240"/>
              <w:rPr>
                <w:rFonts w:cs="Calibri"/>
              </w:rPr>
            </w:pPr>
            <w:r w:rsidRPr="00C42C63">
              <w:rPr>
                <w:rFonts w:cs="Calibri"/>
              </w:rPr>
              <w:t>Vacan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6B5AD915" w14:textId="77777777" w:rsidR="00C42C63" w:rsidRPr="00C42C63" w:rsidRDefault="00C42C63" w:rsidP="00C42C63">
            <w:pPr>
              <w:spacing w:after="240"/>
              <w:rPr>
                <w:rFonts w:cs="Calibri"/>
              </w:rPr>
            </w:pPr>
          </w:p>
        </w:tc>
      </w:tr>
      <w:tr w:rsidR="00C42C63" w:rsidRPr="00C42C63" w14:paraId="28A247AC"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992B95" w14:textId="77777777" w:rsidR="00C42C63" w:rsidRPr="00C42C63" w:rsidRDefault="00C42C63" w:rsidP="00C42C63">
            <w:pPr>
              <w:spacing w:after="240"/>
              <w:rPr>
                <w:rFonts w:cs="Calibri"/>
              </w:rPr>
            </w:pPr>
            <w:r w:rsidRPr="00C42C63">
              <w:rPr>
                <w:rFonts w:cs="Calibri"/>
              </w:rPr>
              <w:t>TS-0032</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0D299F0A" w14:textId="77777777" w:rsidR="00C42C63" w:rsidRPr="00C42C63" w:rsidRDefault="00C42C63" w:rsidP="00C42C63">
            <w:pPr>
              <w:spacing w:after="240"/>
              <w:rPr>
                <w:rFonts w:cs="Calibri"/>
              </w:rPr>
            </w:pPr>
            <w:r w:rsidRPr="00C42C63">
              <w:rPr>
                <w:rFonts w:cs="Calibri"/>
              </w:rPr>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C7070C"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66049E" w14:textId="77777777" w:rsidR="00C42C63" w:rsidRPr="00C42C63" w:rsidRDefault="00347E0B" w:rsidP="00C42C63">
            <w:pPr>
              <w:spacing w:after="240"/>
              <w:rPr>
                <w:rFonts w:cs="Calibri"/>
              </w:rPr>
            </w:pPr>
            <w:hyperlink r:id="rId82" w:history="1">
              <w:r w:rsidR="00C42C63" w:rsidRPr="00C42C63">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CBF025" w14:textId="77777777" w:rsidR="00C42C63" w:rsidRPr="00C42C63" w:rsidRDefault="00347E0B" w:rsidP="00C42C63">
            <w:pPr>
              <w:spacing w:after="240"/>
              <w:rPr>
                <w:rFonts w:cs="Calibri"/>
              </w:rPr>
            </w:pPr>
            <w:hyperlink r:id="rId83" w:history="1">
              <w:r w:rsidR="00C42C63" w:rsidRPr="00C42C63">
                <w:rPr>
                  <w:rStyle w:val="Hyperlink"/>
                  <w:rFonts w:cs="Calibri"/>
                </w:rPr>
                <w:t>2.1.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8B7F9"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46A11A" w14:textId="77777777" w:rsidR="00C42C63" w:rsidRPr="00C42C63" w:rsidRDefault="00C42C63" w:rsidP="00C42C63">
            <w:pPr>
              <w:spacing w:after="240"/>
              <w:rPr>
                <w:rFonts w:cs="Calibri"/>
              </w:rPr>
            </w:pPr>
            <w:r w:rsidRPr="00C42C63">
              <w:rPr>
                <w:rFonts w:cs="Calibri"/>
              </w:rPr>
              <w:t>Colin (B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F2D86" w14:textId="77777777" w:rsidR="00C42C63" w:rsidRPr="00C42C63" w:rsidRDefault="00C42C63" w:rsidP="00C42C63">
            <w:pPr>
              <w:spacing w:after="240"/>
              <w:rPr>
                <w:rFonts w:cs="Calibri"/>
              </w:rPr>
            </w:pPr>
          </w:p>
        </w:tc>
      </w:tr>
      <w:tr w:rsidR="00C42C63" w:rsidRPr="00C42C63" w14:paraId="761591DF"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4A44ABA" w14:textId="77777777" w:rsidR="00C42C63" w:rsidRPr="00C42C63" w:rsidRDefault="00C42C63" w:rsidP="00C42C63">
            <w:pPr>
              <w:spacing w:after="240"/>
              <w:rPr>
                <w:rFonts w:cs="Calibri"/>
              </w:rPr>
            </w:pPr>
            <w:r w:rsidRPr="00C42C63">
              <w:rPr>
                <w:rFonts w:cs="Calibri"/>
              </w:rPr>
              <w:t>TS-0033</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D3B914" w14:textId="77777777" w:rsidR="00C42C63" w:rsidRPr="00C42C63" w:rsidRDefault="00C42C63" w:rsidP="00C42C63">
            <w:pPr>
              <w:spacing w:after="240"/>
              <w:rPr>
                <w:rFonts w:cs="Calibri"/>
              </w:rPr>
            </w:pPr>
            <w:r w:rsidRPr="00C42C63">
              <w:rPr>
                <w:rFonts w:cs="Calibri"/>
              </w:rPr>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029AE"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FBC3E3" w14:textId="77777777" w:rsidR="00C42C63" w:rsidRPr="00C42C63" w:rsidRDefault="00347E0B" w:rsidP="00C42C63">
            <w:pPr>
              <w:spacing w:after="240"/>
              <w:rPr>
                <w:rFonts w:cs="Calibri"/>
              </w:rPr>
            </w:pPr>
            <w:hyperlink r:id="rId84" w:history="1">
              <w:r w:rsidR="00C42C63" w:rsidRPr="00C42C63">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96C6D7" w14:textId="77777777" w:rsidR="00C42C63" w:rsidRPr="00C42C63" w:rsidRDefault="00C42C63" w:rsidP="00C42C63">
            <w:pPr>
              <w:spacing w:after="240"/>
              <w:rPr>
                <w:rFonts w:cs="Calibri"/>
              </w:rPr>
            </w:pPr>
            <w:r w:rsidRPr="00C42C63">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6E4C0"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924787" w14:textId="77777777" w:rsidR="00C42C63" w:rsidRPr="00C42C63" w:rsidRDefault="00C42C63" w:rsidP="00C42C63">
            <w:pPr>
              <w:spacing w:after="240"/>
              <w:rPr>
                <w:rFonts w:cs="Calibri"/>
              </w:rPr>
            </w:pPr>
            <w:r w:rsidRPr="00C42C63">
              <w:rPr>
                <w:rFonts w:cs="Calibri"/>
              </w:rPr>
              <w:t>Josef (Qualcomm)</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CF0592" w14:textId="77777777" w:rsidR="00C42C63" w:rsidRPr="00C42C63" w:rsidRDefault="00C42C63" w:rsidP="00C42C63">
            <w:pPr>
              <w:spacing w:after="240"/>
              <w:rPr>
                <w:rFonts w:cs="Calibri"/>
              </w:rPr>
            </w:pPr>
          </w:p>
        </w:tc>
      </w:tr>
      <w:tr w:rsidR="00C42C63" w:rsidRPr="00C42C63" w14:paraId="70EB796A"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489FE11" w14:textId="77777777" w:rsidR="00C42C63" w:rsidRPr="00C42C63" w:rsidRDefault="00C42C63" w:rsidP="00C42C63">
            <w:pPr>
              <w:spacing w:after="240"/>
              <w:rPr>
                <w:rFonts w:cs="Calibri"/>
              </w:rPr>
            </w:pPr>
            <w:r w:rsidRPr="00C42C63">
              <w:rPr>
                <w:rFonts w:cs="Calibri"/>
              </w:rPr>
              <w:t>TS-0034</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E494F0" w14:textId="77777777" w:rsidR="00C42C63" w:rsidRPr="00C42C63" w:rsidRDefault="00C42C63" w:rsidP="00C42C63">
            <w:pPr>
              <w:spacing w:after="240"/>
              <w:rPr>
                <w:rFonts w:cs="Calibri"/>
              </w:rPr>
            </w:pPr>
            <w:r w:rsidRPr="00C42C63">
              <w:rPr>
                <w:rFonts w:cs="Calibri"/>
              </w:rPr>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328EF5" w14:textId="77777777" w:rsidR="00C42C63" w:rsidRPr="00C42C63" w:rsidRDefault="00347E0B" w:rsidP="00C42C63">
            <w:pPr>
              <w:spacing w:after="240"/>
              <w:rPr>
                <w:rFonts w:cs="Calibri"/>
              </w:rPr>
            </w:pPr>
            <w:hyperlink r:id="rId85" w:history="1">
              <w:r w:rsidR="00C42C63" w:rsidRPr="00C42C63">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329B1" w14:textId="77777777" w:rsidR="00C42C63" w:rsidRPr="00C42C63" w:rsidRDefault="00347E0B" w:rsidP="00C42C63">
            <w:pPr>
              <w:spacing w:after="240"/>
              <w:rPr>
                <w:rFonts w:cs="Calibri"/>
              </w:rPr>
            </w:pPr>
            <w:hyperlink r:id="rId86" w:history="1">
              <w:r w:rsidR="00C42C63" w:rsidRPr="00C42C63">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3393A" w14:textId="77777777" w:rsidR="00C42C63" w:rsidRPr="00C42C63" w:rsidRDefault="00C42C63" w:rsidP="00C42C63">
            <w:pPr>
              <w:spacing w:after="240"/>
              <w:rPr>
                <w:rFonts w:cs="Calibri"/>
              </w:rPr>
            </w:pPr>
            <w:r w:rsidRPr="00C42C63">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1373C50"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11A586" w14:textId="77777777" w:rsidR="00C42C63" w:rsidRPr="00C42C63" w:rsidRDefault="00C42C63" w:rsidP="00C42C63">
            <w:pPr>
              <w:spacing w:after="240"/>
              <w:rPr>
                <w:rFonts w:cs="Calibri"/>
              </w:rPr>
            </w:pPr>
            <w:r w:rsidRPr="00C42C63">
              <w:rPr>
                <w:rFonts w:cs="Calibri"/>
              </w:rPr>
              <w:t>CG (Convida)</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7E510" w14:textId="77777777" w:rsidR="00C42C63" w:rsidRPr="00C42C63" w:rsidRDefault="00C42C63" w:rsidP="00C42C63">
            <w:pPr>
              <w:spacing w:after="240"/>
              <w:rPr>
                <w:rFonts w:cs="Calibri"/>
              </w:rPr>
            </w:pPr>
          </w:p>
        </w:tc>
      </w:tr>
      <w:tr w:rsidR="00C42C63" w:rsidRPr="00C42C63" w14:paraId="4DE89ED7"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49DD936" w14:textId="77777777" w:rsidR="00C42C63" w:rsidRPr="00C42C63" w:rsidRDefault="00C42C63" w:rsidP="00C42C63">
            <w:pPr>
              <w:spacing w:after="240"/>
              <w:rPr>
                <w:rFonts w:cs="Calibri"/>
              </w:rPr>
            </w:pPr>
            <w:r w:rsidRPr="00C42C63">
              <w:rPr>
                <w:rFonts w:cs="Calibri"/>
              </w:rPr>
              <w:t>TS-0035</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2B048" w14:textId="77777777" w:rsidR="00C42C63" w:rsidRPr="00C42C63" w:rsidRDefault="00C42C63" w:rsidP="00C42C63">
            <w:pPr>
              <w:spacing w:after="240"/>
              <w:rPr>
                <w:rFonts w:cs="Calibri"/>
              </w:rPr>
            </w:pPr>
            <w:r w:rsidRPr="00C42C63">
              <w:rPr>
                <w:rFonts w:cs="Calibri"/>
              </w:rPr>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516E75"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7501B" w14:textId="77777777" w:rsidR="00C42C63" w:rsidRPr="00C42C63" w:rsidRDefault="00347E0B" w:rsidP="00C42C63">
            <w:pPr>
              <w:spacing w:after="240"/>
              <w:rPr>
                <w:rFonts w:cs="Calibri"/>
              </w:rPr>
            </w:pPr>
            <w:hyperlink r:id="rId87" w:history="1">
              <w:r w:rsidR="00C42C63" w:rsidRPr="00C42C63">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8C7DD" w14:textId="77777777" w:rsidR="00C42C63" w:rsidRPr="00C42C63" w:rsidRDefault="00C42C63" w:rsidP="00C42C63">
            <w:pPr>
              <w:spacing w:after="240"/>
              <w:rPr>
                <w:rFonts w:cs="Calibri"/>
              </w:rPr>
            </w:pPr>
            <w:r w:rsidRPr="00C42C63">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3861FE"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143F03" w14:textId="77777777" w:rsidR="00C42C63" w:rsidRPr="00C42C63" w:rsidRDefault="00C42C63" w:rsidP="00C42C63">
            <w:pPr>
              <w:spacing w:after="240"/>
              <w:rPr>
                <w:rFonts w:cs="Calibri"/>
              </w:rPr>
            </w:pPr>
            <w:r w:rsidRPr="00C42C63">
              <w:rPr>
                <w:rFonts w:cs="Calibri"/>
              </w:rPr>
              <w:t>Jason (Huawei)</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C24BF4" w14:textId="77777777" w:rsidR="00C42C63" w:rsidRPr="00C42C63" w:rsidRDefault="00C42C63" w:rsidP="00C42C63">
            <w:pPr>
              <w:spacing w:after="240"/>
              <w:rPr>
                <w:rFonts w:cs="Calibri"/>
              </w:rPr>
            </w:pPr>
          </w:p>
        </w:tc>
      </w:tr>
      <w:tr w:rsidR="00C42C63" w:rsidRPr="00C42C63" w14:paraId="0472B54A"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2277B8" w14:textId="77777777" w:rsidR="00C42C63" w:rsidRPr="00C42C63" w:rsidRDefault="00C42C63" w:rsidP="00C42C63">
            <w:pPr>
              <w:spacing w:after="240"/>
              <w:rPr>
                <w:rFonts w:cs="Calibri"/>
              </w:rPr>
            </w:pPr>
            <w:r w:rsidRPr="00C42C63">
              <w:rPr>
                <w:rFonts w:cs="Calibri"/>
              </w:rPr>
              <w:t>TS-004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57B0F9" w14:textId="77777777" w:rsidR="00C42C63" w:rsidRPr="00C42C63" w:rsidRDefault="00C42C63" w:rsidP="00C42C63">
            <w:pPr>
              <w:spacing w:after="240"/>
              <w:rPr>
                <w:rFonts w:cs="Calibri"/>
              </w:rPr>
            </w:pPr>
            <w:r w:rsidRPr="00C42C63">
              <w:rPr>
                <w:rFonts w:cs="Calibri"/>
              </w:rPr>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D2649" w14:textId="77777777" w:rsidR="00C42C63" w:rsidRPr="00C42C63" w:rsidRDefault="00347E0B" w:rsidP="00C42C63">
            <w:pPr>
              <w:spacing w:after="240"/>
              <w:rPr>
                <w:rFonts w:cs="Calibri"/>
              </w:rPr>
            </w:pPr>
            <w:hyperlink r:id="rId88" w:history="1">
              <w:r w:rsidR="00C42C63" w:rsidRPr="00C42C63">
                <w:rPr>
                  <w:rStyle w:val="Hyperlink"/>
                  <w:rFonts w:cs="Calibri"/>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2292AB"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15CED" w14:textId="77777777" w:rsidR="00C42C63" w:rsidRPr="00C42C63" w:rsidRDefault="00C42C63" w:rsidP="00C42C63">
            <w:pPr>
              <w:spacing w:after="240"/>
              <w:rPr>
                <w:rFonts w:cs="Calibri"/>
              </w:rPr>
            </w:pPr>
            <w:r w:rsidRPr="00C42C63">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6A96C"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0E45FC" w14:textId="77777777" w:rsidR="00C42C63" w:rsidRPr="00C42C63" w:rsidRDefault="00C42C63" w:rsidP="00C42C63">
            <w:pPr>
              <w:spacing w:after="240"/>
              <w:rPr>
                <w:rFonts w:cs="Calibri"/>
              </w:rPr>
            </w:pPr>
            <w:r w:rsidRPr="00C42C63">
              <w:rPr>
                <w:rFonts w:cs="Calibri"/>
              </w:rPr>
              <w:t>JaeSeung (KETI)</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9FC5C3" w14:textId="77777777" w:rsidR="00C42C63" w:rsidRPr="00C42C63" w:rsidRDefault="00C42C63" w:rsidP="00C42C63">
            <w:pPr>
              <w:spacing w:after="240"/>
              <w:rPr>
                <w:rFonts w:cs="Calibri"/>
              </w:rPr>
            </w:pPr>
          </w:p>
        </w:tc>
      </w:tr>
    </w:tbl>
    <w:p w14:paraId="3543B6B9" w14:textId="60748EC4" w:rsidR="004A5458" w:rsidRDefault="001071C4" w:rsidP="001071C4">
      <w:pPr>
        <w:spacing w:before="240" w:after="240"/>
      </w:pPr>
      <w:r w:rsidRPr="00F656F9">
        <w:t xml:space="preserve">Updates to the </w:t>
      </w:r>
      <w:r w:rsidRPr="008A4EA6">
        <w:t>XSDs</w:t>
      </w:r>
      <w:r w:rsidRPr="00F656F9">
        <w:t xml:space="preserve"> are </w:t>
      </w:r>
      <w:r w:rsidRPr="00F656F9">
        <w:rPr>
          <w:color w:val="0070C0"/>
        </w:rPr>
        <w:t>noted below</w:t>
      </w:r>
      <w:r w:rsidRPr="00F656F9">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4"/>
        <w:gridCol w:w="705"/>
        <w:gridCol w:w="593"/>
        <w:gridCol w:w="847"/>
        <w:gridCol w:w="847"/>
        <w:gridCol w:w="817"/>
        <w:gridCol w:w="1215"/>
        <w:gridCol w:w="2149"/>
      </w:tblGrid>
      <w:tr w:rsidR="00CF2956" w:rsidRPr="00643648" w14:paraId="39CCB3D5"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F2956" w:rsidRDefault="00C95C96" w:rsidP="001108C5">
            <w:pPr>
              <w:rPr>
                <w:rFonts w:cs="Calibri"/>
                <w:b/>
                <w:bCs/>
              </w:rPr>
            </w:pPr>
            <w:r w:rsidRPr="00CF2956">
              <w:rPr>
                <w:rFonts w:cs="Calibri"/>
                <w:b/>
                <w:bCs/>
              </w:rPr>
              <w:lastRenderedPageBreak/>
              <w:t>XSD Type</w:t>
            </w:r>
          </w:p>
        </w:tc>
        <w:tc>
          <w:tcPr>
            <w:tcW w:w="70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F2956" w:rsidRDefault="00C95C96" w:rsidP="001108C5">
            <w:pPr>
              <w:rPr>
                <w:rFonts w:cs="Calibri"/>
                <w:b/>
                <w:bCs/>
              </w:rPr>
            </w:pPr>
            <w:r w:rsidRPr="00CF2956">
              <w:rPr>
                <w:rFonts w:cs="Calibri"/>
                <w:b/>
                <w:bCs/>
              </w:rPr>
              <w:t>Git Repo</w:t>
            </w:r>
          </w:p>
        </w:tc>
        <w:tc>
          <w:tcPr>
            <w:tcW w:w="59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F2956" w:rsidRDefault="00C95C96" w:rsidP="001108C5">
            <w:pPr>
              <w:rPr>
                <w:rFonts w:cs="Calibri"/>
                <w:b/>
                <w:bCs/>
              </w:rPr>
            </w:pPr>
            <w:r w:rsidRPr="00CF2956">
              <w:rPr>
                <w:rFonts w:cs="Calibri"/>
                <w:b/>
                <w:bCs/>
              </w:rPr>
              <w:t>Rel-4</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F2956" w:rsidRDefault="00C95C96" w:rsidP="001108C5">
            <w:pPr>
              <w:rPr>
                <w:rFonts w:cs="Calibri"/>
                <w:b/>
                <w:bCs/>
              </w:rPr>
            </w:pPr>
            <w:r w:rsidRPr="00CF2956">
              <w:rPr>
                <w:rFonts w:cs="Calibri"/>
                <w:b/>
                <w:bCs/>
              </w:rPr>
              <w:t>Rel-3</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F2956" w:rsidRDefault="00C95C96" w:rsidP="001108C5">
            <w:pPr>
              <w:rPr>
                <w:rFonts w:cs="Calibri"/>
                <w:b/>
                <w:bCs/>
              </w:rPr>
            </w:pPr>
            <w:r w:rsidRPr="00CF2956">
              <w:rPr>
                <w:rFonts w:cs="Calibri"/>
                <w:b/>
                <w:bCs/>
              </w:rPr>
              <w:t>Rel-2</w:t>
            </w:r>
          </w:p>
        </w:tc>
        <w:tc>
          <w:tcPr>
            <w:tcW w:w="81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F2956" w:rsidRDefault="00C95C96" w:rsidP="001108C5">
            <w:pPr>
              <w:rPr>
                <w:rFonts w:cs="Calibri"/>
                <w:b/>
                <w:bCs/>
              </w:rPr>
            </w:pPr>
            <w:r w:rsidRPr="00CF2956">
              <w:rPr>
                <w:rFonts w:cs="Calibri"/>
                <w:b/>
                <w:bCs/>
              </w:rPr>
              <w:t>Rel-1</w:t>
            </w:r>
          </w:p>
        </w:tc>
        <w:tc>
          <w:tcPr>
            <w:tcW w:w="121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F2956" w:rsidRDefault="00C95C96" w:rsidP="001108C5">
            <w:pPr>
              <w:rPr>
                <w:rFonts w:cs="Calibri"/>
                <w:b/>
                <w:bCs/>
              </w:rPr>
            </w:pPr>
            <w:r w:rsidRPr="00CF2956">
              <w:rPr>
                <w:rFonts w:cs="Calibri"/>
                <w:b/>
                <w:bCs/>
              </w:rPr>
              <w:t>Rapporteur</w:t>
            </w:r>
          </w:p>
        </w:tc>
        <w:tc>
          <w:tcPr>
            <w:tcW w:w="2149"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F2956" w:rsidRDefault="00C95C96" w:rsidP="001108C5">
            <w:pPr>
              <w:rPr>
                <w:rFonts w:cs="Calibri"/>
                <w:b/>
                <w:bCs/>
              </w:rPr>
            </w:pPr>
            <w:r w:rsidRPr="00CF2956">
              <w:rPr>
                <w:rFonts w:cs="Calibri"/>
                <w:b/>
                <w:bCs/>
              </w:rPr>
              <w:t>Comment</w:t>
            </w:r>
          </w:p>
        </w:tc>
      </w:tr>
      <w:tr w:rsidR="008A4EA6" w:rsidRPr="008A4EA6" w14:paraId="00244B3A"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E42FE09" w14:textId="77777777" w:rsidR="008A4EA6" w:rsidRPr="008A4EA6" w:rsidRDefault="008A4EA6" w:rsidP="008A4EA6">
            <w:pPr>
              <w:rPr>
                <w:rFonts w:cs="Calibri"/>
              </w:rPr>
            </w:pPr>
            <w:r w:rsidRPr="008A4EA6">
              <w:rPr>
                <w:rFonts w:cs="Calibri"/>
              </w:rPr>
              <w:t>TS-0004</w:t>
            </w:r>
          </w:p>
        </w:tc>
        <w:tc>
          <w:tcPr>
            <w:tcW w:w="7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B184F74" w14:textId="77777777" w:rsidR="008A4EA6" w:rsidRPr="008A4EA6" w:rsidRDefault="00347E0B" w:rsidP="008A4EA6">
            <w:pPr>
              <w:rPr>
                <w:rFonts w:cs="Calibri"/>
              </w:rPr>
            </w:pPr>
            <w:hyperlink r:id="rId89" w:history="1">
              <w:r w:rsidR="008A4EA6" w:rsidRPr="008A4EA6">
                <w:rPr>
                  <w:rStyle w:val="Hyperlink"/>
                  <w:rFonts w:cs="Calibri"/>
                </w:rPr>
                <w:t>link</w:t>
              </w:r>
            </w:hyperlink>
          </w:p>
        </w:tc>
        <w:tc>
          <w:tcPr>
            <w:tcW w:w="59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EACC0C0" w14:textId="77777777" w:rsidR="008A4EA6" w:rsidRPr="008A4EA6" w:rsidRDefault="008A4EA6" w:rsidP="008A4EA6">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46B54A7" w14:textId="77777777" w:rsidR="008A4EA6" w:rsidRPr="008A4EA6" w:rsidRDefault="00347E0B" w:rsidP="008A4EA6">
            <w:pPr>
              <w:rPr>
                <w:rFonts w:cs="Calibri"/>
              </w:rPr>
            </w:pPr>
            <w:hyperlink r:id="rId90" w:history="1">
              <w:r w:rsidR="008A4EA6" w:rsidRPr="008A4EA6">
                <w:rPr>
                  <w:rStyle w:val="Hyperlink"/>
                  <w:rFonts w:cs="Calibri"/>
                </w:rPr>
                <w:t>v3.22.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49B4869" w14:textId="77777777" w:rsidR="008A4EA6" w:rsidRPr="008A4EA6" w:rsidRDefault="00347E0B" w:rsidP="008A4EA6">
            <w:pPr>
              <w:rPr>
                <w:rFonts w:cs="Calibri"/>
              </w:rPr>
            </w:pPr>
            <w:hyperlink r:id="rId91" w:history="1">
              <w:r w:rsidR="008A4EA6" w:rsidRPr="008A4EA6">
                <w:rPr>
                  <w:rStyle w:val="Hyperlink"/>
                  <w:rFonts w:cs="Calibri"/>
                </w:rPr>
                <w:t>v2.29.0</w:t>
              </w:r>
            </w:hyperlink>
          </w:p>
        </w:tc>
        <w:tc>
          <w:tcPr>
            <w:tcW w:w="81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435B165" w14:textId="77777777" w:rsidR="008A4EA6" w:rsidRPr="008A4EA6" w:rsidRDefault="00347E0B" w:rsidP="008A4EA6">
            <w:pPr>
              <w:rPr>
                <w:rFonts w:cs="Calibri"/>
              </w:rPr>
            </w:pPr>
            <w:hyperlink r:id="rId92" w:history="1">
              <w:r w:rsidR="008A4EA6" w:rsidRPr="008A4EA6">
                <w:rPr>
                  <w:rStyle w:val="Hyperlink"/>
                  <w:rFonts w:cs="Calibri"/>
                </w:rPr>
                <w:t>v1.12.0</w:t>
              </w:r>
            </w:hyperlink>
          </w:p>
        </w:tc>
        <w:tc>
          <w:tcPr>
            <w:tcW w:w="121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AE353F2" w14:textId="77777777" w:rsidR="008A4EA6" w:rsidRPr="008A4EA6" w:rsidRDefault="008A4EA6" w:rsidP="008A4EA6">
            <w:pPr>
              <w:rPr>
                <w:rFonts w:cs="Calibri"/>
              </w:rPr>
            </w:pPr>
            <w:r w:rsidRPr="008A4EA6">
              <w:rPr>
                <w:rFonts w:cs="Calibri"/>
              </w:rPr>
              <w:t>Peter</w:t>
            </w:r>
          </w:p>
        </w:tc>
        <w:tc>
          <w:tcPr>
            <w:tcW w:w="21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E184641" w14:textId="77777777" w:rsidR="008A4EA6" w:rsidRPr="008A4EA6" w:rsidRDefault="008A4EA6" w:rsidP="008A4EA6">
            <w:pPr>
              <w:rPr>
                <w:rFonts w:cs="Calibri"/>
              </w:rPr>
            </w:pPr>
            <w:r w:rsidRPr="008A4EA6">
              <w:rPr>
                <w:rFonts w:cs="Calibri"/>
              </w:rPr>
              <w:t>One change implemented for v3.22 and v2.29</w:t>
            </w:r>
          </w:p>
          <w:p w14:paraId="544BEF33" w14:textId="77777777" w:rsidR="008A4EA6" w:rsidRPr="008A4EA6" w:rsidRDefault="008A4EA6" w:rsidP="008A4EA6">
            <w:pPr>
              <w:rPr>
                <w:rFonts w:cs="Calibri"/>
              </w:rPr>
            </w:pPr>
            <w:r w:rsidRPr="008A4EA6">
              <w:rPr>
                <w:rFonts w:cs="Calibri"/>
              </w:rPr>
              <w:t xml:space="preserve">New R4 baselines needed </w:t>
            </w:r>
          </w:p>
        </w:tc>
      </w:tr>
      <w:tr w:rsidR="008A4EA6" w:rsidRPr="008A4EA6" w14:paraId="3286B5A2"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B669F6E" w14:textId="77777777" w:rsidR="008A4EA6" w:rsidRPr="008A4EA6" w:rsidRDefault="008A4EA6" w:rsidP="008A4EA6">
            <w:pPr>
              <w:rPr>
                <w:rFonts w:cs="Calibri"/>
              </w:rPr>
            </w:pPr>
            <w:r w:rsidRPr="008A4EA6">
              <w:rPr>
                <w:rFonts w:cs="Calibri"/>
              </w:rPr>
              <w:t>TS-0022 (Field Device)</w:t>
            </w:r>
          </w:p>
        </w:tc>
        <w:tc>
          <w:tcPr>
            <w:tcW w:w="7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AFEEAA4" w14:textId="77777777" w:rsidR="008A4EA6" w:rsidRPr="008A4EA6" w:rsidRDefault="00347E0B" w:rsidP="008A4EA6">
            <w:pPr>
              <w:rPr>
                <w:rStyle w:val="Hyperlink"/>
                <w:rFonts w:cs="Calibri"/>
                <w:color w:val="auto"/>
                <w:u w:val="none"/>
              </w:rPr>
            </w:pPr>
            <w:hyperlink r:id="rId93" w:history="1">
              <w:r w:rsidR="008A4EA6" w:rsidRPr="008A4EA6">
                <w:rPr>
                  <w:rStyle w:val="Hyperlink"/>
                  <w:rFonts w:cs="Calibri"/>
                </w:rPr>
                <w:t>link</w:t>
              </w:r>
            </w:hyperlink>
          </w:p>
        </w:tc>
        <w:tc>
          <w:tcPr>
            <w:tcW w:w="59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07CA030" w14:textId="77777777" w:rsidR="008A4EA6" w:rsidRPr="008A4EA6" w:rsidRDefault="008A4EA6" w:rsidP="008A4EA6">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81A1D7D" w14:textId="77777777" w:rsidR="008A4EA6" w:rsidRPr="008A4EA6" w:rsidRDefault="00347E0B" w:rsidP="008A4EA6">
            <w:pPr>
              <w:rPr>
                <w:rFonts w:cs="Calibri"/>
              </w:rPr>
            </w:pPr>
            <w:hyperlink r:id="rId94" w:history="1">
              <w:r w:rsidR="008A4EA6" w:rsidRPr="008A4EA6">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CEA2C43" w14:textId="77777777" w:rsidR="008A4EA6" w:rsidRPr="008A4EA6" w:rsidRDefault="00347E0B" w:rsidP="008A4EA6">
            <w:pPr>
              <w:rPr>
                <w:rFonts w:cs="Calibri"/>
              </w:rPr>
            </w:pPr>
            <w:hyperlink r:id="rId95" w:history="1">
              <w:r w:rsidR="008A4EA6" w:rsidRPr="008A4EA6">
                <w:rPr>
                  <w:rStyle w:val="Hyperlink"/>
                  <w:rFonts w:cs="Calibri"/>
                </w:rPr>
                <w:t>v2.3.0</w:t>
              </w:r>
            </w:hyperlink>
          </w:p>
        </w:tc>
        <w:tc>
          <w:tcPr>
            <w:tcW w:w="81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EB0D6BD" w14:textId="77777777" w:rsidR="008A4EA6" w:rsidRPr="008A4EA6" w:rsidRDefault="008A4EA6" w:rsidP="008A4EA6">
            <w:pPr>
              <w:rPr>
                <w:rFonts w:cs="Calibri"/>
              </w:rPr>
            </w:pPr>
            <w:r w:rsidRPr="008A4EA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12AE6AD" w14:textId="77777777" w:rsidR="008A4EA6" w:rsidRPr="008A4EA6" w:rsidRDefault="008A4EA6" w:rsidP="008A4EA6">
            <w:pPr>
              <w:rPr>
                <w:rFonts w:cs="Calibri"/>
              </w:rPr>
            </w:pPr>
            <w:r w:rsidRPr="008A4EA6">
              <w:rPr>
                <w:rFonts w:cs="Calibri"/>
              </w:rPr>
              <w:t>TBD</w:t>
            </w:r>
          </w:p>
        </w:tc>
        <w:tc>
          <w:tcPr>
            <w:tcW w:w="21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5E068C5" w14:textId="77777777" w:rsidR="008A4EA6" w:rsidRPr="008A4EA6" w:rsidRDefault="008A4EA6" w:rsidP="008A4EA6">
            <w:pPr>
              <w:rPr>
                <w:rFonts w:cs="Calibri"/>
              </w:rPr>
            </w:pPr>
            <w:r w:rsidRPr="008A4EA6">
              <w:rPr>
                <w:rFonts w:cs="Calibri"/>
              </w:rPr>
              <w:t>Compatible with CDT schemas v2.16.0</w:t>
            </w:r>
          </w:p>
          <w:p w14:paraId="5D201306" w14:textId="77777777" w:rsidR="008A4EA6" w:rsidRPr="008A4EA6" w:rsidRDefault="008A4EA6" w:rsidP="008A4EA6">
            <w:pPr>
              <w:rPr>
                <w:rFonts w:cs="Calibri"/>
              </w:rPr>
            </w:pPr>
            <w:r w:rsidRPr="008A4EA6">
              <w:rPr>
                <w:rFonts w:cs="Calibri"/>
              </w:rPr>
              <w:t>New R2, R3 and R4 baselines needed that incorporate latest TS-0022</w:t>
            </w:r>
          </w:p>
        </w:tc>
      </w:tr>
      <w:tr w:rsidR="008A4EA6" w:rsidRPr="008A4EA6" w14:paraId="1B360479"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4F2C344" w14:textId="77777777" w:rsidR="008A4EA6" w:rsidRPr="008A4EA6" w:rsidRDefault="008A4EA6" w:rsidP="008A4EA6">
            <w:pPr>
              <w:rPr>
                <w:rFonts w:cs="Calibri"/>
              </w:rPr>
            </w:pPr>
            <w:r w:rsidRPr="008A4EA6">
              <w:rPr>
                <w:rFonts w:cs="Calibri"/>
              </w:rPr>
              <w:t>TS-0032 (MEF/MAF)</w:t>
            </w:r>
          </w:p>
        </w:tc>
        <w:tc>
          <w:tcPr>
            <w:tcW w:w="7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03A097B" w14:textId="77777777" w:rsidR="008A4EA6" w:rsidRPr="008A4EA6" w:rsidRDefault="00347E0B" w:rsidP="008A4EA6">
            <w:pPr>
              <w:rPr>
                <w:rFonts w:cs="Calibri"/>
              </w:rPr>
            </w:pPr>
            <w:hyperlink r:id="rId96" w:history="1">
              <w:r w:rsidR="008A4EA6" w:rsidRPr="008A4EA6">
                <w:rPr>
                  <w:rStyle w:val="Hyperlink"/>
                  <w:rFonts w:cs="Calibri"/>
                </w:rPr>
                <w:t>link</w:t>
              </w:r>
            </w:hyperlink>
          </w:p>
        </w:tc>
        <w:tc>
          <w:tcPr>
            <w:tcW w:w="59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D8A7E3C" w14:textId="77777777" w:rsidR="008A4EA6" w:rsidRPr="008A4EA6" w:rsidRDefault="008A4EA6" w:rsidP="008A4EA6">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519B9BB" w14:textId="77777777" w:rsidR="008A4EA6" w:rsidRPr="008A4EA6" w:rsidRDefault="008A4EA6" w:rsidP="008A4EA6">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6F73789" w14:textId="77777777" w:rsidR="008A4EA6" w:rsidRPr="008A4EA6" w:rsidRDefault="00347E0B" w:rsidP="008A4EA6">
            <w:pPr>
              <w:rPr>
                <w:rFonts w:cs="Calibri"/>
              </w:rPr>
            </w:pPr>
            <w:hyperlink r:id="rId97" w:history="1">
              <w:r w:rsidR="008A4EA6" w:rsidRPr="008A4EA6">
                <w:rPr>
                  <w:rStyle w:val="Hyperlink"/>
                  <w:rFonts w:cs="Calibri"/>
                </w:rPr>
                <w:t>v2.1.0</w:t>
              </w:r>
            </w:hyperlink>
          </w:p>
        </w:tc>
        <w:tc>
          <w:tcPr>
            <w:tcW w:w="81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51A85AC" w14:textId="77777777" w:rsidR="008A4EA6" w:rsidRPr="008A4EA6" w:rsidRDefault="008A4EA6" w:rsidP="008A4EA6">
            <w:pPr>
              <w:rPr>
                <w:rFonts w:cs="Calibri"/>
              </w:rPr>
            </w:pPr>
            <w:r w:rsidRPr="008A4EA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586D78C" w14:textId="77777777" w:rsidR="008A4EA6" w:rsidRPr="008A4EA6" w:rsidRDefault="008A4EA6" w:rsidP="008A4EA6">
            <w:pPr>
              <w:rPr>
                <w:rFonts w:cs="Calibri"/>
              </w:rPr>
            </w:pPr>
            <w:r w:rsidRPr="008A4EA6">
              <w:rPr>
                <w:rFonts w:cs="Calibri"/>
              </w:rPr>
              <w:t>TBD</w:t>
            </w:r>
          </w:p>
        </w:tc>
        <w:tc>
          <w:tcPr>
            <w:tcW w:w="21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107FB51" w14:textId="77777777" w:rsidR="008A4EA6" w:rsidRPr="008A4EA6" w:rsidRDefault="008A4EA6" w:rsidP="008A4EA6">
            <w:pPr>
              <w:rPr>
                <w:rFonts w:cs="Calibri"/>
              </w:rPr>
            </w:pPr>
            <w:r w:rsidRPr="008A4EA6">
              <w:rPr>
                <w:rFonts w:cs="Calibri"/>
              </w:rPr>
              <w:t>Compatible with CDT schemas v2.16.0</w:t>
            </w:r>
          </w:p>
          <w:p w14:paraId="2A4103A8" w14:textId="77777777" w:rsidR="008A4EA6" w:rsidRPr="008A4EA6" w:rsidRDefault="008A4EA6" w:rsidP="008A4EA6">
            <w:pPr>
              <w:rPr>
                <w:rFonts w:cs="Calibri"/>
              </w:rPr>
            </w:pPr>
            <w:r w:rsidRPr="008A4EA6">
              <w:rPr>
                <w:rFonts w:cs="Calibri"/>
              </w:rPr>
              <w:t>New R2, R3 and R4 baselines needed that incorporate latest TS-0032</w:t>
            </w:r>
          </w:p>
        </w:tc>
      </w:tr>
      <w:tr w:rsidR="008A4EA6" w:rsidRPr="008A4EA6" w14:paraId="4B7400CC"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2565D08" w14:textId="77777777" w:rsidR="008A4EA6" w:rsidRPr="008A4EA6" w:rsidRDefault="008A4EA6" w:rsidP="008A4EA6">
            <w:pPr>
              <w:rPr>
                <w:rFonts w:cs="Calibri"/>
              </w:rPr>
            </w:pPr>
            <w:r w:rsidRPr="008A4EA6">
              <w:rPr>
                <w:rFonts w:cs="Calibri"/>
              </w:rPr>
              <w:t>TS-0023 (SDT based Information Model and Mapping for Vertical Industries)</w:t>
            </w:r>
          </w:p>
        </w:tc>
        <w:tc>
          <w:tcPr>
            <w:tcW w:w="7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63BA72D" w14:textId="77777777" w:rsidR="008A4EA6" w:rsidRPr="008A4EA6" w:rsidRDefault="00347E0B" w:rsidP="008A4EA6">
            <w:pPr>
              <w:rPr>
                <w:rFonts w:cs="Calibri"/>
              </w:rPr>
            </w:pPr>
            <w:hyperlink r:id="rId98" w:history="1">
              <w:r w:rsidR="008A4EA6" w:rsidRPr="008A4EA6">
                <w:rPr>
                  <w:rStyle w:val="Hyperlink"/>
                  <w:rFonts w:cs="Calibri"/>
                </w:rPr>
                <w:t>link</w:t>
              </w:r>
            </w:hyperlink>
          </w:p>
        </w:tc>
        <w:tc>
          <w:tcPr>
            <w:tcW w:w="59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989526F" w14:textId="77777777" w:rsidR="008A4EA6" w:rsidRPr="008A4EA6" w:rsidRDefault="008A4EA6" w:rsidP="008A4EA6">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42C66C2" w14:textId="77777777" w:rsidR="008A4EA6" w:rsidRPr="008A4EA6" w:rsidRDefault="00347E0B" w:rsidP="008A4EA6">
            <w:pPr>
              <w:rPr>
                <w:rFonts w:cs="Calibri"/>
              </w:rPr>
            </w:pPr>
            <w:hyperlink r:id="rId99" w:history="1">
              <w:r w:rsidR="008A4EA6" w:rsidRPr="008A4EA6">
                <w:rPr>
                  <w:rStyle w:val="Hyperlink"/>
                  <w:rFonts w:cs="Calibri"/>
                </w:rPr>
                <w:t>V3.7.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66EF2D2" w14:textId="77777777" w:rsidR="008A4EA6" w:rsidRPr="008A4EA6" w:rsidRDefault="008A4EA6" w:rsidP="008A4EA6">
            <w:pPr>
              <w:rPr>
                <w:rFonts w:cs="Calibri"/>
              </w:rPr>
            </w:pPr>
            <w:r w:rsidRPr="008A4EA6">
              <w:rPr>
                <w:rFonts w:cs="Calibri"/>
              </w:rPr>
              <w:t>-</w:t>
            </w:r>
          </w:p>
        </w:tc>
        <w:tc>
          <w:tcPr>
            <w:tcW w:w="81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9665407" w14:textId="77777777" w:rsidR="008A4EA6" w:rsidRPr="008A4EA6" w:rsidRDefault="008A4EA6" w:rsidP="008A4EA6">
            <w:pPr>
              <w:rPr>
                <w:rFonts w:cs="Calibri"/>
              </w:rPr>
            </w:pPr>
            <w:r w:rsidRPr="008A4EA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5B28667" w14:textId="77777777" w:rsidR="008A4EA6" w:rsidRPr="008A4EA6" w:rsidRDefault="008A4EA6" w:rsidP="008A4EA6">
            <w:pPr>
              <w:rPr>
                <w:rFonts w:cs="Calibri"/>
              </w:rPr>
            </w:pPr>
            <w:r w:rsidRPr="008A4EA6">
              <w:rPr>
                <w:rFonts w:cs="Calibri"/>
              </w:rPr>
              <w:t>Andreas</w:t>
            </w:r>
          </w:p>
        </w:tc>
        <w:tc>
          <w:tcPr>
            <w:tcW w:w="21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CDB12FC" w14:textId="77777777" w:rsidR="008A4EA6" w:rsidRPr="008A4EA6" w:rsidRDefault="008A4EA6" w:rsidP="008A4EA6">
            <w:pPr>
              <w:rPr>
                <w:rFonts w:cs="Calibri"/>
              </w:rPr>
            </w:pPr>
            <w:r w:rsidRPr="008A4EA6">
              <w:rPr>
                <w:rFonts w:cs="Calibri"/>
              </w:rPr>
              <w:t xml:space="preserve">FlexContainer specializations based on SDT mapping rules </w:t>
            </w:r>
          </w:p>
        </w:tc>
      </w:tr>
      <w:tr w:rsidR="008A4EA6" w:rsidRPr="008A4EA6" w14:paraId="5C265D47"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C4F753D" w14:textId="77777777" w:rsidR="008A4EA6" w:rsidRPr="008A4EA6" w:rsidRDefault="008A4EA6" w:rsidP="008A4EA6">
            <w:pPr>
              <w:rPr>
                <w:rFonts w:cs="Calibri"/>
              </w:rPr>
            </w:pPr>
            <w:r w:rsidRPr="008A4EA6">
              <w:rPr>
                <w:rFonts w:cs="Calibri"/>
              </w:rPr>
              <w:t>TS-0005 (OMA)</w:t>
            </w:r>
          </w:p>
        </w:tc>
        <w:tc>
          <w:tcPr>
            <w:tcW w:w="7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F518AEA" w14:textId="77777777" w:rsidR="008A4EA6" w:rsidRPr="008A4EA6" w:rsidRDefault="00347E0B" w:rsidP="008A4EA6">
            <w:pPr>
              <w:rPr>
                <w:rFonts w:cs="Calibri"/>
              </w:rPr>
            </w:pPr>
            <w:hyperlink r:id="rId100" w:history="1">
              <w:r w:rsidR="008A4EA6" w:rsidRPr="008A4EA6">
                <w:rPr>
                  <w:rStyle w:val="Hyperlink"/>
                  <w:rFonts w:cs="Calibri"/>
                </w:rPr>
                <w:t>link</w:t>
              </w:r>
            </w:hyperlink>
          </w:p>
        </w:tc>
        <w:tc>
          <w:tcPr>
            <w:tcW w:w="59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64B001D" w14:textId="77777777" w:rsidR="008A4EA6" w:rsidRPr="008A4EA6" w:rsidRDefault="008A4EA6" w:rsidP="0008030D">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650087E" w14:textId="77777777" w:rsidR="008A4EA6" w:rsidRPr="008A4EA6" w:rsidRDefault="00347E0B" w:rsidP="0008030D">
            <w:pPr>
              <w:rPr>
                <w:rFonts w:cs="Calibri"/>
              </w:rPr>
            </w:pPr>
            <w:hyperlink r:id="rId101" w:history="1">
              <w:r w:rsidR="008A4EA6" w:rsidRPr="008A4EA6">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76286D7" w14:textId="77777777" w:rsidR="008A4EA6" w:rsidRPr="008A4EA6" w:rsidRDefault="00347E0B" w:rsidP="0008030D">
            <w:pPr>
              <w:rPr>
                <w:rFonts w:cs="Calibri"/>
              </w:rPr>
            </w:pPr>
            <w:hyperlink r:id="rId102" w:history="1">
              <w:r w:rsidR="008A4EA6" w:rsidRPr="008A4EA6">
                <w:rPr>
                  <w:rStyle w:val="Hyperlink"/>
                  <w:rFonts w:cs="Calibri"/>
                </w:rPr>
                <w:t>v2.0.0</w:t>
              </w:r>
            </w:hyperlink>
          </w:p>
        </w:tc>
        <w:tc>
          <w:tcPr>
            <w:tcW w:w="81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9DBC15F" w14:textId="77777777" w:rsidR="008A4EA6" w:rsidRPr="008A4EA6" w:rsidRDefault="008A4EA6" w:rsidP="0008030D">
            <w:pPr>
              <w:rPr>
                <w:rFonts w:cs="Calibri"/>
              </w:rPr>
            </w:pPr>
            <w:r w:rsidRPr="008A4EA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E961620" w14:textId="77777777" w:rsidR="008A4EA6" w:rsidRPr="008A4EA6" w:rsidRDefault="008A4EA6" w:rsidP="008A4EA6">
            <w:pPr>
              <w:rPr>
                <w:rFonts w:cs="Calibri"/>
              </w:rPr>
            </w:pPr>
            <w:r w:rsidRPr="008A4EA6">
              <w:rPr>
                <w:rFonts w:cs="Calibri"/>
              </w:rPr>
              <w:t>TBD</w:t>
            </w:r>
          </w:p>
        </w:tc>
        <w:tc>
          <w:tcPr>
            <w:tcW w:w="21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EDBC7CF" w14:textId="77777777" w:rsidR="008A4EA6" w:rsidRPr="008A4EA6" w:rsidRDefault="008A4EA6" w:rsidP="008A4EA6">
            <w:pPr>
              <w:rPr>
                <w:rFonts w:cs="Calibri"/>
              </w:rPr>
            </w:pPr>
            <w:r w:rsidRPr="008A4EA6">
              <w:rPr>
                <w:rFonts w:cs="Calibri"/>
              </w:rPr>
              <w:t>Device Description Framework (DDF) of Management Objects defined in oneM2M TS-</w:t>
            </w:r>
            <w:proofErr w:type="gramStart"/>
            <w:r w:rsidRPr="008A4EA6">
              <w:rPr>
                <w:rFonts w:cs="Calibri"/>
              </w:rPr>
              <w:t>0005</w:t>
            </w:r>
            <w:proofErr w:type="gramEnd"/>
          </w:p>
          <w:p w14:paraId="208CFF2E" w14:textId="77777777" w:rsidR="008A4EA6" w:rsidRPr="008A4EA6" w:rsidRDefault="008A4EA6" w:rsidP="008A4EA6">
            <w:pPr>
              <w:rPr>
                <w:rFonts w:cs="Calibri"/>
              </w:rPr>
            </w:pPr>
            <w:r w:rsidRPr="008A4EA6">
              <w:rPr>
                <w:rFonts w:cs="Calibri"/>
              </w:rPr>
              <w:t xml:space="preserve">Further investigation is needed to determine what updates (if any) are needed. </w:t>
            </w:r>
          </w:p>
        </w:tc>
      </w:tr>
    </w:tbl>
    <w:p w14:paraId="63396C58" w14:textId="2913DDAD" w:rsidR="002835FC" w:rsidRDefault="002835FC" w:rsidP="002835FC">
      <w:pPr>
        <w:spacing w:before="240" w:after="240"/>
      </w:pPr>
      <w:r w:rsidRPr="00F33A3B">
        <w:t xml:space="preserve">Updates to the TRs are </w:t>
      </w:r>
      <w:r w:rsidRPr="00F33A3B">
        <w:rPr>
          <w:color w:val="0070C0"/>
        </w:rPr>
        <w:t>noted below</w:t>
      </w:r>
      <w:r w:rsidRPr="00F33A3B">
        <w:t>:</w:t>
      </w:r>
    </w:p>
    <w:tbl>
      <w:tblPr>
        <w:tblW w:w="92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66"/>
        <w:gridCol w:w="1537"/>
        <w:gridCol w:w="664"/>
        <w:gridCol w:w="674"/>
        <w:gridCol w:w="626"/>
        <w:gridCol w:w="710"/>
        <w:gridCol w:w="620"/>
        <w:gridCol w:w="1650"/>
        <w:gridCol w:w="1801"/>
      </w:tblGrid>
      <w:tr w:rsidR="00CF2956" w:rsidRPr="007040DC" w14:paraId="4ED317AD" w14:textId="77777777" w:rsidTr="00F33A3B">
        <w:trPr>
          <w:tblHeader/>
        </w:trPr>
        <w:tc>
          <w:tcPr>
            <w:tcW w:w="966" w:type="dxa"/>
            <w:shd w:val="clear" w:color="auto" w:fill="D9D9D9"/>
          </w:tcPr>
          <w:p w14:paraId="0D66C7B7" w14:textId="77777777" w:rsidR="00523460" w:rsidRPr="007040DC" w:rsidRDefault="00523460" w:rsidP="00523460">
            <w:pPr>
              <w:rPr>
                <w:b/>
                <w:bCs/>
              </w:rPr>
            </w:pPr>
            <w:r w:rsidRPr="007040DC">
              <w:rPr>
                <w:b/>
                <w:bCs/>
              </w:rPr>
              <w:t>TR</w:t>
            </w:r>
          </w:p>
        </w:tc>
        <w:tc>
          <w:tcPr>
            <w:tcW w:w="1537" w:type="dxa"/>
            <w:shd w:val="clear" w:color="auto" w:fill="D9D9D9"/>
          </w:tcPr>
          <w:p w14:paraId="3B087EF6" w14:textId="77777777" w:rsidR="00523460" w:rsidRPr="007040DC" w:rsidRDefault="00523460" w:rsidP="00523460">
            <w:pPr>
              <w:rPr>
                <w:b/>
                <w:bCs/>
              </w:rPr>
            </w:pPr>
            <w:r w:rsidRPr="007040DC">
              <w:rPr>
                <w:b/>
                <w:bCs/>
              </w:rPr>
              <w:t>Title</w:t>
            </w:r>
          </w:p>
        </w:tc>
        <w:tc>
          <w:tcPr>
            <w:tcW w:w="664" w:type="dxa"/>
            <w:shd w:val="clear" w:color="auto" w:fill="D9D9D9"/>
          </w:tcPr>
          <w:p w14:paraId="4FFB8825" w14:textId="77777777" w:rsidR="00523460" w:rsidRPr="007040DC" w:rsidRDefault="00523460" w:rsidP="00523460">
            <w:pPr>
              <w:rPr>
                <w:b/>
                <w:bCs/>
              </w:rPr>
            </w:pPr>
            <w:r w:rsidRPr="007040DC">
              <w:rPr>
                <w:b/>
                <w:bCs/>
              </w:rPr>
              <w:t>Rel-5</w:t>
            </w:r>
          </w:p>
        </w:tc>
        <w:tc>
          <w:tcPr>
            <w:tcW w:w="674" w:type="dxa"/>
            <w:shd w:val="clear" w:color="auto" w:fill="D9D9D9"/>
          </w:tcPr>
          <w:p w14:paraId="7FA2D90A" w14:textId="77777777" w:rsidR="00523460" w:rsidRPr="007040DC" w:rsidRDefault="00523460" w:rsidP="00523460">
            <w:pPr>
              <w:rPr>
                <w:b/>
                <w:bCs/>
              </w:rPr>
            </w:pPr>
            <w:r w:rsidRPr="007040DC">
              <w:rPr>
                <w:b/>
                <w:bCs/>
              </w:rPr>
              <w:t>Rel-4</w:t>
            </w:r>
          </w:p>
        </w:tc>
        <w:tc>
          <w:tcPr>
            <w:tcW w:w="626" w:type="dxa"/>
            <w:shd w:val="clear" w:color="auto" w:fill="D9D9D9"/>
          </w:tcPr>
          <w:p w14:paraId="256D6087" w14:textId="77777777" w:rsidR="00523460" w:rsidRPr="007040DC" w:rsidRDefault="00523460" w:rsidP="00523460">
            <w:pPr>
              <w:rPr>
                <w:b/>
                <w:bCs/>
              </w:rPr>
            </w:pPr>
            <w:r w:rsidRPr="007040DC">
              <w:rPr>
                <w:b/>
                <w:bCs/>
              </w:rPr>
              <w:t>Rel-3</w:t>
            </w:r>
          </w:p>
        </w:tc>
        <w:tc>
          <w:tcPr>
            <w:tcW w:w="710" w:type="dxa"/>
            <w:shd w:val="clear" w:color="auto" w:fill="D9D9D9"/>
          </w:tcPr>
          <w:p w14:paraId="701CD350" w14:textId="77777777" w:rsidR="00523460" w:rsidRPr="007040DC" w:rsidRDefault="00523460" w:rsidP="00523460">
            <w:pPr>
              <w:rPr>
                <w:b/>
                <w:bCs/>
              </w:rPr>
            </w:pPr>
            <w:r w:rsidRPr="007040DC">
              <w:rPr>
                <w:b/>
                <w:bCs/>
              </w:rPr>
              <w:t>Rel-2</w:t>
            </w:r>
          </w:p>
        </w:tc>
        <w:tc>
          <w:tcPr>
            <w:tcW w:w="620" w:type="dxa"/>
            <w:shd w:val="clear" w:color="auto" w:fill="D9D9D9"/>
          </w:tcPr>
          <w:p w14:paraId="1CE38DB7" w14:textId="77777777" w:rsidR="00523460" w:rsidRPr="007040DC" w:rsidRDefault="00523460" w:rsidP="00523460">
            <w:pPr>
              <w:rPr>
                <w:b/>
                <w:bCs/>
              </w:rPr>
            </w:pPr>
            <w:r w:rsidRPr="007040DC">
              <w:rPr>
                <w:b/>
                <w:bCs/>
              </w:rPr>
              <w:t>Rel-1</w:t>
            </w:r>
          </w:p>
        </w:tc>
        <w:tc>
          <w:tcPr>
            <w:tcW w:w="1650" w:type="dxa"/>
            <w:shd w:val="clear" w:color="auto" w:fill="D9D9D9"/>
          </w:tcPr>
          <w:p w14:paraId="60C05D73" w14:textId="77777777" w:rsidR="00523460" w:rsidRPr="007040DC" w:rsidRDefault="00523460" w:rsidP="00523460">
            <w:pPr>
              <w:rPr>
                <w:b/>
                <w:bCs/>
              </w:rPr>
            </w:pPr>
            <w:r w:rsidRPr="007040DC">
              <w:rPr>
                <w:b/>
                <w:bCs/>
              </w:rPr>
              <w:t>Rapporteur</w:t>
            </w:r>
          </w:p>
        </w:tc>
        <w:tc>
          <w:tcPr>
            <w:tcW w:w="1801" w:type="dxa"/>
            <w:shd w:val="clear" w:color="auto" w:fill="D9D9D9"/>
          </w:tcPr>
          <w:p w14:paraId="4ECDF8EA" w14:textId="77777777" w:rsidR="00523460" w:rsidRPr="007040DC" w:rsidRDefault="00523460" w:rsidP="00523460">
            <w:pPr>
              <w:rPr>
                <w:b/>
                <w:bCs/>
              </w:rPr>
            </w:pPr>
            <w:r w:rsidRPr="007040DC">
              <w:rPr>
                <w:b/>
                <w:bCs/>
              </w:rPr>
              <w:t>Comment</w:t>
            </w:r>
          </w:p>
        </w:tc>
      </w:tr>
      <w:tr w:rsidR="00F33A3B" w:rsidRPr="00F33A3B" w14:paraId="3F9435A9"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8FF47" w14:textId="77777777" w:rsidR="00F33A3B" w:rsidRPr="00F33A3B" w:rsidRDefault="00F33A3B" w:rsidP="00F33A3B">
            <w:r w:rsidRPr="00F33A3B">
              <w:t>TR-0024</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77062799" w14:textId="77777777" w:rsidR="00F33A3B" w:rsidRPr="00F33A3B" w:rsidRDefault="00F33A3B" w:rsidP="00F33A3B">
            <w:r w:rsidRPr="00F33A3B">
              <w:t>3GPP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22A0C7F"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622E3DF9" w14:textId="77777777" w:rsidR="00F33A3B" w:rsidRPr="00F33A3B" w:rsidRDefault="00347E0B" w:rsidP="00F33A3B">
            <w:hyperlink r:id="rId103" w:history="1">
              <w:r w:rsidR="00F33A3B" w:rsidRPr="00F33A3B">
                <w:t>4.3.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0C717F" w14:textId="77777777" w:rsidR="00F33A3B" w:rsidRPr="00F33A3B" w:rsidRDefault="00347E0B" w:rsidP="00F33A3B">
            <w:hyperlink r:id="rId104" w:history="1">
              <w:r w:rsidR="00F33A3B" w:rsidRPr="00F33A3B">
                <w:t>3.0.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AC82A" w14:textId="77777777" w:rsidR="00F33A3B" w:rsidRPr="00F33A3B" w:rsidRDefault="00347E0B" w:rsidP="00F33A3B">
            <w:hyperlink r:id="rId105" w:history="1">
              <w:r w:rsidR="00F33A3B" w:rsidRPr="00F33A3B">
                <w:t>2.4.0</w:t>
              </w:r>
            </w:hyperlink>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8DC17C"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447DCD" w14:textId="77777777" w:rsidR="00F33A3B" w:rsidRPr="00F33A3B" w:rsidRDefault="00F33A3B" w:rsidP="00F33A3B">
            <w:r w:rsidRPr="00F33A3B">
              <w:t>Vacan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9AED73" w14:textId="77777777" w:rsidR="00F33A3B" w:rsidRPr="00F33A3B" w:rsidRDefault="00F33A3B" w:rsidP="00F33A3B"/>
        </w:tc>
      </w:tr>
      <w:tr w:rsidR="00F33A3B" w:rsidRPr="00F33A3B" w14:paraId="768FEEE6"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3DB68EA" w14:textId="77777777" w:rsidR="00F33A3B" w:rsidRPr="00F33A3B" w:rsidRDefault="00F33A3B" w:rsidP="00F33A3B">
            <w:r w:rsidRPr="00F33A3B">
              <w:t>TR-0033</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0354AEA8" w14:textId="77777777" w:rsidR="00F33A3B" w:rsidRPr="00F33A3B" w:rsidRDefault="00F33A3B" w:rsidP="00F33A3B">
            <w:r w:rsidRPr="00F33A3B">
              <w:t>Enhanced Semantic Enablement</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62BD07BF"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8DF0462" w14:textId="77777777" w:rsidR="00F33A3B" w:rsidRPr="00F33A3B" w:rsidRDefault="00347E0B" w:rsidP="00F33A3B">
            <w:hyperlink r:id="rId106" w:history="1">
              <w:r w:rsidR="00F33A3B" w:rsidRPr="00F33A3B">
                <w:t>4.5.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B7CD7C" w14:textId="77777777" w:rsidR="00F33A3B" w:rsidRPr="00F33A3B" w:rsidRDefault="00347E0B" w:rsidP="00F33A3B">
            <w:hyperlink r:id="rId107" w:history="1">
              <w:r w:rsidR="00F33A3B" w:rsidRPr="00F33A3B">
                <w:t>3.0.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2FC7E"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AD3DB9"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25B4C8" w14:textId="77777777" w:rsidR="00F33A3B" w:rsidRPr="00F33A3B" w:rsidRDefault="00F33A3B" w:rsidP="00F33A3B">
            <w:r w:rsidRPr="00F33A3B">
              <w:t>Xu (Convida)</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951693" w14:textId="77777777" w:rsidR="00F33A3B" w:rsidRPr="00F33A3B" w:rsidRDefault="00F33A3B" w:rsidP="00F33A3B"/>
        </w:tc>
      </w:tr>
      <w:tr w:rsidR="00F33A3B" w:rsidRPr="00F33A3B" w14:paraId="0A117466"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E42B" w14:textId="77777777" w:rsidR="00F33A3B" w:rsidRPr="00F33A3B" w:rsidRDefault="00F33A3B" w:rsidP="00F33A3B">
            <w:r w:rsidRPr="00F33A3B">
              <w:t>TR-0036</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A0DC6" w14:textId="77777777" w:rsidR="00F33A3B" w:rsidRPr="00F33A3B" w:rsidRDefault="00F33A3B" w:rsidP="00F33A3B">
            <w:r w:rsidRPr="00F33A3B">
              <w:t>Smart City</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26CF6210"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7CF1C079"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1D8CB" w14:textId="77777777" w:rsidR="00F33A3B" w:rsidRPr="00F33A3B" w:rsidRDefault="00347E0B" w:rsidP="00F33A3B">
            <w:hyperlink r:id="rId108" w:history="1">
              <w:r w:rsidR="00F33A3B" w:rsidRPr="00F33A3B">
                <w:t>0.4.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96C0E1"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726F7A"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B58D6" w14:textId="77777777" w:rsidR="00F33A3B" w:rsidRPr="00F33A3B" w:rsidRDefault="00F33A3B" w:rsidP="00F33A3B">
            <w:r w:rsidRPr="00F33A3B">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FBE873" w14:textId="77777777" w:rsidR="00F33A3B" w:rsidRPr="00F33A3B" w:rsidRDefault="00F33A3B" w:rsidP="00F33A3B"/>
        </w:tc>
      </w:tr>
      <w:tr w:rsidR="00F33A3B" w:rsidRPr="00F33A3B" w14:paraId="2D59E924"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AAB20D4" w14:textId="77777777" w:rsidR="00F33A3B" w:rsidRPr="00F33A3B" w:rsidRDefault="00F33A3B" w:rsidP="00F33A3B">
            <w:r w:rsidRPr="00F33A3B">
              <w:lastRenderedPageBreak/>
              <w:t>TR-0041</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7217528F" w14:textId="77777777" w:rsidR="00F33A3B" w:rsidRPr="00F33A3B" w:rsidRDefault="00F33A3B" w:rsidP="00F33A3B">
            <w:r w:rsidRPr="00F33A3B">
              <w:t>Decentralized Authentication</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03C72739"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85F25"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6D314" w14:textId="77777777" w:rsidR="00F33A3B" w:rsidRPr="00F33A3B" w:rsidRDefault="00347E0B" w:rsidP="00F33A3B">
            <w:hyperlink r:id="rId109" w:history="1">
              <w:r w:rsidR="00F33A3B" w:rsidRPr="00F33A3B">
                <w:t>0.4.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C686E"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3F0659"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35B9F" w14:textId="77777777" w:rsidR="00F33A3B" w:rsidRPr="00F33A3B" w:rsidRDefault="00F33A3B" w:rsidP="00F33A3B">
            <w:r w:rsidRPr="00F33A3B">
              <w:t>Vacan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40E" w14:textId="77777777" w:rsidR="00F33A3B" w:rsidRPr="00F33A3B" w:rsidRDefault="00F33A3B" w:rsidP="00F33A3B"/>
        </w:tc>
      </w:tr>
      <w:tr w:rsidR="00F33A3B" w:rsidRPr="00F33A3B" w14:paraId="7CE0FCFD"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6D51CB90" w14:textId="77777777" w:rsidR="00F33A3B" w:rsidRPr="00F33A3B" w:rsidRDefault="00F33A3B" w:rsidP="00F33A3B">
            <w:r w:rsidRPr="00F33A3B">
              <w:t>TR-0042</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75FB4A12" w14:textId="77777777" w:rsidR="00F33A3B" w:rsidRPr="00F33A3B" w:rsidRDefault="00F33A3B" w:rsidP="00F33A3B">
            <w:r w:rsidRPr="00F33A3B">
              <w:t>WoT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5590FF"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1A8553D"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DACD64" w14:textId="77777777" w:rsidR="00F33A3B" w:rsidRPr="00F33A3B" w:rsidRDefault="00347E0B" w:rsidP="00F33A3B">
            <w:hyperlink r:id="rId110" w:history="1">
              <w:r w:rsidR="00F33A3B" w:rsidRPr="00F33A3B">
                <w:t>0.4.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065310"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7AD6F91"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F6F3" w14:textId="77777777" w:rsidR="00F33A3B" w:rsidRPr="00F33A3B" w:rsidRDefault="00F33A3B" w:rsidP="00F33A3B">
            <w:r w:rsidRPr="00F33A3B">
              <w:t>Yongjing (Huawe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17A9FC" w14:textId="77777777" w:rsidR="00F33A3B" w:rsidRPr="00F33A3B" w:rsidRDefault="00F33A3B" w:rsidP="00F33A3B"/>
        </w:tc>
      </w:tr>
      <w:tr w:rsidR="00F33A3B" w:rsidRPr="00F33A3B" w14:paraId="04420199"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E566AF2" w14:textId="77777777" w:rsidR="00F33A3B" w:rsidRPr="00F33A3B" w:rsidRDefault="00F33A3B" w:rsidP="00F33A3B">
            <w:r w:rsidRPr="00F33A3B">
              <w:t>TR-0043</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3451BBA1" w14:textId="77777777" w:rsidR="00F33A3B" w:rsidRPr="00F33A3B" w:rsidRDefault="00F33A3B" w:rsidP="00F33A3B">
            <w:r w:rsidRPr="00F33A3B">
              <w:t>Modbus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3E97D0AD"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612D57BC"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8BADCD" w14:textId="77777777" w:rsidR="00F33A3B" w:rsidRPr="00F33A3B" w:rsidRDefault="00347E0B" w:rsidP="00F33A3B">
            <w:hyperlink r:id="rId111" w:history="1">
              <w:r w:rsidR="00F33A3B" w:rsidRPr="00F33A3B">
                <w:t>0.2.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75788"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05CFE1"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4AB8D" w14:textId="77777777" w:rsidR="00F33A3B" w:rsidRPr="00F33A3B" w:rsidRDefault="00F33A3B" w:rsidP="00F33A3B">
            <w:r w:rsidRPr="00F33A3B">
              <w:t>JaeSeu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361EA2" w14:textId="77777777" w:rsidR="00F33A3B" w:rsidRPr="00F33A3B" w:rsidRDefault="00F33A3B" w:rsidP="00F33A3B"/>
        </w:tc>
      </w:tr>
      <w:tr w:rsidR="00F33A3B" w:rsidRPr="00F33A3B" w14:paraId="302EB559"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3440EC4" w14:textId="77777777" w:rsidR="00F33A3B" w:rsidRPr="00F33A3B" w:rsidRDefault="00F33A3B" w:rsidP="00F33A3B">
            <w:r w:rsidRPr="00F33A3B">
              <w:t>TR-0044</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75A49" w14:textId="77777777" w:rsidR="00F33A3B" w:rsidRPr="00F33A3B" w:rsidRDefault="00F33A3B" w:rsidP="00F33A3B">
            <w:r w:rsidRPr="00F33A3B">
              <w:t>Heterogeneous Identification</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704F5757"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ED6A6FB"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0C71E" w14:textId="77777777" w:rsidR="00F33A3B" w:rsidRPr="00F33A3B" w:rsidRDefault="00347E0B" w:rsidP="00F33A3B">
            <w:hyperlink r:id="rId112" w:history="1">
              <w:r w:rsidR="00F33A3B" w:rsidRPr="00F33A3B">
                <w:t>0.6.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373C53C"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241AC"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7E4A22" w14:textId="77777777" w:rsidR="00F33A3B" w:rsidRPr="00F33A3B" w:rsidRDefault="00F33A3B" w:rsidP="00F33A3B">
            <w:r w:rsidRPr="00F33A3B">
              <w:t>Yuan Tao (CNIC)</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EEF4B5" w14:textId="77777777" w:rsidR="00F33A3B" w:rsidRPr="00F33A3B" w:rsidRDefault="00F33A3B" w:rsidP="00F33A3B"/>
        </w:tc>
      </w:tr>
      <w:tr w:rsidR="00F33A3B" w:rsidRPr="00F33A3B" w14:paraId="242E6D34"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AEFD8E6" w14:textId="77777777" w:rsidR="00F33A3B" w:rsidRPr="00F33A3B" w:rsidRDefault="00F33A3B" w:rsidP="00F33A3B">
            <w:r w:rsidRPr="00F33A3B">
              <w:t>TR-0046</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2E60A08F" w14:textId="77777777" w:rsidR="00F33A3B" w:rsidRPr="00F33A3B" w:rsidRDefault="00F33A3B" w:rsidP="00F33A3B">
            <w:r w:rsidRPr="00F33A3B">
              <w:t>Disaster Alert Service Enabler</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BFC5FD8"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BF5CFC4"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5411" w14:textId="77777777" w:rsidR="00F33A3B" w:rsidRPr="00F33A3B" w:rsidRDefault="00347E0B" w:rsidP="00F33A3B">
            <w:hyperlink r:id="rId113" w:history="1">
              <w:r w:rsidR="00F33A3B" w:rsidRPr="00F33A3B">
                <w:t>0.0.1</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5DD0E"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E2380"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34AEED" w14:textId="77777777" w:rsidR="00F33A3B" w:rsidRPr="00F33A3B" w:rsidRDefault="00F33A3B" w:rsidP="00F33A3B">
            <w:r w:rsidRPr="00F33A3B">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27BA9A" w14:textId="77777777" w:rsidR="00F33A3B" w:rsidRPr="00F33A3B" w:rsidRDefault="00F33A3B" w:rsidP="00F33A3B"/>
        </w:tc>
      </w:tr>
      <w:tr w:rsidR="00F33A3B" w:rsidRPr="00F33A3B" w14:paraId="3E3D8208"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42033C4" w14:textId="77777777" w:rsidR="00F33A3B" w:rsidRPr="00F33A3B" w:rsidRDefault="00F33A3B" w:rsidP="00F33A3B">
            <w:r w:rsidRPr="00F33A3B">
              <w:t>TR-0050</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026EB1CF" w14:textId="77777777" w:rsidR="00F33A3B" w:rsidRPr="00F33A3B" w:rsidRDefault="00F33A3B" w:rsidP="00F33A3B">
            <w:r w:rsidRPr="00F33A3B">
              <w:t>Attribute Based Access Control</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6BA8103D"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3DD4A" w14:textId="77777777" w:rsidR="00F33A3B" w:rsidRPr="00F33A3B" w:rsidRDefault="00347E0B" w:rsidP="00F33A3B">
            <w:hyperlink r:id="rId114" w:history="1">
              <w:r w:rsidR="00F33A3B" w:rsidRPr="00F33A3B">
                <w:t>0.13.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CD244B"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F624DE"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F12766"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14A3A" w14:textId="77777777" w:rsidR="00F33A3B" w:rsidRPr="00F33A3B" w:rsidRDefault="00F33A3B" w:rsidP="00F33A3B">
            <w:r w:rsidRPr="00F33A3B">
              <w:t>Wei (Datang)</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094233" w14:textId="77777777" w:rsidR="00F33A3B" w:rsidRPr="00F33A3B" w:rsidRDefault="00F33A3B" w:rsidP="00F33A3B"/>
        </w:tc>
      </w:tr>
      <w:tr w:rsidR="00F33A3B" w:rsidRPr="00F33A3B" w14:paraId="27CABD43"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24F23" w14:textId="77777777" w:rsidR="00F33A3B" w:rsidRPr="00F33A3B" w:rsidRDefault="00F33A3B" w:rsidP="00F33A3B">
            <w:r w:rsidRPr="00F33A3B">
              <w:t>TR-0052</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B92D093" w14:textId="77777777" w:rsidR="00F33A3B" w:rsidRPr="00F33A3B" w:rsidRDefault="00F33A3B" w:rsidP="00F33A3B">
            <w:r w:rsidRPr="00F33A3B">
              <w:t>Edge and Fog Study</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5A586F97"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DBDEC0B" w14:textId="77777777" w:rsidR="00F33A3B" w:rsidRPr="00F33A3B" w:rsidRDefault="00347E0B" w:rsidP="00F33A3B">
            <w:hyperlink r:id="rId115" w:history="1">
              <w:r w:rsidR="00F33A3B" w:rsidRPr="00F33A3B">
                <w:t>0.13.1</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1522F5"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EAFD5A"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63232"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C09375" w14:textId="77777777" w:rsidR="00F33A3B" w:rsidRPr="00F33A3B" w:rsidRDefault="00F33A3B" w:rsidP="00F33A3B">
            <w:r w:rsidRPr="00F33A3B">
              <w:t>Kenichi (KDD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F3E8" w14:textId="77777777" w:rsidR="00F33A3B" w:rsidRPr="00F33A3B" w:rsidRDefault="00F33A3B" w:rsidP="00F33A3B"/>
        </w:tc>
      </w:tr>
      <w:tr w:rsidR="00F33A3B" w:rsidRPr="00F33A3B" w14:paraId="030ABA70"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7CB6CBD" w14:textId="77777777" w:rsidR="00F33A3B" w:rsidRPr="00F33A3B" w:rsidRDefault="00F33A3B" w:rsidP="00F33A3B">
            <w:r w:rsidRPr="00F33A3B">
              <w:t>TR-0053</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2174762" w14:textId="77777777" w:rsidR="00F33A3B" w:rsidRPr="00F33A3B" w:rsidRDefault="00F33A3B" w:rsidP="00F33A3B">
            <w:r w:rsidRPr="00F33A3B">
              <w:t>Lightweight oneM2M Services</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121A4156"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44945B4" w14:textId="77777777" w:rsidR="00F33A3B" w:rsidRPr="00F33A3B" w:rsidRDefault="00347E0B" w:rsidP="00F33A3B">
            <w:hyperlink r:id="rId116" w:history="1">
              <w:r w:rsidR="00F33A3B" w:rsidRPr="00F33A3B">
                <w:t>0.6.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03CC7A"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8461A"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62EDC"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07879" w14:textId="77777777" w:rsidR="00F33A3B" w:rsidRPr="00F33A3B" w:rsidRDefault="00F33A3B" w:rsidP="00F33A3B">
            <w:r w:rsidRPr="00F33A3B">
              <w:t>Dale (Convida)</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260AAFE5" w14:textId="77777777" w:rsidR="00F33A3B" w:rsidRPr="00F33A3B" w:rsidRDefault="00F33A3B" w:rsidP="00F33A3B"/>
        </w:tc>
      </w:tr>
      <w:tr w:rsidR="00F33A3B" w:rsidRPr="00F33A3B" w14:paraId="05588338"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D9F10C9" w14:textId="77777777" w:rsidR="00F33A3B" w:rsidRPr="00F33A3B" w:rsidRDefault="00F33A3B" w:rsidP="00F33A3B">
            <w:r w:rsidRPr="00F33A3B">
              <w:t>TR-0054</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6A53CE67" w14:textId="77777777" w:rsidR="00F33A3B" w:rsidRPr="00F33A3B" w:rsidRDefault="00F33A3B" w:rsidP="00F33A3B">
            <w:r w:rsidRPr="00F33A3B">
              <w:t>Service Subscribers and Users</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2C223F07"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38D8C1D1" w14:textId="77777777" w:rsidR="00F33A3B" w:rsidRPr="00F33A3B" w:rsidRDefault="00347E0B" w:rsidP="00F33A3B">
            <w:hyperlink r:id="rId117" w:history="1">
              <w:r w:rsidR="00F33A3B" w:rsidRPr="00F33A3B">
                <w:t>0.8.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903355"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0E3DDD"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68160A"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22D70" w14:textId="77777777" w:rsidR="00F33A3B" w:rsidRPr="00F33A3B" w:rsidRDefault="00F33A3B" w:rsidP="00F33A3B">
            <w:r w:rsidRPr="00F33A3B">
              <w:t>Dale (Convida)</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35F72E" w14:textId="77777777" w:rsidR="00F33A3B" w:rsidRPr="00F33A3B" w:rsidRDefault="00F33A3B" w:rsidP="00F33A3B"/>
        </w:tc>
      </w:tr>
      <w:tr w:rsidR="00F33A3B" w:rsidRPr="00F33A3B" w14:paraId="40E5D676"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B736" w14:textId="77777777" w:rsidR="00F33A3B" w:rsidRPr="00F33A3B" w:rsidRDefault="00F33A3B" w:rsidP="00F33A3B">
            <w:r w:rsidRPr="00F33A3B">
              <w:t>TR-0055</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5CB7717A" w14:textId="77777777" w:rsidR="00F33A3B" w:rsidRPr="00F33A3B" w:rsidRDefault="00F33A3B" w:rsidP="00F33A3B">
            <w:r w:rsidRPr="00F33A3B">
              <w:t>3GPP V2X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04892D84"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A3CC6A" w14:textId="77777777" w:rsidR="00F33A3B" w:rsidRPr="00F33A3B" w:rsidRDefault="00347E0B" w:rsidP="00F33A3B">
            <w:hyperlink r:id="rId118" w:history="1">
              <w:r w:rsidR="00F33A3B" w:rsidRPr="00F33A3B">
                <w:t>0.5.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E5BF79"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F4AF1"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1ACC0D"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12FA06" w14:textId="77777777" w:rsidR="00F33A3B" w:rsidRPr="00F33A3B" w:rsidRDefault="00F33A3B" w:rsidP="00F33A3B">
            <w:r w:rsidRPr="00F33A3B">
              <w:t>Echo (Huawe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0E6FDA" w14:textId="77777777" w:rsidR="00F33A3B" w:rsidRPr="00F33A3B" w:rsidRDefault="00F33A3B" w:rsidP="00F33A3B"/>
        </w:tc>
      </w:tr>
      <w:tr w:rsidR="00F33A3B" w:rsidRPr="00F33A3B" w14:paraId="241B2467"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C6145A8" w14:textId="77777777" w:rsidR="00F33A3B" w:rsidRPr="00F33A3B" w:rsidRDefault="00F33A3B" w:rsidP="00F33A3B">
            <w:r w:rsidRPr="00F33A3B">
              <w:t>TR-0056</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ABA213C" w14:textId="77777777" w:rsidR="00F33A3B" w:rsidRPr="00F33A3B" w:rsidRDefault="00F33A3B" w:rsidP="00F33A3B">
            <w:r w:rsidRPr="00F33A3B">
              <w:t>Differences of Rel-2A &amp; Rel-3</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99E784"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6853A24B" w14:textId="77777777" w:rsidR="00F33A3B" w:rsidRPr="00F33A3B" w:rsidRDefault="00347E0B" w:rsidP="00F33A3B">
            <w:hyperlink r:id="rId119" w:history="1">
              <w:r w:rsidR="00F33A3B" w:rsidRPr="00F33A3B">
                <w:t>0.2.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86144D"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5ADE2"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C7DC2"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616054" w14:textId="77777777" w:rsidR="00F33A3B" w:rsidRPr="00F33A3B" w:rsidRDefault="00F33A3B" w:rsidP="00F33A3B">
            <w:r w:rsidRPr="00F33A3B">
              <w:t>Kei (NT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B96316" w14:textId="77777777" w:rsidR="00F33A3B" w:rsidRPr="00F33A3B" w:rsidRDefault="00F33A3B" w:rsidP="00F33A3B"/>
        </w:tc>
      </w:tr>
      <w:tr w:rsidR="00F33A3B" w:rsidRPr="00F33A3B" w14:paraId="35B97544"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0503BFD" w14:textId="77777777" w:rsidR="00F33A3B" w:rsidRPr="00F33A3B" w:rsidRDefault="00F33A3B" w:rsidP="00F33A3B">
            <w:r w:rsidRPr="00F33A3B">
              <w:t>TR-0057</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611A3811" w14:textId="77777777" w:rsidR="00F33A3B" w:rsidRPr="00F33A3B" w:rsidRDefault="00F33A3B" w:rsidP="00F33A3B">
            <w:r w:rsidRPr="00F33A3B">
              <w:t>Getting started with oneM2M</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5E5D83D"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A583DD" w14:textId="77777777" w:rsidR="00F33A3B" w:rsidRPr="00F33A3B" w:rsidRDefault="00347E0B" w:rsidP="00F33A3B">
            <w:hyperlink r:id="rId120" w:history="1">
              <w:r w:rsidR="00F33A3B" w:rsidRPr="00F33A3B">
                <w:t>0.6.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C077BE"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EB8A5"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E7F43"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2507C7" w14:textId="77777777" w:rsidR="00F33A3B" w:rsidRPr="00F33A3B" w:rsidRDefault="00F33A3B" w:rsidP="00F33A3B">
            <w:r w:rsidRPr="00F33A3B">
              <w:t>Laurent (ETS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A84059" w14:textId="77777777" w:rsidR="00F33A3B" w:rsidRPr="00F33A3B" w:rsidRDefault="00F33A3B" w:rsidP="00F33A3B"/>
        </w:tc>
      </w:tr>
      <w:tr w:rsidR="00F33A3B" w:rsidRPr="00F33A3B" w14:paraId="663C0594"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6D490DD" w14:textId="77777777" w:rsidR="00F33A3B" w:rsidRPr="00F33A3B" w:rsidRDefault="00F33A3B" w:rsidP="00F33A3B">
            <w:r w:rsidRPr="00F33A3B">
              <w:t>TR-0059</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C63BFC" w14:textId="77777777" w:rsidR="00F33A3B" w:rsidRPr="00F33A3B" w:rsidRDefault="00F33A3B" w:rsidP="00F33A3B">
            <w:r w:rsidRPr="00F33A3B">
              <w:t>Services and Platforms Discovery</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26F81A40"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713CBB7" w14:textId="77777777" w:rsidR="00F33A3B" w:rsidRPr="00F33A3B" w:rsidRDefault="00347E0B" w:rsidP="00F33A3B">
            <w:hyperlink r:id="rId121" w:history="1">
              <w:r w:rsidR="00F33A3B" w:rsidRPr="00F33A3B">
                <w:t>0.2.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7AE360"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1C70C"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EDE3DD"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B5A37" w14:textId="77777777" w:rsidR="00F33A3B" w:rsidRPr="00F33A3B" w:rsidRDefault="00F33A3B" w:rsidP="00F33A3B">
            <w:r w:rsidRPr="00F33A3B">
              <w:t>JaeSeu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D0F461" w14:textId="77777777" w:rsidR="00F33A3B" w:rsidRPr="00F33A3B" w:rsidRDefault="00F33A3B" w:rsidP="00F33A3B"/>
        </w:tc>
      </w:tr>
      <w:tr w:rsidR="00F33A3B" w:rsidRPr="00F33A3B" w14:paraId="35D739EB"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DE87" w14:textId="77777777" w:rsidR="00F33A3B" w:rsidRPr="00F33A3B" w:rsidRDefault="00F33A3B" w:rsidP="00F33A3B">
            <w:r w:rsidRPr="00F33A3B">
              <w:t>TR-0060</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7A9B99C3" w14:textId="77777777" w:rsidR="00F33A3B" w:rsidRPr="00F33A3B" w:rsidRDefault="00F33A3B" w:rsidP="00F33A3B">
            <w:r w:rsidRPr="00F33A3B">
              <w:t>Action triggering enhancements</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6BAF0"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61E4EA6" w14:textId="77777777" w:rsidR="00F33A3B" w:rsidRPr="00F33A3B" w:rsidRDefault="00347E0B" w:rsidP="00F33A3B">
            <w:hyperlink r:id="rId122" w:history="1">
              <w:r w:rsidR="00F33A3B" w:rsidRPr="00F33A3B">
                <w:t>0.2.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BBF864"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34F61B"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26B96"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76240B" w14:textId="77777777" w:rsidR="00F33A3B" w:rsidRPr="00F33A3B" w:rsidRDefault="00F33A3B" w:rsidP="00F33A3B">
            <w:r w:rsidRPr="00F33A3B">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51AFF0" w14:textId="77777777" w:rsidR="00F33A3B" w:rsidRPr="00F33A3B" w:rsidRDefault="00F33A3B" w:rsidP="00F33A3B"/>
        </w:tc>
      </w:tr>
      <w:tr w:rsidR="00F33A3B" w:rsidRPr="00F33A3B" w14:paraId="4BE1E853"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CD5BAE6" w14:textId="77777777" w:rsidR="00F33A3B" w:rsidRPr="00F33A3B" w:rsidRDefault="00F33A3B" w:rsidP="00F33A3B">
            <w:r w:rsidRPr="00F33A3B">
              <w:t>TR-0062</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E6FD648" w14:textId="77777777" w:rsidR="00F33A3B" w:rsidRPr="00F33A3B" w:rsidRDefault="00F33A3B" w:rsidP="00F33A3B">
            <w:r w:rsidRPr="00F33A3B">
              <w:t>oneM2M System Enhancement to Support Privacy Data Protection Regulations</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337C61FF" w14:textId="77777777" w:rsidR="00F33A3B" w:rsidRPr="00F33A3B" w:rsidRDefault="00347E0B" w:rsidP="00F33A3B">
            <w:hyperlink r:id="rId123" w:history="1">
              <w:r w:rsidR="00F33A3B" w:rsidRPr="00F33A3B">
                <w:t>0.3.0</w:t>
              </w:r>
            </w:hyperlink>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45C8454F"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17C117"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D575D95"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DE8E1"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BF214" w14:textId="77777777" w:rsidR="00F33A3B" w:rsidRPr="00F33A3B" w:rsidRDefault="00F33A3B" w:rsidP="00F33A3B">
            <w:r w:rsidRPr="00F33A3B">
              <w:t>JaeSeu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12CA25" w14:textId="77777777" w:rsidR="00F33A3B" w:rsidRPr="00F33A3B" w:rsidRDefault="00F33A3B" w:rsidP="00F33A3B"/>
        </w:tc>
      </w:tr>
      <w:tr w:rsidR="00F33A3B" w:rsidRPr="00F33A3B" w14:paraId="0CE21CF8"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49A8DCC" w14:textId="77777777" w:rsidR="00F33A3B" w:rsidRPr="00F33A3B" w:rsidRDefault="00F33A3B" w:rsidP="00F33A3B">
            <w:r w:rsidRPr="00F33A3B">
              <w:t>TR-0063</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283E9630" w14:textId="77777777" w:rsidR="00F33A3B" w:rsidRPr="00F33A3B" w:rsidRDefault="00F33A3B" w:rsidP="00F33A3B">
            <w:r w:rsidRPr="00F33A3B">
              <w:t>Effective IoT Communication to Protect 3GPP Networks</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0414896E" w14:textId="77777777" w:rsidR="00F33A3B" w:rsidRPr="00F33A3B" w:rsidRDefault="00347E0B" w:rsidP="00F33A3B">
            <w:hyperlink r:id="rId124" w:history="1">
              <w:r w:rsidR="00F33A3B" w:rsidRPr="00F33A3B">
                <w:t>0.0.1</w:t>
              </w:r>
            </w:hyperlink>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8FA35"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D39466"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F10264"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5A167"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DB5A0" w14:textId="77777777" w:rsidR="00F33A3B" w:rsidRPr="00F33A3B" w:rsidRDefault="00F33A3B" w:rsidP="00F33A3B">
            <w:r w:rsidRPr="00F33A3B">
              <w:t>Bob Flynn (Convida)</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6D805C" w14:textId="77777777" w:rsidR="00F33A3B" w:rsidRPr="00F33A3B" w:rsidRDefault="00F33A3B" w:rsidP="00F33A3B"/>
        </w:tc>
      </w:tr>
      <w:tr w:rsidR="00F33A3B" w:rsidRPr="00F33A3B" w14:paraId="44CE05AC"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97E1DE0" w14:textId="77777777" w:rsidR="00F33A3B" w:rsidRPr="00F33A3B" w:rsidRDefault="00F33A3B" w:rsidP="00F33A3B">
            <w:r w:rsidRPr="00F33A3B">
              <w:t>TR-0064</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564CF4AA" w14:textId="77777777" w:rsidR="00F33A3B" w:rsidRPr="00F33A3B" w:rsidRDefault="00F33A3B" w:rsidP="00F33A3B">
            <w:r w:rsidRPr="00F33A3B">
              <w:t>ZigBee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52F2E0" w14:textId="77777777" w:rsidR="00F33A3B" w:rsidRPr="00F33A3B" w:rsidRDefault="00347E0B" w:rsidP="00F33A3B">
            <w:hyperlink r:id="rId125" w:history="1">
              <w:r w:rsidR="00F33A3B" w:rsidRPr="00F33A3B">
                <w:t>0.1.0</w:t>
              </w:r>
            </w:hyperlink>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463C6267"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7D9E5"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8EDCD0"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BA015C"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3128B" w14:textId="77777777" w:rsidR="00F33A3B" w:rsidRPr="00F33A3B" w:rsidRDefault="00F33A3B" w:rsidP="00F33A3B">
            <w:r w:rsidRPr="00F33A3B">
              <w:t>JaeSeu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7B3C88" w14:textId="77777777" w:rsidR="00F33A3B" w:rsidRPr="00F33A3B" w:rsidRDefault="00F33A3B" w:rsidP="00F33A3B"/>
        </w:tc>
      </w:tr>
      <w:tr w:rsidR="00F33A3B" w:rsidRPr="00F33A3B" w14:paraId="4536C38C"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EBC7047" w14:textId="77777777" w:rsidR="00F33A3B" w:rsidRPr="00F33A3B" w:rsidRDefault="00F33A3B" w:rsidP="00F33A3B">
            <w:r w:rsidRPr="00F33A3B">
              <w:t>TR-0065</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0E2C10A3" w14:textId="77777777" w:rsidR="00F33A3B" w:rsidRPr="00F33A3B" w:rsidRDefault="00F33A3B" w:rsidP="00F33A3B">
            <w:r w:rsidRPr="00F33A3B">
              <w:t>SensorThings API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B870392" w14:textId="77777777" w:rsidR="00F33A3B" w:rsidRPr="00F33A3B" w:rsidRDefault="00347E0B" w:rsidP="00F33A3B">
            <w:hyperlink r:id="rId126" w:history="1">
              <w:r w:rsidR="00F33A3B" w:rsidRPr="00F33A3B">
                <w:t>0.0.1</w:t>
              </w:r>
            </w:hyperlink>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5A0E763"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D9714B"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DC2A28"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A0731"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2A14B" w14:textId="77777777" w:rsidR="00F33A3B" w:rsidRPr="00F33A3B" w:rsidRDefault="00F33A3B" w:rsidP="00F33A3B">
            <w:r w:rsidRPr="00F33A3B">
              <w:t>Andreas Neubacher (D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6FF28074" w14:textId="77777777" w:rsidR="00F33A3B" w:rsidRPr="00F33A3B" w:rsidRDefault="00F33A3B" w:rsidP="00F33A3B"/>
        </w:tc>
      </w:tr>
      <w:tr w:rsidR="00F33A3B" w:rsidRPr="00F33A3B" w14:paraId="35CFC37B"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60F8B0CB" w14:textId="77777777" w:rsidR="00F33A3B" w:rsidRPr="00F33A3B" w:rsidRDefault="00F33A3B" w:rsidP="00F33A3B">
            <w:r w:rsidRPr="00F33A3B">
              <w:lastRenderedPageBreak/>
              <w:t>TR-0066</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3FA33AE8" w14:textId="77777777" w:rsidR="00F33A3B" w:rsidRPr="00F33A3B" w:rsidRDefault="00F33A3B" w:rsidP="00F33A3B">
            <w:r w:rsidRPr="00F33A3B">
              <w:t>System Enhancement to Support Data License Management</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7A3FB" w14:textId="77777777" w:rsidR="00F33A3B" w:rsidRPr="00F33A3B" w:rsidRDefault="00347E0B" w:rsidP="00F33A3B">
            <w:hyperlink r:id="rId127" w:history="1">
              <w:r w:rsidR="00F33A3B" w:rsidRPr="00F33A3B">
                <w:t>0.3.0</w:t>
              </w:r>
            </w:hyperlink>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49FABBE2"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06B5ED"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235C"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1F473B"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C6EDB" w14:textId="77777777" w:rsidR="00F33A3B" w:rsidRPr="00F33A3B" w:rsidRDefault="00F33A3B" w:rsidP="00F33A3B">
            <w:r w:rsidRPr="00F33A3B">
              <w:t>JaeSeu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35D241" w14:textId="77777777" w:rsidR="00F33A3B" w:rsidRPr="00F33A3B" w:rsidRDefault="00F33A3B" w:rsidP="00F33A3B"/>
        </w:tc>
      </w:tr>
    </w:tbl>
    <w:p w14:paraId="0679E2F2" w14:textId="5D001C17" w:rsidR="004A5458" w:rsidRPr="0071501C" w:rsidRDefault="00586C8A" w:rsidP="00056523">
      <w:pPr>
        <w:pStyle w:val="Agenda1"/>
      </w:pPr>
      <w:r w:rsidRPr="0071501C">
        <w:t>6</w:t>
      </w:r>
      <w:r w:rsidR="004A5458" w:rsidRPr="0071501C">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8" w:history="1">
        <w:r w:rsidRPr="0071501C">
          <w:rPr>
            <w:rStyle w:val="Hyperlink"/>
            <w:b w:val="0"/>
            <w:i/>
          </w:rPr>
          <w:t>PRO-2016-0125R02</w:t>
        </w:r>
      </w:hyperlink>
      <w:r w:rsidRPr="0071501C">
        <w:rPr>
          <w:b w:val="0"/>
          <w:i/>
        </w:rPr>
        <w:t>.</w:t>
      </w:r>
    </w:p>
    <w:p w14:paraId="3E038DD2" w14:textId="0E8EFBC8" w:rsidR="001A110A" w:rsidRPr="001A110A" w:rsidRDefault="001A110A" w:rsidP="00527BEF">
      <w:pPr>
        <w:pStyle w:val="Agenda1"/>
        <w:spacing w:after="240"/>
        <w:rPr>
          <w:b w:val="0"/>
          <w:bCs/>
        </w:rPr>
      </w:pPr>
      <w:r>
        <w:t xml:space="preserve">Secretary’s Note: </w:t>
      </w:r>
      <w:r>
        <w:rPr>
          <w:b w:val="0"/>
          <w:bCs/>
        </w:rPr>
        <w:t>During the SDS50.3 meeting</w:t>
      </w:r>
      <w:r w:rsidR="00E75B33">
        <w:rPr>
          <w:b w:val="0"/>
          <w:bCs/>
        </w:rPr>
        <w:t>, SDS-2021-0124 was AGREED but the Portal mistakenly showed the contribution as NOTED. This error has been correc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F04B0" w14:paraId="6F151467" w14:textId="77777777" w:rsidTr="007F04B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35AB737" w14:textId="77777777" w:rsidR="007F04B0" w:rsidRPr="007F04B0" w:rsidRDefault="00347E0B">
            <w:hyperlink r:id="rId129" w:history="1">
              <w:r w:rsidR="007F04B0" w:rsidRPr="007F04B0">
                <w:rPr>
                  <w:rStyle w:val="Hyperlink"/>
                </w:rPr>
                <w:t>SDS-2021-0120R0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A33A015" w14:textId="77777777" w:rsidR="007F04B0" w:rsidRDefault="00347E0B">
            <w:hyperlink r:id="rId130" w:history="1">
              <w:r w:rsidR="007F04B0" w:rsidRPr="007F04B0">
                <w:rPr>
                  <w:rStyle w:val="Hyperlink"/>
                </w:rPr>
                <w:t>TS-0001-state_processManagement_resource_MNT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9911D13" w14:textId="77777777" w:rsidR="007F04B0" w:rsidRDefault="007F04B0">
            <w:r>
              <w:t>Convida</w:t>
            </w:r>
          </w:p>
        </w:tc>
      </w:tr>
    </w:tbl>
    <w:p w14:paraId="71FDDA1A" w14:textId="39DA3D35" w:rsidR="00A02427" w:rsidRPr="00710F5B" w:rsidRDefault="009B4439" w:rsidP="007443F9">
      <w:r>
        <w:t>This CR make some corrections to the &lt;state&gt; and &lt;processManagement&gt; functionality that was found during the stage 3 work.</w:t>
      </w:r>
    </w:p>
    <w:p w14:paraId="7B0C77D3" w14:textId="5B68181B" w:rsidR="00C8301D" w:rsidRDefault="00A01D50" w:rsidP="00C8301D">
      <w:pPr>
        <w:pStyle w:val="ContributionStatus"/>
        <w:rPr>
          <w:lang w:val="en-US"/>
        </w:rPr>
      </w:pPr>
      <w:r>
        <w:rPr>
          <w:lang w:val="en-US"/>
        </w:rPr>
        <w:t xml:space="preserve">SDS-2021 </w:t>
      </w:r>
      <w:r w:rsidR="00BC24CA">
        <w:rPr>
          <w:lang w:val="en-US"/>
        </w:rPr>
        <w:t>0120R04</w:t>
      </w:r>
      <w:r w:rsidR="00D976F2">
        <w:rPr>
          <w:lang w:val="en-US"/>
        </w:rPr>
        <w:t xml:space="preserve"> was </w:t>
      </w:r>
      <w:r w:rsidR="00D7010E">
        <w:rPr>
          <w:lang w:val="en-US"/>
        </w:rPr>
        <w:t>NOTED</w:t>
      </w:r>
      <w:r w:rsidR="00D200FE">
        <w:rPr>
          <w:lang w:val="en-US"/>
        </w:rPr>
        <w:br/>
      </w:r>
      <w:r>
        <w:rPr>
          <w:lang w:val="en-US"/>
        </w:rPr>
        <w:t xml:space="preserve">SDS-2021 </w:t>
      </w:r>
      <w:r w:rsidR="0097657A">
        <w:rPr>
          <w:lang w:val="en-US"/>
        </w:rPr>
        <w:t xml:space="preserve">0120R05 was </w:t>
      </w:r>
      <w:proofErr w:type="gramStart"/>
      <w:r w:rsidR="0097657A" w:rsidRPr="0097657A">
        <w:rPr>
          <w:highlight w:val="yellow"/>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9274A" w14:paraId="4F27F5BB" w14:textId="77777777" w:rsidTr="00A9274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BBDA61E" w14:textId="77777777" w:rsidR="00A9274A" w:rsidRPr="00A9274A" w:rsidRDefault="00347E0B">
            <w:hyperlink r:id="rId131" w:history="1">
              <w:r w:rsidR="00A9274A" w:rsidRPr="00A9274A">
                <w:rPr>
                  <w:rStyle w:val="Hyperlink"/>
                </w:rPr>
                <w:t>SDS-2020-0257R0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59ABA4B" w14:textId="77777777" w:rsidR="00A9274A" w:rsidRDefault="00347E0B">
            <w:hyperlink r:id="rId132" w:history="1">
              <w:r w:rsidR="00A9274A" w:rsidRPr="00A9274A">
                <w:rPr>
                  <w:rStyle w:val="Hyperlink"/>
                </w:rPr>
                <w:t>TS-0004-m2m_service_user_procedur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BE9B093" w14:textId="77777777" w:rsidR="00A9274A" w:rsidRDefault="00A9274A">
            <w:r>
              <w:t>Convida</w:t>
            </w:r>
          </w:p>
        </w:tc>
      </w:tr>
    </w:tbl>
    <w:p w14:paraId="30CAD0CF" w14:textId="6CDEB180" w:rsidR="00213C70" w:rsidRDefault="00A91781" w:rsidP="00213C70">
      <w:r>
        <w:t>Add new procedure support for M2M Service Subscriber and User</w:t>
      </w:r>
    </w:p>
    <w:p w14:paraId="13143D74" w14:textId="77777777" w:rsidR="008523AA" w:rsidRDefault="008523AA" w:rsidP="008523AA">
      <w:pPr>
        <w:rPr>
          <w:rFonts w:eastAsia="Malgun Gothic"/>
          <w:sz w:val="20"/>
          <w:szCs w:val="20"/>
        </w:rPr>
      </w:pPr>
      <w:r>
        <w:t>R07:</w:t>
      </w:r>
    </w:p>
    <w:p w14:paraId="364C715D" w14:textId="3FD2544E" w:rsidR="008523AA" w:rsidRDefault="008523AA" w:rsidP="008523AA">
      <w:pPr>
        <w:pStyle w:val="ListParagraph"/>
        <w:numPr>
          <w:ilvl w:val="0"/>
          <w:numId w:val="48"/>
        </w:numPr>
      </w:pPr>
      <w:r>
        <w:t>Added notes to address the corner case where there are multiple Hosting CSEs in the oneM2M system that process resource operations from an Originator and require checks on the service subscription limits.</w:t>
      </w:r>
    </w:p>
    <w:p w14:paraId="02F90AA8" w14:textId="7093495B" w:rsidR="00940941" w:rsidRPr="00710F5B" w:rsidRDefault="00940941" w:rsidP="00940941">
      <w:r>
        <w:t>Revision expected.</w:t>
      </w:r>
    </w:p>
    <w:p w14:paraId="6FB955EF" w14:textId="677648C3" w:rsidR="00213C70" w:rsidRDefault="00A01D50" w:rsidP="00213C70">
      <w:pPr>
        <w:pStyle w:val="ContributionStatus"/>
        <w:rPr>
          <w:lang w:val="en-US"/>
        </w:rPr>
      </w:pPr>
      <w:r>
        <w:rPr>
          <w:lang w:val="en-US"/>
        </w:rPr>
        <w:t>SDS-202</w:t>
      </w:r>
      <w:r w:rsidR="002A65F7">
        <w:rPr>
          <w:lang w:val="en-US"/>
        </w:rPr>
        <w:t>0</w:t>
      </w:r>
      <w:r>
        <w:rPr>
          <w:lang w:val="en-US"/>
        </w:rPr>
        <w:t xml:space="preserve"> 0257R07</w:t>
      </w:r>
      <w:r w:rsidR="00A9274A">
        <w:rPr>
          <w:lang w:val="en-US"/>
        </w:rPr>
        <w:t xml:space="preserve"> was</w:t>
      </w:r>
      <w:r w:rsidR="00940941">
        <w:rPr>
          <w:lang w:val="en-US"/>
        </w:rPr>
        <w:t xml:space="preserve"> </w:t>
      </w:r>
      <w:proofErr w:type="gramStart"/>
      <w:r w:rsidR="00940941" w:rsidRPr="00590E79">
        <w:rPr>
          <w:lang w:val="en-US"/>
        </w:rPr>
        <w:t>NOTED</w:t>
      </w:r>
      <w:proofErr w:type="gramEnd"/>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86"/>
        <w:gridCol w:w="1620"/>
      </w:tblGrid>
      <w:tr w:rsidR="0017183D" w:rsidRPr="00A924F7" w14:paraId="1FAF4ECC"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0333FD" w:rsidRPr="00C051E9" w14:paraId="36AC9C60" w14:textId="77777777" w:rsidTr="000333FD">
        <w:tc>
          <w:tcPr>
            <w:tcW w:w="1740" w:type="dxa"/>
            <w:tcBorders>
              <w:top w:val="single" w:sz="4" w:space="0" w:color="auto"/>
              <w:left w:val="single" w:sz="4" w:space="0" w:color="auto"/>
              <w:bottom w:val="single" w:sz="4" w:space="0" w:color="auto"/>
              <w:right w:val="single" w:sz="4" w:space="0" w:color="auto"/>
            </w:tcBorders>
            <w:shd w:val="clear" w:color="auto" w:fill="auto"/>
          </w:tcPr>
          <w:p w14:paraId="05B60438" w14:textId="77777777" w:rsidR="000333FD" w:rsidRPr="000333FD" w:rsidRDefault="000333FD" w:rsidP="000333FD">
            <w:pPr>
              <w:rPr>
                <w:bCs/>
                <w:lang w:eastAsia="ja-JP"/>
              </w:rPr>
            </w:pPr>
            <w:r w:rsidRPr="000333FD">
              <w:rPr>
                <w:bCs/>
                <w:lang w:eastAsia="ja-JP"/>
              </w:rPr>
              <w:t>SDS50.5</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2CC9C88" w14:textId="77777777" w:rsidR="000333FD" w:rsidRPr="000333FD" w:rsidRDefault="000333FD" w:rsidP="000333FD">
            <w:pPr>
              <w:rPr>
                <w:bCs/>
                <w:lang w:eastAsia="ja-JP"/>
              </w:rPr>
            </w:pPr>
            <w:r w:rsidRPr="000333FD">
              <w:rPr>
                <w:bCs/>
                <w:lang w:eastAsia="ja-JP"/>
              </w:rPr>
              <w:t>Jul 7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9DCC1E" w14:textId="77777777" w:rsidR="000333FD" w:rsidRPr="000333FD" w:rsidRDefault="000333FD" w:rsidP="000333FD">
            <w:pPr>
              <w:rPr>
                <w:bCs/>
                <w:lang w:eastAsia="ja-JP"/>
              </w:rPr>
            </w:pPr>
            <w:r w:rsidRPr="000333FD">
              <w:rPr>
                <w:bCs/>
                <w:lang w:eastAsia="ja-JP"/>
              </w:rPr>
              <w:t>12:00-13:30</w:t>
            </w:r>
          </w:p>
        </w:tc>
      </w:tr>
      <w:tr w:rsidR="000333FD" w:rsidRPr="00C051E9" w14:paraId="0694B233" w14:textId="77777777" w:rsidTr="000333FD">
        <w:tc>
          <w:tcPr>
            <w:tcW w:w="1740" w:type="dxa"/>
            <w:tcBorders>
              <w:top w:val="single" w:sz="4" w:space="0" w:color="auto"/>
              <w:left w:val="single" w:sz="4" w:space="0" w:color="auto"/>
              <w:bottom w:val="single" w:sz="4" w:space="0" w:color="auto"/>
              <w:right w:val="single" w:sz="4" w:space="0" w:color="auto"/>
            </w:tcBorders>
            <w:shd w:val="clear" w:color="auto" w:fill="auto"/>
          </w:tcPr>
          <w:p w14:paraId="16F7E3EC" w14:textId="77777777" w:rsidR="000333FD" w:rsidRPr="000333FD" w:rsidRDefault="000333FD" w:rsidP="000333FD">
            <w:pPr>
              <w:rPr>
                <w:bCs/>
                <w:lang w:eastAsia="ja-JP"/>
              </w:rPr>
            </w:pPr>
            <w:r w:rsidRPr="000333FD">
              <w:rPr>
                <w:bCs/>
                <w:lang w:eastAsia="ja-JP"/>
              </w:rPr>
              <w:t>SDS50.6</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EEF8E6E" w14:textId="77777777" w:rsidR="000333FD" w:rsidRPr="000333FD" w:rsidRDefault="000333FD" w:rsidP="000333FD">
            <w:pPr>
              <w:rPr>
                <w:bCs/>
                <w:lang w:eastAsia="ja-JP"/>
              </w:rPr>
            </w:pPr>
            <w:r w:rsidRPr="000333FD">
              <w:rPr>
                <w:bCs/>
                <w:lang w:eastAsia="ja-JP"/>
              </w:rPr>
              <w:t>Jul 13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737E68F" w14:textId="77777777" w:rsidR="000333FD" w:rsidRPr="000333FD" w:rsidRDefault="000333FD" w:rsidP="000333FD">
            <w:pPr>
              <w:rPr>
                <w:bCs/>
                <w:lang w:eastAsia="ja-JP"/>
              </w:rPr>
            </w:pPr>
            <w:r w:rsidRPr="000333FD">
              <w:rPr>
                <w:bCs/>
                <w:lang w:eastAsia="ja-JP"/>
              </w:rPr>
              <w:t>12:00-13:30</w:t>
            </w:r>
          </w:p>
        </w:tc>
      </w:tr>
      <w:tr w:rsidR="000333FD" w:rsidRPr="00C051E9" w14:paraId="23AB8257" w14:textId="77777777" w:rsidTr="000333FD">
        <w:tc>
          <w:tcPr>
            <w:tcW w:w="1740" w:type="dxa"/>
            <w:tcBorders>
              <w:top w:val="single" w:sz="4" w:space="0" w:color="auto"/>
              <w:left w:val="single" w:sz="4" w:space="0" w:color="auto"/>
              <w:bottom w:val="single" w:sz="4" w:space="0" w:color="auto"/>
              <w:right w:val="single" w:sz="4" w:space="0" w:color="auto"/>
            </w:tcBorders>
            <w:shd w:val="clear" w:color="auto" w:fill="auto"/>
          </w:tcPr>
          <w:p w14:paraId="1185157D" w14:textId="77777777" w:rsidR="000333FD" w:rsidRPr="000333FD" w:rsidRDefault="000333FD" w:rsidP="000333FD">
            <w:pPr>
              <w:rPr>
                <w:bCs/>
                <w:lang w:eastAsia="ja-JP"/>
              </w:rPr>
            </w:pPr>
            <w:r w:rsidRPr="000333FD">
              <w:rPr>
                <w:bCs/>
                <w:lang w:eastAsia="ja-JP"/>
              </w:rPr>
              <w:t>SDS50.7</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9961069" w14:textId="77777777" w:rsidR="000333FD" w:rsidRPr="000333FD" w:rsidRDefault="000333FD" w:rsidP="000333FD">
            <w:pPr>
              <w:rPr>
                <w:bCs/>
                <w:lang w:eastAsia="ja-JP"/>
              </w:rPr>
            </w:pPr>
            <w:r w:rsidRPr="000333FD">
              <w:rPr>
                <w:bCs/>
                <w:lang w:eastAsia="ja-JP"/>
              </w:rPr>
              <w:t>Aug 5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00683B" w14:textId="77777777" w:rsidR="000333FD" w:rsidRPr="000333FD" w:rsidRDefault="000333FD" w:rsidP="000333FD">
            <w:pPr>
              <w:rPr>
                <w:bCs/>
                <w:lang w:eastAsia="ja-JP"/>
              </w:rPr>
            </w:pPr>
            <w:r w:rsidRPr="000333FD">
              <w:rPr>
                <w:bCs/>
                <w:lang w:eastAsia="ja-JP"/>
              </w:rPr>
              <w:t>12:00-13:30</w:t>
            </w:r>
          </w:p>
        </w:tc>
      </w:tr>
    </w:tbl>
    <w:p w14:paraId="78187FB6" w14:textId="4496C6AB" w:rsidR="00BC52ED" w:rsidRDefault="007B2EB3" w:rsidP="009A70DB">
      <w:pPr>
        <w:pStyle w:val="Agenda1"/>
      </w:pPr>
      <w:r>
        <w:t>7.2</w:t>
      </w:r>
      <w:r>
        <w:tab/>
      </w:r>
      <w:r w:rsidR="00FE1E66">
        <w:t>SDS</w:t>
      </w:r>
      <w:r w:rsidR="003B2187">
        <w:t>5</w:t>
      </w:r>
      <w:r w:rsidR="00E64B66">
        <w:t>1</w:t>
      </w:r>
      <w:r>
        <w:t xml:space="preserve"> Virtual Meetings (Tentative)</w:t>
      </w:r>
    </w:p>
    <w:p w14:paraId="4119C8B0" w14:textId="4A010911" w:rsidR="009A70DB" w:rsidRPr="008A3817" w:rsidRDefault="00E64B66" w:rsidP="009A70DB">
      <w:pPr>
        <w:spacing w:after="240"/>
      </w:pPr>
      <w:r w:rsidRPr="00E64B66">
        <w:rPr>
          <w:bCs/>
          <w:iCs/>
        </w:rPr>
        <w:t>TP 51, Aug 30 – Sep 17</w:t>
      </w:r>
    </w:p>
    <w:p w14:paraId="40FAA26B" w14:textId="28781CAF" w:rsidR="004A5458" w:rsidRPr="0071501C" w:rsidRDefault="007A538A" w:rsidP="00056523">
      <w:pPr>
        <w:pStyle w:val="Agenda1"/>
      </w:pPr>
      <w:r w:rsidRPr="0071501C">
        <w:t>7</w:t>
      </w:r>
      <w:r w:rsidR="004A5458" w:rsidRPr="0071501C">
        <w:t>.</w:t>
      </w:r>
      <w:r w:rsidR="007B2EB3">
        <w:t>3</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09946389" w:rsidR="00D7391A" w:rsidRPr="0071501C" w:rsidRDefault="00E64B66"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0040F450" w:rsidR="007F4AC8" w:rsidRDefault="00E64B66" w:rsidP="00056523">
      <w:r>
        <w:t>SDS50.</w:t>
      </w:r>
      <w:r w:rsidR="00213C70">
        <w:t>4</w:t>
      </w:r>
      <w:r w:rsidR="0091219B">
        <w:t xml:space="preserve"> </w:t>
      </w:r>
      <w:r w:rsidR="00652455" w:rsidRPr="0071501C">
        <w:t xml:space="preserve">ended at </w:t>
      </w:r>
      <w:r w:rsidR="00B927E0">
        <w:t>13:</w:t>
      </w:r>
      <w:r w:rsidR="00086F9E">
        <w:t>31</w:t>
      </w:r>
      <w:r w:rsidR="00913AAF">
        <w:t xml:space="preserve"> </w:t>
      </w:r>
      <w:r w:rsidR="00652455" w:rsidRPr="0071501C">
        <w:t>(UTC)</w:t>
      </w:r>
      <w:r w:rsidR="00055E59" w:rsidRPr="0071501C">
        <w:t>.</w:t>
      </w:r>
    </w:p>
    <w:sectPr w:rsidR="007F4AC8" w:rsidSect="006F685E">
      <w:headerReference w:type="default" r:id="rId133"/>
      <w:footerReference w:type="default" r:id="rId134"/>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8AC3" w14:textId="77777777" w:rsidR="00347E0B" w:rsidRDefault="00347E0B" w:rsidP="00056523">
      <w:r>
        <w:separator/>
      </w:r>
    </w:p>
  </w:endnote>
  <w:endnote w:type="continuationSeparator" w:id="0">
    <w:p w14:paraId="7B0435BD" w14:textId="77777777" w:rsidR="00347E0B" w:rsidRDefault="00347E0B"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Che">
    <w:altName w:val="바탕체"/>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1248E800"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DE7547">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375F" w14:textId="77777777" w:rsidR="00347E0B" w:rsidRDefault="00347E0B" w:rsidP="00056523">
      <w:r>
        <w:separator/>
      </w:r>
    </w:p>
  </w:footnote>
  <w:footnote w:type="continuationSeparator" w:id="0">
    <w:p w14:paraId="2BDBB33D" w14:textId="77777777" w:rsidR="00347E0B" w:rsidRDefault="00347E0B"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3AEB940A" w:rsidR="00807DD2" w:rsidRPr="00593CE5" w:rsidRDefault="005C409B" w:rsidP="00056523">
          <w:pPr>
            <w:pStyle w:val="oneM2M-PageHead"/>
            <w:rPr>
              <w:rFonts w:ascii="Calibri" w:hAnsi="Calibri" w:cs="Calibri"/>
              <w:noProof/>
              <w:lang w:val="fr-FR"/>
            </w:rPr>
          </w:pPr>
          <w:r w:rsidRPr="005C409B">
            <w:rPr>
              <w:rFonts w:ascii="Calibri" w:hAnsi="Calibri" w:cs="Calibri"/>
            </w:rPr>
            <w:t>SDS-2021-0176-29June21_SDS50</w:t>
          </w:r>
          <w:r w:rsidR="0060593E">
            <w:rPr>
              <w:rFonts w:ascii="Calibri" w:hAnsi="Calibri" w:cs="Calibri"/>
            </w:rPr>
            <w:t>.</w:t>
          </w:r>
          <w:r w:rsidRPr="005C409B">
            <w:rPr>
              <w:rFonts w:ascii="Calibri" w:hAnsi="Calibri" w:cs="Calibri"/>
            </w:rPr>
            <w:t>4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2A78B8"/>
    <w:multiLevelType w:val="hybridMultilevel"/>
    <w:tmpl w:val="FE2A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85340"/>
    <w:multiLevelType w:val="hybridMultilevel"/>
    <w:tmpl w:val="19BA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C0832"/>
    <w:multiLevelType w:val="hybridMultilevel"/>
    <w:tmpl w:val="481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413D5"/>
    <w:multiLevelType w:val="hybridMultilevel"/>
    <w:tmpl w:val="0FB4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C34BA7"/>
    <w:multiLevelType w:val="hybridMultilevel"/>
    <w:tmpl w:val="1B5CE1D6"/>
    <w:lvl w:ilvl="0" w:tplc="43DEF75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B29C3"/>
    <w:multiLevelType w:val="hybridMultilevel"/>
    <w:tmpl w:val="CDC6DD92"/>
    <w:lvl w:ilvl="0" w:tplc="0ECADCC4">
      <w:start w:val="1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5" w15:restartNumberingAfterBreak="0">
    <w:nsid w:val="4186610D"/>
    <w:multiLevelType w:val="hybridMultilevel"/>
    <w:tmpl w:val="1B5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30CF8"/>
    <w:multiLevelType w:val="hybridMultilevel"/>
    <w:tmpl w:val="ACB2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94396"/>
    <w:multiLevelType w:val="hybridMultilevel"/>
    <w:tmpl w:val="04A0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16"/>
  </w:num>
  <w:num w:numId="3">
    <w:abstractNumId w:val="12"/>
  </w:num>
  <w:num w:numId="4">
    <w:abstractNumId w:val="39"/>
  </w:num>
  <w:num w:numId="5">
    <w:abstractNumId w:val="18"/>
  </w:num>
  <w:num w:numId="6">
    <w:abstractNumId w:val="36"/>
  </w:num>
  <w:num w:numId="7">
    <w:abstractNumId w:val="31"/>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3"/>
  </w:num>
  <w:num w:numId="11">
    <w:abstractNumId w:val="34"/>
  </w:num>
  <w:num w:numId="12">
    <w:abstractNumId w:val="14"/>
  </w:num>
  <w:num w:numId="13">
    <w:abstractNumId w:val="26"/>
  </w:num>
  <w:num w:numId="14">
    <w:abstractNumId w:val="9"/>
  </w:num>
  <w:num w:numId="15">
    <w:abstractNumId w:val="17"/>
  </w:num>
  <w:num w:numId="16">
    <w:abstractNumId w:val="1"/>
  </w:num>
  <w:num w:numId="17">
    <w:abstractNumId w:val="21"/>
  </w:num>
  <w:num w:numId="18">
    <w:abstractNumId w:val="8"/>
  </w:num>
  <w:num w:numId="19">
    <w:abstractNumId w:val="2"/>
  </w:num>
  <w:num w:numId="20">
    <w:abstractNumId w:val="40"/>
  </w:num>
  <w:num w:numId="21">
    <w:abstractNumId w:val="41"/>
  </w:num>
  <w:num w:numId="22">
    <w:abstractNumId w:val="0"/>
  </w:num>
  <w:num w:numId="23">
    <w:abstractNumId w:val="7"/>
  </w:num>
  <w:num w:numId="24">
    <w:abstractNumId w:val="4"/>
  </w:num>
  <w:num w:numId="25">
    <w:abstractNumId w:val="44"/>
  </w:num>
  <w:num w:numId="26">
    <w:abstractNumId w:val="27"/>
  </w:num>
  <w:num w:numId="27">
    <w:abstractNumId w:val="42"/>
  </w:num>
  <w:num w:numId="28">
    <w:abstractNumId w:val="38"/>
  </w:num>
  <w:num w:numId="29">
    <w:abstractNumId w:val="33"/>
  </w:num>
  <w:num w:numId="30">
    <w:abstractNumId w:val="40"/>
  </w:num>
  <w:num w:numId="31">
    <w:abstractNumId w:val="29"/>
  </w:num>
  <w:num w:numId="32">
    <w:abstractNumId w:val="32"/>
  </w:num>
  <w:num w:numId="33">
    <w:abstractNumId w:val="20"/>
  </w:num>
  <w:num w:numId="34">
    <w:abstractNumId w:val="30"/>
  </w:num>
  <w:num w:numId="35">
    <w:abstractNumId w:val="19"/>
  </w:num>
  <w:num w:numId="36">
    <w:abstractNumId w:val="24"/>
  </w:num>
  <w:num w:numId="37">
    <w:abstractNumId w:val="37"/>
  </w:num>
  <w:num w:numId="38">
    <w:abstractNumId w:val="5"/>
  </w:num>
  <w:num w:numId="39">
    <w:abstractNumId w:val="10"/>
  </w:num>
  <w:num w:numId="40">
    <w:abstractNumId w:val="15"/>
  </w:num>
  <w:num w:numId="41">
    <w:abstractNumId w:val="25"/>
  </w:num>
  <w:num w:numId="42">
    <w:abstractNumId w:val="6"/>
  </w:num>
  <w:num w:numId="43">
    <w:abstractNumId w:val="13"/>
  </w:num>
  <w:num w:numId="44">
    <w:abstractNumId w:val="28"/>
  </w:num>
  <w:num w:numId="45">
    <w:abstractNumId w:val="22"/>
  </w:num>
  <w:num w:numId="46">
    <w:abstractNumId w:val="22"/>
  </w:num>
  <w:num w:numId="47">
    <w:abstractNumId w:val="3"/>
  </w:num>
  <w:num w:numId="48">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7509"/>
    <w:rsid w:val="000275DA"/>
    <w:rsid w:val="0003006E"/>
    <w:rsid w:val="000301ED"/>
    <w:rsid w:val="000316E4"/>
    <w:rsid w:val="00031CA1"/>
    <w:rsid w:val="00031E73"/>
    <w:rsid w:val="00031EA7"/>
    <w:rsid w:val="00032C85"/>
    <w:rsid w:val="00032FA1"/>
    <w:rsid w:val="00033283"/>
    <w:rsid w:val="000333FD"/>
    <w:rsid w:val="000334BF"/>
    <w:rsid w:val="000336C4"/>
    <w:rsid w:val="00035036"/>
    <w:rsid w:val="00035FB6"/>
    <w:rsid w:val="00036312"/>
    <w:rsid w:val="000363B2"/>
    <w:rsid w:val="00036594"/>
    <w:rsid w:val="0004099E"/>
    <w:rsid w:val="000415C9"/>
    <w:rsid w:val="000418A7"/>
    <w:rsid w:val="000420A5"/>
    <w:rsid w:val="00042B45"/>
    <w:rsid w:val="00046437"/>
    <w:rsid w:val="00046E65"/>
    <w:rsid w:val="000474D6"/>
    <w:rsid w:val="00050CF2"/>
    <w:rsid w:val="00051035"/>
    <w:rsid w:val="000512ED"/>
    <w:rsid w:val="00051A32"/>
    <w:rsid w:val="00052AC7"/>
    <w:rsid w:val="00053614"/>
    <w:rsid w:val="000542F3"/>
    <w:rsid w:val="000551E6"/>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338B"/>
    <w:rsid w:val="00064703"/>
    <w:rsid w:val="00065476"/>
    <w:rsid w:val="000654E9"/>
    <w:rsid w:val="000656A3"/>
    <w:rsid w:val="000656AB"/>
    <w:rsid w:val="000665E9"/>
    <w:rsid w:val="00066892"/>
    <w:rsid w:val="00066F2E"/>
    <w:rsid w:val="00066FCB"/>
    <w:rsid w:val="0006714A"/>
    <w:rsid w:val="00067B76"/>
    <w:rsid w:val="00067EA8"/>
    <w:rsid w:val="000706DF"/>
    <w:rsid w:val="00070870"/>
    <w:rsid w:val="000708D2"/>
    <w:rsid w:val="000715A2"/>
    <w:rsid w:val="000724AE"/>
    <w:rsid w:val="0007267F"/>
    <w:rsid w:val="000734D5"/>
    <w:rsid w:val="00073569"/>
    <w:rsid w:val="0007549E"/>
    <w:rsid w:val="00075915"/>
    <w:rsid w:val="0007672D"/>
    <w:rsid w:val="000771D3"/>
    <w:rsid w:val="00077C5B"/>
    <w:rsid w:val="00077D44"/>
    <w:rsid w:val="00077F19"/>
    <w:rsid w:val="00080165"/>
    <w:rsid w:val="000829A9"/>
    <w:rsid w:val="00083C13"/>
    <w:rsid w:val="0008486B"/>
    <w:rsid w:val="00084B8A"/>
    <w:rsid w:val="00085764"/>
    <w:rsid w:val="00085AF3"/>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A0ED6"/>
    <w:rsid w:val="000A11AD"/>
    <w:rsid w:val="000A11B2"/>
    <w:rsid w:val="000A1633"/>
    <w:rsid w:val="000A318B"/>
    <w:rsid w:val="000A3706"/>
    <w:rsid w:val="000A378A"/>
    <w:rsid w:val="000A4A69"/>
    <w:rsid w:val="000A4AEE"/>
    <w:rsid w:val="000A4D44"/>
    <w:rsid w:val="000A6F5D"/>
    <w:rsid w:val="000A7AFF"/>
    <w:rsid w:val="000B2634"/>
    <w:rsid w:val="000B2E09"/>
    <w:rsid w:val="000B3844"/>
    <w:rsid w:val="000B385A"/>
    <w:rsid w:val="000B6F37"/>
    <w:rsid w:val="000B7523"/>
    <w:rsid w:val="000B764B"/>
    <w:rsid w:val="000B7ED6"/>
    <w:rsid w:val="000C0603"/>
    <w:rsid w:val="000C07D2"/>
    <w:rsid w:val="000C11EB"/>
    <w:rsid w:val="000C132B"/>
    <w:rsid w:val="000C2100"/>
    <w:rsid w:val="000C2294"/>
    <w:rsid w:val="000C25FD"/>
    <w:rsid w:val="000C2A08"/>
    <w:rsid w:val="000C2C97"/>
    <w:rsid w:val="000C3B68"/>
    <w:rsid w:val="000C3CD1"/>
    <w:rsid w:val="000C4D37"/>
    <w:rsid w:val="000C5096"/>
    <w:rsid w:val="000C5EBA"/>
    <w:rsid w:val="000C6731"/>
    <w:rsid w:val="000C7573"/>
    <w:rsid w:val="000D031F"/>
    <w:rsid w:val="000D0343"/>
    <w:rsid w:val="000D0A83"/>
    <w:rsid w:val="000D206A"/>
    <w:rsid w:val="000D2DBD"/>
    <w:rsid w:val="000D3B8F"/>
    <w:rsid w:val="000D3D47"/>
    <w:rsid w:val="000D4A96"/>
    <w:rsid w:val="000D4E83"/>
    <w:rsid w:val="000D5B28"/>
    <w:rsid w:val="000D6217"/>
    <w:rsid w:val="000D651A"/>
    <w:rsid w:val="000D703E"/>
    <w:rsid w:val="000D7A40"/>
    <w:rsid w:val="000D7AD3"/>
    <w:rsid w:val="000E0F6C"/>
    <w:rsid w:val="000E197E"/>
    <w:rsid w:val="000E1B01"/>
    <w:rsid w:val="000E2089"/>
    <w:rsid w:val="000E26DC"/>
    <w:rsid w:val="000E2FF6"/>
    <w:rsid w:val="000E3361"/>
    <w:rsid w:val="000E576F"/>
    <w:rsid w:val="000E6B53"/>
    <w:rsid w:val="000E70BF"/>
    <w:rsid w:val="000F01F4"/>
    <w:rsid w:val="000F13CD"/>
    <w:rsid w:val="000F27B3"/>
    <w:rsid w:val="000F3441"/>
    <w:rsid w:val="000F3E98"/>
    <w:rsid w:val="000F4083"/>
    <w:rsid w:val="000F4DA0"/>
    <w:rsid w:val="000F58CE"/>
    <w:rsid w:val="000F5B32"/>
    <w:rsid w:val="000F6005"/>
    <w:rsid w:val="000F669D"/>
    <w:rsid w:val="000F70E8"/>
    <w:rsid w:val="000F7F58"/>
    <w:rsid w:val="00100669"/>
    <w:rsid w:val="001006E9"/>
    <w:rsid w:val="001008A6"/>
    <w:rsid w:val="00101BF0"/>
    <w:rsid w:val="001020E7"/>
    <w:rsid w:val="001026CA"/>
    <w:rsid w:val="001029AE"/>
    <w:rsid w:val="001036EF"/>
    <w:rsid w:val="00103DB0"/>
    <w:rsid w:val="00103E26"/>
    <w:rsid w:val="00104483"/>
    <w:rsid w:val="001044A0"/>
    <w:rsid w:val="00104B29"/>
    <w:rsid w:val="00104BFF"/>
    <w:rsid w:val="0010684F"/>
    <w:rsid w:val="001071C4"/>
    <w:rsid w:val="0010746A"/>
    <w:rsid w:val="00107687"/>
    <w:rsid w:val="00107AF9"/>
    <w:rsid w:val="001108C5"/>
    <w:rsid w:val="00110EC2"/>
    <w:rsid w:val="00111E50"/>
    <w:rsid w:val="00111FD4"/>
    <w:rsid w:val="00113905"/>
    <w:rsid w:val="00113FB3"/>
    <w:rsid w:val="0011534D"/>
    <w:rsid w:val="0011569D"/>
    <w:rsid w:val="001168FF"/>
    <w:rsid w:val="00116967"/>
    <w:rsid w:val="00117590"/>
    <w:rsid w:val="00121A5D"/>
    <w:rsid w:val="00121FF1"/>
    <w:rsid w:val="001221C5"/>
    <w:rsid w:val="0012455B"/>
    <w:rsid w:val="001249CF"/>
    <w:rsid w:val="001256A8"/>
    <w:rsid w:val="001257DC"/>
    <w:rsid w:val="00126035"/>
    <w:rsid w:val="0012707F"/>
    <w:rsid w:val="00127D3F"/>
    <w:rsid w:val="00130EEA"/>
    <w:rsid w:val="00131ED1"/>
    <w:rsid w:val="001322C3"/>
    <w:rsid w:val="00133946"/>
    <w:rsid w:val="00134E41"/>
    <w:rsid w:val="00136509"/>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0B3C"/>
    <w:rsid w:val="001610D7"/>
    <w:rsid w:val="00162C53"/>
    <w:rsid w:val="0016334E"/>
    <w:rsid w:val="00164F16"/>
    <w:rsid w:val="00165233"/>
    <w:rsid w:val="00166860"/>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19B0"/>
    <w:rsid w:val="0018565A"/>
    <w:rsid w:val="00186021"/>
    <w:rsid w:val="0018789D"/>
    <w:rsid w:val="00187C78"/>
    <w:rsid w:val="00191C4C"/>
    <w:rsid w:val="00191CA0"/>
    <w:rsid w:val="0019265F"/>
    <w:rsid w:val="00193464"/>
    <w:rsid w:val="001947DF"/>
    <w:rsid w:val="00194A2D"/>
    <w:rsid w:val="00194F94"/>
    <w:rsid w:val="0019528D"/>
    <w:rsid w:val="00195F03"/>
    <w:rsid w:val="001971B1"/>
    <w:rsid w:val="001975C8"/>
    <w:rsid w:val="001A110A"/>
    <w:rsid w:val="001A13E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326"/>
    <w:rsid w:val="001C7C5D"/>
    <w:rsid w:val="001C7FAB"/>
    <w:rsid w:val="001D0554"/>
    <w:rsid w:val="001D1777"/>
    <w:rsid w:val="001D23B5"/>
    <w:rsid w:val="001D32AC"/>
    <w:rsid w:val="001D39A4"/>
    <w:rsid w:val="001D39C5"/>
    <w:rsid w:val="001D4308"/>
    <w:rsid w:val="001D4395"/>
    <w:rsid w:val="001D4FC6"/>
    <w:rsid w:val="001D594A"/>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21CC"/>
    <w:rsid w:val="001F4AF8"/>
    <w:rsid w:val="001F4B6A"/>
    <w:rsid w:val="001F6AFA"/>
    <w:rsid w:val="001F7905"/>
    <w:rsid w:val="0020061B"/>
    <w:rsid w:val="0020144A"/>
    <w:rsid w:val="00201993"/>
    <w:rsid w:val="00201AC3"/>
    <w:rsid w:val="00201F3C"/>
    <w:rsid w:val="00202313"/>
    <w:rsid w:val="0020241D"/>
    <w:rsid w:val="00202C4E"/>
    <w:rsid w:val="002045A5"/>
    <w:rsid w:val="00204BD0"/>
    <w:rsid w:val="00205CEA"/>
    <w:rsid w:val="002063C1"/>
    <w:rsid w:val="00206FBF"/>
    <w:rsid w:val="00207BF4"/>
    <w:rsid w:val="0021158B"/>
    <w:rsid w:val="00212406"/>
    <w:rsid w:val="00212584"/>
    <w:rsid w:val="002125EA"/>
    <w:rsid w:val="0021271B"/>
    <w:rsid w:val="002127D1"/>
    <w:rsid w:val="00212BB1"/>
    <w:rsid w:val="00213C70"/>
    <w:rsid w:val="00215638"/>
    <w:rsid w:val="00215B8F"/>
    <w:rsid w:val="002162AE"/>
    <w:rsid w:val="0021798D"/>
    <w:rsid w:val="00217D99"/>
    <w:rsid w:val="00220A25"/>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696C"/>
    <w:rsid w:val="00256B1A"/>
    <w:rsid w:val="00257777"/>
    <w:rsid w:val="00257874"/>
    <w:rsid w:val="00257B0D"/>
    <w:rsid w:val="00257B3C"/>
    <w:rsid w:val="00261A39"/>
    <w:rsid w:val="00262748"/>
    <w:rsid w:val="00262BA1"/>
    <w:rsid w:val="002658DD"/>
    <w:rsid w:val="00265E03"/>
    <w:rsid w:val="002660EE"/>
    <w:rsid w:val="0026777E"/>
    <w:rsid w:val="0027091A"/>
    <w:rsid w:val="0027130D"/>
    <w:rsid w:val="002718BD"/>
    <w:rsid w:val="00272071"/>
    <w:rsid w:val="00272206"/>
    <w:rsid w:val="002727D8"/>
    <w:rsid w:val="002734E9"/>
    <w:rsid w:val="00275636"/>
    <w:rsid w:val="00277531"/>
    <w:rsid w:val="00277D80"/>
    <w:rsid w:val="00280DA3"/>
    <w:rsid w:val="00282215"/>
    <w:rsid w:val="0028259C"/>
    <w:rsid w:val="0028354F"/>
    <w:rsid w:val="002835FC"/>
    <w:rsid w:val="00283678"/>
    <w:rsid w:val="00283768"/>
    <w:rsid w:val="00283EC6"/>
    <w:rsid w:val="00284395"/>
    <w:rsid w:val="00284691"/>
    <w:rsid w:val="00284A1F"/>
    <w:rsid w:val="002866CE"/>
    <w:rsid w:val="002875FE"/>
    <w:rsid w:val="00287A3E"/>
    <w:rsid w:val="00290200"/>
    <w:rsid w:val="00290E99"/>
    <w:rsid w:val="00290FAE"/>
    <w:rsid w:val="002914D4"/>
    <w:rsid w:val="00291D40"/>
    <w:rsid w:val="00292199"/>
    <w:rsid w:val="00292403"/>
    <w:rsid w:val="00292CAF"/>
    <w:rsid w:val="0029454D"/>
    <w:rsid w:val="00294F23"/>
    <w:rsid w:val="00295ABD"/>
    <w:rsid w:val="0029655F"/>
    <w:rsid w:val="00296664"/>
    <w:rsid w:val="002969FC"/>
    <w:rsid w:val="002979D6"/>
    <w:rsid w:val="00297E23"/>
    <w:rsid w:val="002A0A88"/>
    <w:rsid w:val="002A0CB2"/>
    <w:rsid w:val="002A0D85"/>
    <w:rsid w:val="002A1C20"/>
    <w:rsid w:val="002A1E17"/>
    <w:rsid w:val="002A24BA"/>
    <w:rsid w:val="002A2B5E"/>
    <w:rsid w:val="002A2DD0"/>
    <w:rsid w:val="002A36C7"/>
    <w:rsid w:val="002A3B10"/>
    <w:rsid w:val="002A4F6A"/>
    <w:rsid w:val="002A5184"/>
    <w:rsid w:val="002A54C5"/>
    <w:rsid w:val="002A65F7"/>
    <w:rsid w:val="002A677C"/>
    <w:rsid w:val="002A6B91"/>
    <w:rsid w:val="002A75B4"/>
    <w:rsid w:val="002B0D26"/>
    <w:rsid w:val="002B16CB"/>
    <w:rsid w:val="002B2155"/>
    <w:rsid w:val="002B2A9F"/>
    <w:rsid w:val="002B2D19"/>
    <w:rsid w:val="002B566A"/>
    <w:rsid w:val="002B5C86"/>
    <w:rsid w:val="002B6B09"/>
    <w:rsid w:val="002B6E0C"/>
    <w:rsid w:val="002B7697"/>
    <w:rsid w:val="002B7AC4"/>
    <w:rsid w:val="002C011B"/>
    <w:rsid w:val="002C174B"/>
    <w:rsid w:val="002C3324"/>
    <w:rsid w:val="002C34A7"/>
    <w:rsid w:val="002C39BA"/>
    <w:rsid w:val="002C3CF9"/>
    <w:rsid w:val="002C3DD6"/>
    <w:rsid w:val="002C41BC"/>
    <w:rsid w:val="002C5845"/>
    <w:rsid w:val="002C5ABD"/>
    <w:rsid w:val="002C610C"/>
    <w:rsid w:val="002C6608"/>
    <w:rsid w:val="002C6BAF"/>
    <w:rsid w:val="002C70FF"/>
    <w:rsid w:val="002D04DD"/>
    <w:rsid w:val="002D25BD"/>
    <w:rsid w:val="002D3258"/>
    <w:rsid w:val="002D4932"/>
    <w:rsid w:val="002D4966"/>
    <w:rsid w:val="002D4A7E"/>
    <w:rsid w:val="002D4CA8"/>
    <w:rsid w:val="002D506F"/>
    <w:rsid w:val="002D5565"/>
    <w:rsid w:val="002D5AAD"/>
    <w:rsid w:val="002D5E1C"/>
    <w:rsid w:val="002D6525"/>
    <w:rsid w:val="002D7D0E"/>
    <w:rsid w:val="002E0FA2"/>
    <w:rsid w:val="002E14CC"/>
    <w:rsid w:val="002E1715"/>
    <w:rsid w:val="002E18CC"/>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AB6"/>
    <w:rsid w:val="002F4B52"/>
    <w:rsid w:val="002F519F"/>
    <w:rsid w:val="002F5202"/>
    <w:rsid w:val="002F69BE"/>
    <w:rsid w:val="002F6CB5"/>
    <w:rsid w:val="00300117"/>
    <w:rsid w:val="00300CAE"/>
    <w:rsid w:val="00301C32"/>
    <w:rsid w:val="003021E3"/>
    <w:rsid w:val="00303031"/>
    <w:rsid w:val="0030325F"/>
    <w:rsid w:val="00303EE9"/>
    <w:rsid w:val="00304083"/>
    <w:rsid w:val="00304A02"/>
    <w:rsid w:val="00304BEE"/>
    <w:rsid w:val="00304C09"/>
    <w:rsid w:val="003059A4"/>
    <w:rsid w:val="00306399"/>
    <w:rsid w:val="00306B61"/>
    <w:rsid w:val="003072AE"/>
    <w:rsid w:val="003075AF"/>
    <w:rsid w:val="0031004B"/>
    <w:rsid w:val="0031035C"/>
    <w:rsid w:val="00310454"/>
    <w:rsid w:val="00310DEA"/>
    <w:rsid w:val="0031128E"/>
    <w:rsid w:val="00312628"/>
    <w:rsid w:val="003129DC"/>
    <w:rsid w:val="00313C8E"/>
    <w:rsid w:val="00313F4A"/>
    <w:rsid w:val="00315348"/>
    <w:rsid w:val="0031577C"/>
    <w:rsid w:val="003166B1"/>
    <w:rsid w:val="00317486"/>
    <w:rsid w:val="00317705"/>
    <w:rsid w:val="00317EC4"/>
    <w:rsid w:val="0032004D"/>
    <w:rsid w:val="00320B79"/>
    <w:rsid w:val="00320EB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D5C"/>
    <w:rsid w:val="00342FC9"/>
    <w:rsid w:val="00343707"/>
    <w:rsid w:val="00344ACC"/>
    <w:rsid w:val="003452EF"/>
    <w:rsid w:val="003453D3"/>
    <w:rsid w:val="00347020"/>
    <w:rsid w:val="00347E0B"/>
    <w:rsid w:val="00352114"/>
    <w:rsid w:val="0035279C"/>
    <w:rsid w:val="00352A41"/>
    <w:rsid w:val="00353A0E"/>
    <w:rsid w:val="0035438E"/>
    <w:rsid w:val="003545C5"/>
    <w:rsid w:val="003546E8"/>
    <w:rsid w:val="00354AB7"/>
    <w:rsid w:val="00355476"/>
    <w:rsid w:val="00355D6F"/>
    <w:rsid w:val="00356583"/>
    <w:rsid w:val="00356610"/>
    <w:rsid w:val="00356E7E"/>
    <w:rsid w:val="003570A3"/>
    <w:rsid w:val="003574AC"/>
    <w:rsid w:val="00357EF7"/>
    <w:rsid w:val="00360519"/>
    <w:rsid w:val="00360EA9"/>
    <w:rsid w:val="003622B6"/>
    <w:rsid w:val="00362E01"/>
    <w:rsid w:val="00364277"/>
    <w:rsid w:val="0036482D"/>
    <w:rsid w:val="00364C42"/>
    <w:rsid w:val="00365231"/>
    <w:rsid w:val="0036526A"/>
    <w:rsid w:val="00366E39"/>
    <w:rsid w:val="003671F2"/>
    <w:rsid w:val="003672C3"/>
    <w:rsid w:val="00367441"/>
    <w:rsid w:val="003678F0"/>
    <w:rsid w:val="00367A3F"/>
    <w:rsid w:val="003706F5"/>
    <w:rsid w:val="003713C5"/>
    <w:rsid w:val="00372EC8"/>
    <w:rsid w:val="00374235"/>
    <w:rsid w:val="0037440D"/>
    <w:rsid w:val="00374CBF"/>
    <w:rsid w:val="00374F0C"/>
    <w:rsid w:val="003753F3"/>
    <w:rsid w:val="00375BBF"/>
    <w:rsid w:val="0037799E"/>
    <w:rsid w:val="00377C52"/>
    <w:rsid w:val="003802E4"/>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6CF3"/>
    <w:rsid w:val="003C05CB"/>
    <w:rsid w:val="003C076E"/>
    <w:rsid w:val="003C0E95"/>
    <w:rsid w:val="003C225A"/>
    <w:rsid w:val="003C2B90"/>
    <w:rsid w:val="003C350C"/>
    <w:rsid w:val="003C3E58"/>
    <w:rsid w:val="003C4F24"/>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1A6"/>
    <w:rsid w:val="003D5571"/>
    <w:rsid w:val="003D68F9"/>
    <w:rsid w:val="003D7286"/>
    <w:rsid w:val="003E0535"/>
    <w:rsid w:val="003E0DC9"/>
    <w:rsid w:val="003E162C"/>
    <w:rsid w:val="003E1C9A"/>
    <w:rsid w:val="003E1D78"/>
    <w:rsid w:val="003E2F44"/>
    <w:rsid w:val="003E3B81"/>
    <w:rsid w:val="003E5F74"/>
    <w:rsid w:val="003E6204"/>
    <w:rsid w:val="003E6340"/>
    <w:rsid w:val="003E6564"/>
    <w:rsid w:val="003E7490"/>
    <w:rsid w:val="003E76A5"/>
    <w:rsid w:val="003E7AAD"/>
    <w:rsid w:val="003F01C2"/>
    <w:rsid w:val="003F0C46"/>
    <w:rsid w:val="003F1964"/>
    <w:rsid w:val="003F210D"/>
    <w:rsid w:val="003F3778"/>
    <w:rsid w:val="003F4339"/>
    <w:rsid w:val="003F48A0"/>
    <w:rsid w:val="003F4E2C"/>
    <w:rsid w:val="003F52A5"/>
    <w:rsid w:val="003F5397"/>
    <w:rsid w:val="003F5FE0"/>
    <w:rsid w:val="003F6089"/>
    <w:rsid w:val="003F6579"/>
    <w:rsid w:val="003F6A09"/>
    <w:rsid w:val="003F70AA"/>
    <w:rsid w:val="003F7BE1"/>
    <w:rsid w:val="003F7E74"/>
    <w:rsid w:val="00400FE0"/>
    <w:rsid w:val="004017CE"/>
    <w:rsid w:val="00401BE0"/>
    <w:rsid w:val="004023AC"/>
    <w:rsid w:val="00402E20"/>
    <w:rsid w:val="00404222"/>
    <w:rsid w:val="00405A7B"/>
    <w:rsid w:val="00405E66"/>
    <w:rsid w:val="004061F2"/>
    <w:rsid w:val="00407682"/>
    <w:rsid w:val="00410871"/>
    <w:rsid w:val="004108BB"/>
    <w:rsid w:val="00410F80"/>
    <w:rsid w:val="00411706"/>
    <w:rsid w:val="00413020"/>
    <w:rsid w:val="004134C0"/>
    <w:rsid w:val="00413615"/>
    <w:rsid w:val="004145F6"/>
    <w:rsid w:val="00414621"/>
    <w:rsid w:val="00414CF7"/>
    <w:rsid w:val="0041574B"/>
    <w:rsid w:val="00420B45"/>
    <w:rsid w:val="0042176B"/>
    <w:rsid w:val="004221E3"/>
    <w:rsid w:val="004225C9"/>
    <w:rsid w:val="00422635"/>
    <w:rsid w:val="004244C1"/>
    <w:rsid w:val="0042484E"/>
    <w:rsid w:val="00424E86"/>
    <w:rsid w:val="004255D3"/>
    <w:rsid w:val="00425CE0"/>
    <w:rsid w:val="00425ECC"/>
    <w:rsid w:val="004262D6"/>
    <w:rsid w:val="00426732"/>
    <w:rsid w:val="004268D6"/>
    <w:rsid w:val="00426911"/>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4D06"/>
    <w:rsid w:val="004556C3"/>
    <w:rsid w:val="0045658F"/>
    <w:rsid w:val="004573F1"/>
    <w:rsid w:val="00460492"/>
    <w:rsid w:val="0046114D"/>
    <w:rsid w:val="0046197F"/>
    <w:rsid w:val="004629BB"/>
    <w:rsid w:val="00462D79"/>
    <w:rsid w:val="004631D5"/>
    <w:rsid w:val="00463845"/>
    <w:rsid w:val="00464924"/>
    <w:rsid w:val="00466C21"/>
    <w:rsid w:val="0047035E"/>
    <w:rsid w:val="00470394"/>
    <w:rsid w:val="00470BF2"/>
    <w:rsid w:val="004739E0"/>
    <w:rsid w:val="004747A0"/>
    <w:rsid w:val="004747D5"/>
    <w:rsid w:val="00477870"/>
    <w:rsid w:val="00477E60"/>
    <w:rsid w:val="00477EFB"/>
    <w:rsid w:val="00480336"/>
    <w:rsid w:val="00480C9A"/>
    <w:rsid w:val="004811B8"/>
    <w:rsid w:val="00482509"/>
    <w:rsid w:val="00483396"/>
    <w:rsid w:val="0048394C"/>
    <w:rsid w:val="004839BA"/>
    <w:rsid w:val="00483F3E"/>
    <w:rsid w:val="00484202"/>
    <w:rsid w:val="00485D49"/>
    <w:rsid w:val="00485EC0"/>
    <w:rsid w:val="0048611D"/>
    <w:rsid w:val="00486840"/>
    <w:rsid w:val="0048755B"/>
    <w:rsid w:val="00487EB6"/>
    <w:rsid w:val="00490D54"/>
    <w:rsid w:val="004913DD"/>
    <w:rsid w:val="00491439"/>
    <w:rsid w:val="00491712"/>
    <w:rsid w:val="00491C69"/>
    <w:rsid w:val="00491D04"/>
    <w:rsid w:val="00492990"/>
    <w:rsid w:val="004930F2"/>
    <w:rsid w:val="004931F8"/>
    <w:rsid w:val="00493204"/>
    <w:rsid w:val="00493B3D"/>
    <w:rsid w:val="004947BC"/>
    <w:rsid w:val="004968C6"/>
    <w:rsid w:val="00496D4F"/>
    <w:rsid w:val="00497173"/>
    <w:rsid w:val="004973B8"/>
    <w:rsid w:val="004A0E18"/>
    <w:rsid w:val="004A11AB"/>
    <w:rsid w:val="004A122D"/>
    <w:rsid w:val="004A138D"/>
    <w:rsid w:val="004A2FFC"/>
    <w:rsid w:val="004A3094"/>
    <w:rsid w:val="004A3291"/>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65B"/>
    <w:rsid w:val="004B570E"/>
    <w:rsid w:val="004B5A3F"/>
    <w:rsid w:val="004B7C4B"/>
    <w:rsid w:val="004C013F"/>
    <w:rsid w:val="004C1FE1"/>
    <w:rsid w:val="004C2F6E"/>
    <w:rsid w:val="004C3A64"/>
    <w:rsid w:val="004C47A7"/>
    <w:rsid w:val="004C50D3"/>
    <w:rsid w:val="004C5250"/>
    <w:rsid w:val="004C6EA9"/>
    <w:rsid w:val="004C712E"/>
    <w:rsid w:val="004C7783"/>
    <w:rsid w:val="004C7DBD"/>
    <w:rsid w:val="004D0302"/>
    <w:rsid w:val="004D1511"/>
    <w:rsid w:val="004D19BC"/>
    <w:rsid w:val="004D22D8"/>
    <w:rsid w:val="004D2D30"/>
    <w:rsid w:val="004D2E0A"/>
    <w:rsid w:val="004D3F1E"/>
    <w:rsid w:val="004D41DA"/>
    <w:rsid w:val="004D518F"/>
    <w:rsid w:val="004D5FD5"/>
    <w:rsid w:val="004D671B"/>
    <w:rsid w:val="004D6EF8"/>
    <w:rsid w:val="004D786D"/>
    <w:rsid w:val="004E0194"/>
    <w:rsid w:val="004E0BC2"/>
    <w:rsid w:val="004E1AD7"/>
    <w:rsid w:val="004E1F6E"/>
    <w:rsid w:val="004E2991"/>
    <w:rsid w:val="004E2AB8"/>
    <w:rsid w:val="004E2C8B"/>
    <w:rsid w:val="004E5108"/>
    <w:rsid w:val="004E57CD"/>
    <w:rsid w:val="004E5EEB"/>
    <w:rsid w:val="004E6C91"/>
    <w:rsid w:val="004E7D20"/>
    <w:rsid w:val="004F0966"/>
    <w:rsid w:val="004F1A05"/>
    <w:rsid w:val="004F1FEE"/>
    <w:rsid w:val="004F31FC"/>
    <w:rsid w:val="004F3CD5"/>
    <w:rsid w:val="004F4C18"/>
    <w:rsid w:val="004F4EB8"/>
    <w:rsid w:val="004F63C1"/>
    <w:rsid w:val="004F6763"/>
    <w:rsid w:val="004F6D5D"/>
    <w:rsid w:val="004F6EA9"/>
    <w:rsid w:val="004F6F91"/>
    <w:rsid w:val="004F7578"/>
    <w:rsid w:val="0050006F"/>
    <w:rsid w:val="00500140"/>
    <w:rsid w:val="00500ED4"/>
    <w:rsid w:val="005010DA"/>
    <w:rsid w:val="005011FE"/>
    <w:rsid w:val="00501530"/>
    <w:rsid w:val="00501CDE"/>
    <w:rsid w:val="00501F7B"/>
    <w:rsid w:val="00502747"/>
    <w:rsid w:val="00502CC3"/>
    <w:rsid w:val="00502FFC"/>
    <w:rsid w:val="0050309D"/>
    <w:rsid w:val="00504902"/>
    <w:rsid w:val="005053C8"/>
    <w:rsid w:val="00505FF5"/>
    <w:rsid w:val="005069DC"/>
    <w:rsid w:val="0050722F"/>
    <w:rsid w:val="005072B1"/>
    <w:rsid w:val="00510DD0"/>
    <w:rsid w:val="005111EE"/>
    <w:rsid w:val="00511475"/>
    <w:rsid w:val="00511504"/>
    <w:rsid w:val="00511A50"/>
    <w:rsid w:val="00511C3D"/>
    <w:rsid w:val="0051200F"/>
    <w:rsid w:val="00512249"/>
    <w:rsid w:val="0051237D"/>
    <w:rsid w:val="00512717"/>
    <w:rsid w:val="005132B8"/>
    <w:rsid w:val="00514460"/>
    <w:rsid w:val="0051453E"/>
    <w:rsid w:val="0051481A"/>
    <w:rsid w:val="00515772"/>
    <w:rsid w:val="00515EB5"/>
    <w:rsid w:val="00515EFC"/>
    <w:rsid w:val="005165EC"/>
    <w:rsid w:val="005167F9"/>
    <w:rsid w:val="00517013"/>
    <w:rsid w:val="00520044"/>
    <w:rsid w:val="00521BB4"/>
    <w:rsid w:val="00521E42"/>
    <w:rsid w:val="00521F30"/>
    <w:rsid w:val="00522651"/>
    <w:rsid w:val="0052271C"/>
    <w:rsid w:val="00523460"/>
    <w:rsid w:val="005235D8"/>
    <w:rsid w:val="00523D87"/>
    <w:rsid w:val="00524476"/>
    <w:rsid w:val="00524664"/>
    <w:rsid w:val="005258D8"/>
    <w:rsid w:val="00525ED9"/>
    <w:rsid w:val="00527036"/>
    <w:rsid w:val="00527055"/>
    <w:rsid w:val="00527BEF"/>
    <w:rsid w:val="005301A6"/>
    <w:rsid w:val="00530730"/>
    <w:rsid w:val="00530E38"/>
    <w:rsid w:val="0053126C"/>
    <w:rsid w:val="0053338D"/>
    <w:rsid w:val="005340AE"/>
    <w:rsid w:val="0053476E"/>
    <w:rsid w:val="0053522F"/>
    <w:rsid w:val="00535500"/>
    <w:rsid w:val="0053598D"/>
    <w:rsid w:val="0053602D"/>
    <w:rsid w:val="00537104"/>
    <w:rsid w:val="005408BF"/>
    <w:rsid w:val="00540FB2"/>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AA5"/>
    <w:rsid w:val="00556BA8"/>
    <w:rsid w:val="005574BB"/>
    <w:rsid w:val="005574CA"/>
    <w:rsid w:val="005575DD"/>
    <w:rsid w:val="0055770D"/>
    <w:rsid w:val="0056006C"/>
    <w:rsid w:val="00560760"/>
    <w:rsid w:val="0056086F"/>
    <w:rsid w:val="005615F3"/>
    <w:rsid w:val="005616C7"/>
    <w:rsid w:val="0056332E"/>
    <w:rsid w:val="0056337E"/>
    <w:rsid w:val="0056346D"/>
    <w:rsid w:val="005634F7"/>
    <w:rsid w:val="00563626"/>
    <w:rsid w:val="00565971"/>
    <w:rsid w:val="00565C19"/>
    <w:rsid w:val="0056617F"/>
    <w:rsid w:val="00566522"/>
    <w:rsid w:val="0056671E"/>
    <w:rsid w:val="005674B6"/>
    <w:rsid w:val="005707F7"/>
    <w:rsid w:val="00570AB7"/>
    <w:rsid w:val="00570B20"/>
    <w:rsid w:val="00570D34"/>
    <w:rsid w:val="00572C05"/>
    <w:rsid w:val="00572FE5"/>
    <w:rsid w:val="00574505"/>
    <w:rsid w:val="00575A60"/>
    <w:rsid w:val="00575CCC"/>
    <w:rsid w:val="00576405"/>
    <w:rsid w:val="0057651C"/>
    <w:rsid w:val="005768F3"/>
    <w:rsid w:val="005770BE"/>
    <w:rsid w:val="00577444"/>
    <w:rsid w:val="00577B00"/>
    <w:rsid w:val="005806E8"/>
    <w:rsid w:val="00581C63"/>
    <w:rsid w:val="00581DA4"/>
    <w:rsid w:val="00582047"/>
    <w:rsid w:val="00584874"/>
    <w:rsid w:val="005851B1"/>
    <w:rsid w:val="005856A7"/>
    <w:rsid w:val="00585DAC"/>
    <w:rsid w:val="00585E41"/>
    <w:rsid w:val="00585F81"/>
    <w:rsid w:val="005867FA"/>
    <w:rsid w:val="00586C8A"/>
    <w:rsid w:val="0058728A"/>
    <w:rsid w:val="00590CBF"/>
    <w:rsid w:val="00590E79"/>
    <w:rsid w:val="00590EFA"/>
    <w:rsid w:val="00591684"/>
    <w:rsid w:val="00592010"/>
    <w:rsid w:val="00592528"/>
    <w:rsid w:val="00592689"/>
    <w:rsid w:val="00593CE5"/>
    <w:rsid w:val="005949AA"/>
    <w:rsid w:val="00595BBC"/>
    <w:rsid w:val="005965AF"/>
    <w:rsid w:val="005A144A"/>
    <w:rsid w:val="005A2779"/>
    <w:rsid w:val="005A3021"/>
    <w:rsid w:val="005A38A8"/>
    <w:rsid w:val="005A3955"/>
    <w:rsid w:val="005A3E38"/>
    <w:rsid w:val="005A4794"/>
    <w:rsid w:val="005A4918"/>
    <w:rsid w:val="005A5066"/>
    <w:rsid w:val="005A52FF"/>
    <w:rsid w:val="005A64E9"/>
    <w:rsid w:val="005A7217"/>
    <w:rsid w:val="005B009D"/>
    <w:rsid w:val="005B2518"/>
    <w:rsid w:val="005B2546"/>
    <w:rsid w:val="005B3C3D"/>
    <w:rsid w:val="005B4300"/>
    <w:rsid w:val="005B4F81"/>
    <w:rsid w:val="005B560B"/>
    <w:rsid w:val="005B5921"/>
    <w:rsid w:val="005B59F4"/>
    <w:rsid w:val="005B68A0"/>
    <w:rsid w:val="005C0D58"/>
    <w:rsid w:val="005C13AD"/>
    <w:rsid w:val="005C15D0"/>
    <w:rsid w:val="005C2DB2"/>
    <w:rsid w:val="005C3B0E"/>
    <w:rsid w:val="005C409B"/>
    <w:rsid w:val="005C46D0"/>
    <w:rsid w:val="005C5A14"/>
    <w:rsid w:val="005C6F3D"/>
    <w:rsid w:val="005C6FFB"/>
    <w:rsid w:val="005C71FD"/>
    <w:rsid w:val="005C7A3C"/>
    <w:rsid w:val="005D0404"/>
    <w:rsid w:val="005D1230"/>
    <w:rsid w:val="005D25E5"/>
    <w:rsid w:val="005D2A2D"/>
    <w:rsid w:val="005D4471"/>
    <w:rsid w:val="005D462F"/>
    <w:rsid w:val="005D46AD"/>
    <w:rsid w:val="005D47FB"/>
    <w:rsid w:val="005D48FB"/>
    <w:rsid w:val="005D528E"/>
    <w:rsid w:val="005D5A48"/>
    <w:rsid w:val="005D5DE5"/>
    <w:rsid w:val="005D638C"/>
    <w:rsid w:val="005D6D3C"/>
    <w:rsid w:val="005D7A0C"/>
    <w:rsid w:val="005D7D63"/>
    <w:rsid w:val="005E03E4"/>
    <w:rsid w:val="005E194B"/>
    <w:rsid w:val="005E222D"/>
    <w:rsid w:val="005E24BB"/>
    <w:rsid w:val="005E2764"/>
    <w:rsid w:val="005E3C16"/>
    <w:rsid w:val="005E44AD"/>
    <w:rsid w:val="005E6212"/>
    <w:rsid w:val="005E6553"/>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1DFC"/>
    <w:rsid w:val="0060593E"/>
    <w:rsid w:val="0060681A"/>
    <w:rsid w:val="00607012"/>
    <w:rsid w:val="006100DF"/>
    <w:rsid w:val="00610A8D"/>
    <w:rsid w:val="00611083"/>
    <w:rsid w:val="00612FEE"/>
    <w:rsid w:val="006134B0"/>
    <w:rsid w:val="00613830"/>
    <w:rsid w:val="00614314"/>
    <w:rsid w:val="00614F0C"/>
    <w:rsid w:val="00614F20"/>
    <w:rsid w:val="00615595"/>
    <w:rsid w:val="00616852"/>
    <w:rsid w:val="00616F9E"/>
    <w:rsid w:val="00617942"/>
    <w:rsid w:val="006179D2"/>
    <w:rsid w:val="00617D20"/>
    <w:rsid w:val="00617F08"/>
    <w:rsid w:val="0062049A"/>
    <w:rsid w:val="00621432"/>
    <w:rsid w:val="0062205A"/>
    <w:rsid w:val="006220AC"/>
    <w:rsid w:val="00624CD5"/>
    <w:rsid w:val="00625445"/>
    <w:rsid w:val="00625783"/>
    <w:rsid w:val="00625902"/>
    <w:rsid w:val="00625DBD"/>
    <w:rsid w:val="00625F39"/>
    <w:rsid w:val="00627751"/>
    <w:rsid w:val="00627A4E"/>
    <w:rsid w:val="00630438"/>
    <w:rsid w:val="00630538"/>
    <w:rsid w:val="00630801"/>
    <w:rsid w:val="00630EB4"/>
    <w:rsid w:val="006324B3"/>
    <w:rsid w:val="00632EB5"/>
    <w:rsid w:val="006335E8"/>
    <w:rsid w:val="006340DB"/>
    <w:rsid w:val="00634681"/>
    <w:rsid w:val="00635C68"/>
    <w:rsid w:val="00635FDC"/>
    <w:rsid w:val="00636004"/>
    <w:rsid w:val="006362EB"/>
    <w:rsid w:val="00636A38"/>
    <w:rsid w:val="00637EC0"/>
    <w:rsid w:val="0064066B"/>
    <w:rsid w:val="00640A83"/>
    <w:rsid w:val="006414D9"/>
    <w:rsid w:val="006418E9"/>
    <w:rsid w:val="006422C1"/>
    <w:rsid w:val="0064314D"/>
    <w:rsid w:val="0064361B"/>
    <w:rsid w:val="00643648"/>
    <w:rsid w:val="00643848"/>
    <w:rsid w:val="006438E0"/>
    <w:rsid w:val="00643C7D"/>
    <w:rsid w:val="0064429B"/>
    <w:rsid w:val="00645668"/>
    <w:rsid w:val="00646014"/>
    <w:rsid w:val="006464E3"/>
    <w:rsid w:val="00646F80"/>
    <w:rsid w:val="0064741D"/>
    <w:rsid w:val="0064748F"/>
    <w:rsid w:val="00650960"/>
    <w:rsid w:val="00650988"/>
    <w:rsid w:val="00650FB7"/>
    <w:rsid w:val="00652455"/>
    <w:rsid w:val="00652835"/>
    <w:rsid w:val="006536F1"/>
    <w:rsid w:val="00654906"/>
    <w:rsid w:val="00655847"/>
    <w:rsid w:val="00655E91"/>
    <w:rsid w:val="00657317"/>
    <w:rsid w:val="006600C9"/>
    <w:rsid w:val="0066040E"/>
    <w:rsid w:val="00661C54"/>
    <w:rsid w:val="00662846"/>
    <w:rsid w:val="0066364D"/>
    <w:rsid w:val="00664E38"/>
    <w:rsid w:val="006655DD"/>
    <w:rsid w:val="00665923"/>
    <w:rsid w:val="00665ED0"/>
    <w:rsid w:val="0066683D"/>
    <w:rsid w:val="006669A9"/>
    <w:rsid w:val="0067048F"/>
    <w:rsid w:val="00671256"/>
    <w:rsid w:val="006714D1"/>
    <w:rsid w:val="00671C2E"/>
    <w:rsid w:val="00672215"/>
    <w:rsid w:val="00672FF6"/>
    <w:rsid w:val="0067404A"/>
    <w:rsid w:val="00674816"/>
    <w:rsid w:val="00674B08"/>
    <w:rsid w:val="00674ECE"/>
    <w:rsid w:val="00675BAE"/>
    <w:rsid w:val="00675C7D"/>
    <w:rsid w:val="006765EB"/>
    <w:rsid w:val="00676A52"/>
    <w:rsid w:val="00676B23"/>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73F"/>
    <w:rsid w:val="006A0E28"/>
    <w:rsid w:val="006A1157"/>
    <w:rsid w:val="006A14A9"/>
    <w:rsid w:val="006A19AF"/>
    <w:rsid w:val="006A1AC8"/>
    <w:rsid w:val="006A3553"/>
    <w:rsid w:val="006A3C09"/>
    <w:rsid w:val="006A3CAD"/>
    <w:rsid w:val="006A42B1"/>
    <w:rsid w:val="006A470B"/>
    <w:rsid w:val="006A4845"/>
    <w:rsid w:val="006A4A3C"/>
    <w:rsid w:val="006A4B75"/>
    <w:rsid w:val="006A5430"/>
    <w:rsid w:val="006A5B02"/>
    <w:rsid w:val="006A6132"/>
    <w:rsid w:val="006A6530"/>
    <w:rsid w:val="006A659E"/>
    <w:rsid w:val="006A6845"/>
    <w:rsid w:val="006A7136"/>
    <w:rsid w:val="006A789F"/>
    <w:rsid w:val="006A7D30"/>
    <w:rsid w:val="006A7D52"/>
    <w:rsid w:val="006A7F6B"/>
    <w:rsid w:val="006B0856"/>
    <w:rsid w:val="006B2EAB"/>
    <w:rsid w:val="006B333F"/>
    <w:rsid w:val="006B57C7"/>
    <w:rsid w:val="006B59DC"/>
    <w:rsid w:val="006B6E5C"/>
    <w:rsid w:val="006B7AED"/>
    <w:rsid w:val="006B7BD8"/>
    <w:rsid w:val="006C0624"/>
    <w:rsid w:val="006C0E35"/>
    <w:rsid w:val="006C1E77"/>
    <w:rsid w:val="006C2162"/>
    <w:rsid w:val="006C241E"/>
    <w:rsid w:val="006C355A"/>
    <w:rsid w:val="006C37AD"/>
    <w:rsid w:val="006C3957"/>
    <w:rsid w:val="006C475F"/>
    <w:rsid w:val="006C59EC"/>
    <w:rsid w:val="006C65F1"/>
    <w:rsid w:val="006C78C4"/>
    <w:rsid w:val="006D0859"/>
    <w:rsid w:val="006D267D"/>
    <w:rsid w:val="006D2980"/>
    <w:rsid w:val="006D3CBF"/>
    <w:rsid w:val="006D4F32"/>
    <w:rsid w:val="006D68A8"/>
    <w:rsid w:val="006D7D2F"/>
    <w:rsid w:val="006E270B"/>
    <w:rsid w:val="006E2A45"/>
    <w:rsid w:val="006E347E"/>
    <w:rsid w:val="006E56F5"/>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91E"/>
    <w:rsid w:val="00702FB2"/>
    <w:rsid w:val="007040DC"/>
    <w:rsid w:val="00705993"/>
    <w:rsid w:val="00706DED"/>
    <w:rsid w:val="00707F8E"/>
    <w:rsid w:val="00710F5B"/>
    <w:rsid w:val="007119A5"/>
    <w:rsid w:val="00713C15"/>
    <w:rsid w:val="00713D6E"/>
    <w:rsid w:val="00713D8B"/>
    <w:rsid w:val="0071501C"/>
    <w:rsid w:val="0071518B"/>
    <w:rsid w:val="007165B8"/>
    <w:rsid w:val="007222EC"/>
    <w:rsid w:val="00723A65"/>
    <w:rsid w:val="00724D7F"/>
    <w:rsid w:val="0072593F"/>
    <w:rsid w:val="00725A42"/>
    <w:rsid w:val="007264F9"/>
    <w:rsid w:val="00726C5C"/>
    <w:rsid w:val="00726C83"/>
    <w:rsid w:val="0072714B"/>
    <w:rsid w:val="0072771F"/>
    <w:rsid w:val="00727BA7"/>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938"/>
    <w:rsid w:val="00741A84"/>
    <w:rsid w:val="00741DEC"/>
    <w:rsid w:val="00741FD9"/>
    <w:rsid w:val="00742A90"/>
    <w:rsid w:val="00743ED2"/>
    <w:rsid w:val="00744266"/>
    <w:rsid w:val="007443F9"/>
    <w:rsid w:val="00744CCF"/>
    <w:rsid w:val="00744EFC"/>
    <w:rsid w:val="00746220"/>
    <w:rsid w:val="00746C95"/>
    <w:rsid w:val="00747FBB"/>
    <w:rsid w:val="007503F0"/>
    <w:rsid w:val="00750B40"/>
    <w:rsid w:val="007511BD"/>
    <w:rsid w:val="007513DF"/>
    <w:rsid w:val="007519D7"/>
    <w:rsid w:val="00751ABC"/>
    <w:rsid w:val="007522D0"/>
    <w:rsid w:val="00752E26"/>
    <w:rsid w:val="0075332E"/>
    <w:rsid w:val="007545BC"/>
    <w:rsid w:val="0075526B"/>
    <w:rsid w:val="00755EE1"/>
    <w:rsid w:val="00756100"/>
    <w:rsid w:val="0075635F"/>
    <w:rsid w:val="00756A72"/>
    <w:rsid w:val="00757063"/>
    <w:rsid w:val="00760144"/>
    <w:rsid w:val="007633C7"/>
    <w:rsid w:val="0076341A"/>
    <w:rsid w:val="007638C6"/>
    <w:rsid w:val="007645BA"/>
    <w:rsid w:val="00764C40"/>
    <w:rsid w:val="00764CC4"/>
    <w:rsid w:val="00765133"/>
    <w:rsid w:val="00765317"/>
    <w:rsid w:val="007655AE"/>
    <w:rsid w:val="007672AA"/>
    <w:rsid w:val="00770272"/>
    <w:rsid w:val="007705BA"/>
    <w:rsid w:val="00770AFB"/>
    <w:rsid w:val="00770D81"/>
    <w:rsid w:val="00771D6B"/>
    <w:rsid w:val="00771EDB"/>
    <w:rsid w:val="00773046"/>
    <w:rsid w:val="007731D3"/>
    <w:rsid w:val="00773577"/>
    <w:rsid w:val="00773EA8"/>
    <w:rsid w:val="00774B24"/>
    <w:rsid w:val="00774FE3"/>
    <w:rsid w:val="0078011D"/>
    <w:rsid w:val="007809E9"/>
    <w:rsid w:val="00780E24"/>
    <w:rsid w:val="007811FB"/>
    <w:rsid w:val="00781C7B"/>
    <w:rsid w:val="007820C3"/>
    <w:rsid w:val="007824A1"/>
    <w:rsid w:val="0078381F"/>
    <w:rsid w:val="00783BA9"/>
    <w:rsid w:val="0078425A"/>
    <w:rsid w:val="00785D60"/>
    <w:rsid w:val="00785E00"/>
    <w:rsid w:val="00786ABE"/>
    <w:rsid w:val="007909AC"/>
    <w:rsid w:val="0079115C"/>
    <w:rsid w:val="007917B7"/>
    <w:rsid w:val="00793404"/>
    <w:rsid w:val="00793BA2"/>
    <w:rsid w:val="00794FEC"/>
    <w:rsid w:val="007953DB"/>
    <w:rsid w:val="00796469"/>
    <w:rsid w:val="00797082"/>
    <w:rsid w:val="0079733C"/>
    <w:rsid w:val="00797E98"/>
    <w:rsid w:val="007A0C04"/>
    <w:rsid w:val="007A25F5"/>
    <w:rsid w:val="007A2859"/>
    <w:rsid w:val="007A2B26"/>
    <w:rsid w:val="007A3030"/>
    <w:rsid w:val="007A3434"/>
    <w:rsid w:val="007A4F32"/>
    <w:rsid w:val="007A538A"/>
    <w:rsid w:val="007A55ED"/>
    <w:rsid w:val="007A5CF5"/>
    <w:rsid w:val="007A66FF"/>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C1229"/>
    <w:rsid w:val="007C1235"/>
    <w:rsid w:val="007C1CF1"/>
    <w:rsid w:val="007C3131"/>
    <w:rsid w:val="007C37A4"/>
    <w:rsid w:val="007C48CF"/>
    <w:rsid w:val="007C5027"/>
    <w:rsid w:val="007C55EC"/>
    <w:rsid w:val="007C5A29"/>
    <w:rsid w:val="007C7514"/>
    <w:rsid w:val="007C78EB"/>
    <w:rsid w:val="007C7A81"/>
    <w:rsid w:val="007D0081"/>
    <w:rsid w:val="007D01B7"/>
    <w:rsid w:val="007D0DC9"/>
    <w:rsid w:val="007D14D2"/>
    <w:rsid w:val="007D2583"/>
    <w:rsid w:val="007D276B"/>
    <w:rsid w:val="007D2F87"/>
    <w:rsid w:val="007D320D"/>
    <w:rsid w:val="007D3EEA"/>
    <w:rsid w:val="007D4691"/>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4B0"/>
    <w:rsid w:val="007F09FA"/>
    <w:rsid w:val="007F0A50"/>
    <w:rsid w:val="007F0A5A"/>
    <w:rsid w:val="007F177D"/>
    <w:rsid w:val="007F36AF"/>
    <w:rsid w:val="007F37E3"/>
    <w:rsid w:val="007F3FA6"/>
    <w:rsid w:val="007F4078"/>
    <w:rsid w:val="007F4367"/>
    <w:rsid w:val="007F46B1"/>
    <w:rsid w:val="007F487E"/>
    <w:rsid w:val="007F4AAB"/>
    <w:rsid w:val="007F4AC8"/>
    <w:rsid w:val="007F4D53"/>
    <w:rsid w:val="007F521B"/>
    <w:rsid w:val="007F7848"/>
    <w:rsid w:val="007F78B8"/>
    <w:rsid w:val="008008FF"/>
    <w:rsid w:val="00800E72"/>
    <w:rsid w:val="008013F3"/>
    <w:rsid w:val="0080161C"/>
    <w:rsid w:val="00801CDF"/>
    <w:rsid w:val="008024F4"/>
    <w:rsid w:val="00802773"/>
    <w:rsid w:val="00803796"/>
    <w:rsid w:val="00803E77"/>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3568"/>
    <w:rsid w:val="00826A71"/>
    <w:rsid w:val="00827144"/>
    <w:rsid w:val="00827531"/>
    <w:rsid w:val="00830041"/>
    <w:rsid w:val="00831C80"/>
    <w:rsid w:val="00831E94"/>
    <w:rsid w:val="0083554F"/>
    <w:rsid w:val="00835F67"/>
    <w:rsid w:val="00835FEC"/>
    <w:rsid w:val="008361C1"/>
    <w:rsid w:val="008372B1"/>
    <w:rsid w:val="0083757F"/>
    <w:rsid w:val="0084020D"/>
    <w:rsid w:val="008402B8"/>
    <w:rsid w:val="00840DB8"/>
    <w:rsid w:val="0084192E"/>
    <w:rsid w:val="00841E17"/>
    <w:rsid w:val="0084265D"/>
    <w:rsid w:val="008432D7"/>
    <w:rsid w:val="00843DAD"/>
    <w:rsid w:val="00844FFA"/>
    <w:rsid w:val="0084508F"/>
    <w:rsid w:val="00845CCC"/>
    <w:rsid w:val="008460E1"/>
    <w:rsid w:val="008461CF"/>
    <w:rsid w:val="0084671B"/>
    <w:rsid w:val="0084673B"/>
    <w:rsid w:val="00847FD7"/>
    <w:rsid w:val="00850794"/>
    <w:rsid w:val="00851018"/>
    <w:rsid w:val="008512FD"/>
    <w:rsid w:val="008523AA"/>
    <w:rsid w:val="00853115"/>
    <w:rsid w:val="00853E05"/>
    <w:rsid w:val="008551EA"/>
    <w:rsid w:val="008553A9"/>
    <w:rsid w:val="00856198"/>
    <w:rsid w:val="00857DE6"/>
    <w:rsid w:val="00857EF1"/>
    <w:rsid w:val="0086042F"/>
    <w:rsid w:val="00860E1B"/>
    <w:rsid w:val="00861874"/>
    <w:rsid w:val="00863E45"/>
    <w:rsid w:val="00864A7A"/>
    <w:rsid w:val="008656A7"/>
    <w:rsid w:val="00865DE0"/>
    <w:rsid w:val="00866837"/>
    <w:rsid w:val="00867528"/>
    <w:rsid w:val="00867F51"/>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78B"/>
    <w:rsid w:val="00881BBB"/>
    <w:rsid w:val="008821A6"/>
    <w:rsid w:val="00882D37"/>
    <w:rsid w:val="00882F8F"/>
    <w:rsid w:val="0088470B"/>
    <w:rsid w:val="008851E3"/>
    <w:rsid w:val="008852E9"/>
    <w:rsid w:val="008857B8"/>
    <w:rsid w:val="00885804"/>
    <w:rsid w:val="008863F7"/>
    <w:rsid w:val="00886967"/>
    <w:rsid w:val="008870B8"/>
    <w:rsid w:val="00890519"/>
    <w:rsid w:val="00890742"/>
    <w:rsid w:val="008919F8"/>
    <w:rsid w:val="00891A35"/>
    <w:rsid w:val="00891F3C"/>
    <w:rsid w:val="00891F3D"/>
    <w:rsid w:val="0089285E"/>
    <w:rsid w:val="00893960"/>
    <w:rsid w:val="00894DF8"/>
    <w:rsid w:val="00895239"/>
    <w:rsid w:val="00897259"/>
    <w:rsid w:val="00897655"/>
    <w:rsid w:val="008A03DC"/>
    <w:rsid w:val="008A1002"/>
    <w:rsid w:val="008A16D0"/>
    <w:rsid w:val="008A27B8"/>
    <w:rsid w:val="008A2ACF"/>
    <w:rsid w:val="008A3817"/>
    <w:rsid w:val="008A3E50"/>
    <w:rsid w:val="008A4363"/>
    <w:rsid w:val="008A4E90"/>
    <w:rsid w:val="008A4EA6"/>
    <w:rsid w:val="008A5345"/>
    <w:rsid w:val="008A663F"/>
    <w:rsid w:val="008A6C00"/>
    <w:rsid w:val="008B1D2F"/>
    <w:rsid w:val="008B322D"/>
    <w:rsid w:val="008B40A5"/>
    <w:rsid w:val="008B4A1B"/>
    <w:rsid w:val="008B503B"/>
    <w:rsid w:val="008C02FD"/>
    <w:rsid w:val="008C04A9"/>
    <w:rsid w:val="008C15E9"/>
    <w:rsid w:val="008C168B"/>
    <w:rsid w:val="008C1692"/>
    <w:rsid w:val="008C2FC7"/>
    <w:rsid w:val="008C3639"/>
    <w:rsid w:val="008C442A"/>
    <w:rsid w:val="008C4C35"/>
    <w:rsid w:val="008C4E6C"/>
    <w:rsid w:val="008C5603"/>
    <w:rsid w:val="008C5E0D"/>
    <w:rsid w:val="008C6B1E"/>
    <w:rsid w:val="008C71E9"/>
    <w:rsid w:val="008D0B41"/>
    <w:rsid w:val="008D0CC0"/>
    <w:rsid w:val="008D0F16"/>
    <w:rsid w:val="008D1244"/>
    <w:rsid w:val="008D132B"/>
    <w:rsid w:val="008D17DC"/>
    <w:rsid w:val="008D1CB7"/>
    <w:rsid w:val="008D370C"/>
    <w:rsid w:val="008D3CF6"/>
    <w:rsid w:val="008D4BB0"/>
    <w:rsid w:val="008D5092"/>
    <w:rsid w:val="008D5156"/>
    <w:rsid w:val="008D554D"/>
    <w:rsid w:val="008D5837"/>
    <w:rsid w:val="008D619C"/>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C35"/>
    <w:rsid w:val="008E5D03"/>
    <w:rsid w:val="008E6472"/>
    <w:rsid w:val="008E7ADE"/>
    <w:rsid w:val="008E7BD4"/>
    <w:rsid w:val="008E7D5A"/>
    <w:rsid w:val="008F0647"/>
    <w:rsid w:val="008F1187"/>
    <w:rsid w:val="008F1F0C"/>
    <w:rsid w:val="008F26DD"/>
    <w:rsid w:val="008F3DB9"/>
    <w:rsid w:val="008F42A4"/>
    <w:rsid w:val="008F4D9B"/>
    <w:rsid w:val="008F5CDC"/>
    <w:rsid w:val="008F7E28"/>
    <w:rsid w:val="0090096D"/>
    <w:rsid w:val="009012F4"/>
    <w:rsid w:val="009013F6"/>
    <w:rsid w:val="009016D7"/>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37F1"/>
    <w:rsid w:val="00913AAF"/>
    <w:rsid w:val="00914244"/>
    <w:rsid w:val="009152DA"/>
    <w:rsid w:val="00915A71"/>
    <w:rsid w:val="0091677D"/>
    <w:rsid w:val="009179EE"/>
    <w:rsid w:val="009200A6"/>
    <w:rsid w:val="00920671"/>
    <w:rsid w:val="00921A2A"/>
    <w:rsid w:val="00921C60"/>
    <w:rsid w:val="00921E4C"/>
    <w:rsid w:val="00921E90"/>
    <w:rsid w:val="00921EB3"/>
    <w:rsid w:val="00923EAC"/>
    <w:rsid w:val="00924604"/>
    <w:rsid w:val="00924BC8"/>
    <w:rsid w:val="00924F48"/>
    <w:rsid w:val="00925238"/>
    <w:rsid w:val="00926258"/>
    <w:rsid w:val="0092665E"/>
    <w:rsid w:val="00926CFB"/>
    <w:rsid w:val="00930EF1"/>
    <w:rsid w:val="0093236A"/>
    <w:rsid w:val="00933C78"/>
    <w:rsid w:val="00933ECA"/>
    <w:rsid w:val="0093482C"/>
    <w:rsid w:val="00935181"/>
    <w:rsid w:val="0093580D"/>
    <w:rsid w:val="00937DE5"/>
    <w:rsid w:val="00937E6C"/>
    <w:rsid w:val="00940443"/>
    <w:rsid w:val="00940941"/>
    <w:rsid w:val="00940B2A"/>
    <w:rsid w:val="009419BD"/>
    <w:rsid w:val="00941D65"/>
    <w:rsid w:val="009422F7"/>
    <w:rsid w:val="00942F87"/>
    <w:rsid w:val="00943179"/>
    <w:rsid w:val="00943764"/>
    <w:rsid w:val="0094494C"/>
    <w:rsid w:val="00945088"/>
    <w:rsid w:val="0094552E"/>
    <w:rsid w:val="0094730F"/>
    <w:rsid w:val="00950B32"/>
    <w:rsid w:val="00950E3C"/>
    <w:rsid w:val="00950ED5"/>
    <w:rsid w:val="0095106F"/>
    <w:rsid w:val="00951D9F"/>
    <w:rsid w:val="009520E1"/>
    <w:rsid w:val="009526CD"/>
    <w:rsid w:val="00952F58"/>
    <w:rsid w:val="00953D60"/>
    <w:rsid w:val="009544A8"/>
    <w:rsid w:val="00954673"/>
    <w:rsid w:val="00955148"/>
    <w:rsid w:val="009554F7"/>
    <w:rsid w:val="009557ED"/>
    <w:rsid w:val="00955AD2"/>
    <w:rsid w:val="00955F8C"/>
    <w:rsid w:val="00955FF5"/>
    <w:rsid w:val="00961E32"/>
    <w:rsid w:val="00961EF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AF9"/>
    <w:rsid w:val="00974DAB"/>
    <w:rsid w:val="00974E55"/>
    <w:rsid w:val="00975F54"/>
    <w:rsid w:val="0097657A"/>
    <w:rsid w:val="00977310"/>
    <w:rsid w:val="00977B30"/>
    <w:rsid w:val="00980053"/>
    <w:rsid w:val="00980094"/>
    <w:rsid w:val="00980EC4"/>
    <w:rsid w:val="00980F05"/>
    <w:rsid w:val="009810FB"/>
    <w:rsid w:val="0098160D"/>
    <w:rsid w:val="00981641"/>
    <w:rsid w:val="00984D97"/>
    <w:rsid w:val="009858E6"/>
    <w:rsid w:val="00990512"/>
    <w:rsid w:val="00990649"/>
    <w:rsid w:val="0099080A"/>
    <w:rsid w:val="00991356"/>
    <w:rsid w:val="00991AD7"/>
    <w:rsid w:val="00991BBB"/>
    <w:rsid w:val="00991E24"/>
    <w:rsid w:val="0099223B"/>
    <w:rsid w:val="00992E52"/>
    <w:rsid w:val="00992FD9"/>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3B18"/>
    <w:rsid w:val="009A3F49"/>
    <w:rsid w:val="009A4CC8"/>
    <w:rsid w:val="009A553C"/>
    <w:rsid w:val="009A58C8"/>
    <w:rsid w:val="009A5E13"/>
    <w:rsid w:val="009A641F"/>
    <w:rsid w:val="009A70DB"/>
    <w:rsid w:val="009A71D8"/>
    <w:rsid w:val="009B11EE"/>
    <w:rsid w:val="009B1A37"/>
    <w:rsid w:val="009B1ABB"/>
    <w:rsid w:val="009B2A32"/>
    <w:rsid w:val="009B2ECC"/>
    <w:rsid w:val="009B33A4"/>
    <w:rsid w:val="009B36EA"/>
    <w:rsid w:val="009B3A09"/>
    <w:rsid w:val="009B3E91"/>
    <w:rsid w:val="009B4300"/>
    <w:rsid w:val="009B4439"/>
    <w:rsid w:val="009B47A2"/>
    <w:rsid w:val="009B54F2"/>
    <w:rsid w:val="009B5A0F"/>
    <w:rsid w:val="009B6FFE"/>
    <w:rsid w:val="009B7018"/>
    <w:rsid w:val="009B71FE"/>
    <w:rsid w:val="009B7CC3"/>
    <w:rsid w:val="009B7F89"/>
    <w:rsid w:val="009C087F"/>
    <w:rsid w:val="009C0D6E"/>
    <w:rsid w:val="009C1450"/>
    <w:rsid w:val="009C20BE"/>
    <w:rsid w:val="009C2518"/>
    <w:rsid w:val="009C3382"/>
    <w:rsid w:val="009C3C9E"/>
    <w:rsid w:val="009C4544"/>
    <w:rsid w:val="009C588F"/>
    <w:rsid w:val="009C689F"/>
    <w:rsid w:val="009C6A0B"/>
    <w:rsid w:val="009C6CBD"/>
    <w:rsid w:val="009C77E7"/>
    <w:rsid w:val="009D026F"/>
    <w:rsid w:val="009D1B6C"/>
    <w:rsid w:val="009D1BB2"/>
    <w:rsid w:val="009D265C"/>
    <w:rsid w:val="009D269C"/>
    <w:rsid w:val="009D2A10"/>
    <w:rsid w:val="009D2FE1"/>
    <w:rsid w:val="009D30E4"/>
    <w:rsid w:val="009D3559"/>
    <w:rsid w:val="009D383E"/>
    <w:rsid w:val="009D5C73"/>
    <w:rsid w:val="009D64A3"/>
    <w:rsid w:val="009D65FB"/>
    <w:rsid w:val="009D7AE5"/>
    <w:rsid w:val="009D7E68"/>
    <w:rsid w:val="009E069C"/>
    <w:rsid w:val="009E08D8"/>
    <w:rsid w:val="009E1868"/>
    <w:rsid w:val="009E1D65"/>
    <w:rsid w:val="009E1DED"/>
    <w:rsid w:val="009E2EBD"/>
    <w:rsid w:val="009E3272"/>
    <w:rsid w:val="009E36F8"/>
    <w:rsid w:val="009E3768"/>
    <w:rsid w:val="009E3F36"/>
    <w:rsid w:val="009E45E1"/>
    <w:rsid w:val="009E460F"/>
    <w:rsid w:val="009E5DBE"/>
    <w:rsid w:val="009E60FB"/>
    <w:rsid w:val="009E6798"/>
    <w:rsid w:val="009E73D2"/>
    <w:rsid w:val="009E7496"/>
    <w:rsid w:val="009E7833"/>
    <w:rsid w:val="009F1385"/>
    <w:rsid w:val="009F173B"/>
    <w:rsid w:val="009F2F84"/>
    <w:rsid w:val="009F38EB"/>
    <w:rsid w:val="009F4200"/>
    <w:rsid w:val="009F4A21"/>
    <w:rsid w:val="009F6FB6"/>
    <w:rsid w:val="009F711B"/>
    <w:rsid w:val="009F777C"/>
    <w:rsid w:val="009F7BFA"/>
    <w:rsid w:val="00A01D50"/>
    <w:rsid w:val="00A02427"/>
    <w:rsid w:val="00A038CD"/>
    <w:rsid w:val="00A04190"/>
    <w:rsid w:val="00A04529"/>
    <w:rsid w:val="00A047CD"/>
    <w:rsid w:val="00A053C3"/>
    <w:rsid w:val="00A06398"/>
    <w:rsid w:val="00A0692F"/>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914"/>
    <w:rsid w:val="00A23A15"/>
    <w:rsid w:val="00A24987"/>
    <w:rsid w:val="00A26B3D"/>
    <w:rsid w:val="00A32901"/>
    <w:rsid w:val="00A33748"/>
    <w:rsid w:val="00A33B63"/>
    <w:rsid w:val="00A346D6"/>
    <w:rsid w:val="00A349DC"/>
    <w:rsid w:val="00A349EA"/>
    <w:rsid w:val="00A3763B"/>
    <w:rsid w:val="00A37A9B"/>
    <w:rsid w:val="00A401B4"/>
    <w:rsid w:val="00A40F3E"/>
    <w:rsid w:val="00A41C40"/>
    <w:rsid w:val="00A423E8"/>
    <w:rsid w:val="00A44CC7"/>
    <w:rsid w:val="00A44DF2"/>
    <w:rsid w:val="00A454A0"/>
    <w:rsid w:val="00A45708"/>
    <w:rsid w:val="00A4706D"/>
    <w:rsid w:val="00A4765E"/>
    <w:rsid w:val="00A47770"/>
    <w:rsid w:val="00A47A2A"/>
    <w:rsid w:val="00A47C21"/>
    <w:rsid w:val="00A502A0"/>
    <w:rsid w:val="00A517AB"/>
    <w:rsid w:val="00A51D7B"/>
    <w:rsid w:val="00A52194"/>
    <w:rsid w:val="00A52543"/>
    <w:rsid w:val="00A527F9"/>
    <w:rsid w:val="00A53208"/>
    <w:rsid w:val="00A53C35"/>
    <w:rsid w:val="00A54256"/>
    <w:rsid w:val="00A54A75"/>
    <w:rsid w:val="00A5505A"/>
    <w:rsid w:val="00A55E71"/>
    <w:rsid w:val="00A56840"/>
    <w:rsid w:val="00A56B2B"/>
    <w:rsid w:val="00A57067"/>
    <w:rsid w:val="00A57CE8"/>
    <w:rsid w:val="00A604AE"/>
    <w:rsid w:val="00A61645"/>
    <w:rsid w:val="00A61737"/>
    <w:rsid w:val="00A61A75"/>
    <w:rsid w:val="00A63092"/>
    <w:rsid w:val="00A63B36"/>
    <w:rsid w:val="00A63C8D"/>
    <w:rsid w:val="00A63E04"/>
    <w:rsid w:val="00A63E1E"/>
    <w:rsid w:val="00A64210"/>
    <w:rsid w:val="00A65136"/>
    <w:rsid w:val="00A668A2"/>
    <w:rsid w:val="00A679C8"/>
    <w:rsid w:val="00A67ACE"/>
    <w:rsid w:val="00A67DC0"/>
    <w:rsid w:val="00A67F45"/>
    <w:rsid w:val="00A7020E"/>
    <w:rsid w:val="00A706D3"/>
    <w:rsid w:val="00A71281"/>
    <w:rsid w:val="00A71B29"/>
    <w:rsid w:val="00A7203D"/>
    <w:rsid w:val="00A72C70"/>
    <w:rsid w:val="00A74612"/>
    <w:rsid w:val="00A75627"/>
    <w:rsid w:val="00A75A34"/>
    <w:rsid w:val="00A77CFE"/>
    <w:rsid w:val="00A806B0"/>
    <w:rsid w:val="00A806D9"/>
    <w:rsid w:val="00A80DE3"/>
    <w:rsid w:val="00A81C31"/>
    <w:rsid w:val="00A81C94"/>
    <w:rsid w:val="00A82363"/>
    <w:rsid w:val="00A829C4"/>
    <w:rsid w:val="00A82B57"/>
    <w:rsid w:val="00A83067"/>
    <w:rsid w:val="00A83240"/>
    <w:rsid w:val="00A840E5"/>
    <w:rsid w:val="00A84CE7"/>
    <w:rsid w:val="00A85161"/>
    <w:rsid w:val="00A91781"/>
    <w:rsid w:val="00A91A32"/>
    <w:rsid w:val="00A924F7"/>
    <w:rsid w:val="00A9274A"/>
    <w:rsid w:val="00A92EDD"/>
    <w:rsid w:val="00A9472C"/>
    <w:rsid w:val="00A949A2"/>
    <w:rsid w:val="00A94FE3"/>
    <w:rsid w:val="00A954FB"/>
    <w:rsid w:val="00A95660"/>
    <w:rsid w:val="00A95FAA"/>
    <w:rsid w:val="00A968F2"/>
    <w:rsid w:val="00A96F7D"/>
    <w:rsid w:val="00A97C9E"/>
    <w:rsid w:val="00A97FBC"/>
    <w:rsid w:val="00AA0833"/>
    <w:rsid w:val="00AA0FDD"/>
    <w:rsid w:val="00AA1373"/>
    <w:rsid w:val="00AA194D"/>
    <w:rsid w:val="00AA25ED"/>
    <w:rsid w:val="00AA31C9"/>
    <w:rsid w:val="00AA3A2A"/>
    <w:rsid w:val="00AA4C91"/>
    <w:rsid w:val="00AA6A41"/>
    <w:rsid w:val="00AA751B"/>
    <w:rsid w:val="00AA7B04"/>
    <w:rsid w:val="00AA7B98"/>
    <w:rsid w:val="00AA7ECD"/>
    <w:rsid w:val="00AA7FAB"/>
    <w:rsid w:val="00AB0A5B"/>
    <w:rsid w:val="00AB19C6"/>
    <w:rsid w:val="00AB376B"/>
    <w:rsid w:val="00AB3BEF"/>
    <w:rsid w:val="00AB46C5"/>
    <w:rsid w:val="00AB51D7"/>
    <w:rsid w:val="00AB5CA1"/>
    <w:rsid w:val="00AB69B5"/>
    <w:rsid w:val="00AB72B2"/>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275"/>
    <w:rsid w:val="00AC7A39"/>
    <w:rsid w:val="00AC7B0F"/>
    <w:rsid w:val="00AD07DC"/>
    <w:rsid w:val="00AD0C76"/>
    <w:rsid w:val="00AD1D8D"/>
    <w:rsid w:val="00AD247E"/>
    <w:rsid w:val="00AD4ACF"/>
    <w:rsid w:val="00AD74EA"/>
    <w:rsid w:val="00AD777C"/>
    <w:rsid w:val="00AD77D6"/>
    <w:rsid w:val="00AE07BD"/>
    <w:rsid w:val="00AE0AA5"/>
    <w:rsid w:val="00AE0D27"/>
    <w:rsid w:val="00AE1DB6"/>
    <w:rsid w:val="00AE237E"/>
    <w:rsid w:val="00AE3B31"/>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D77"/>
    <w:rsid w:val="00AF461C"/>
    <w:rsid w:val="00AF491D"/>
    <w:rsid w:val="00AF498A"/>
    <w:rsid w:val="00AF56F1"/>
    <w:rsid w:val="00AF5CCB"/>
    <w:rsid w:val="00AF630B"/>
    <w:rsid w:val="00AF662F"/>
    <w:rsid w:val="00AF6898"/>
    <w:rsid w:val="00AF6D22"/>
    <w:rsid w:val="00AF7FB2"/>
    <w:rsid w:val="00B0000C"/>
    <w:rsid w:val="00B000B6"/>
    <w:rsid w:val="00B021F9"/>
    <w:rsid w:val="00B028C8"/>
    <w:rsid w:val="00B03931"/>
    <w:rsid w:val="00B045D5"/>
    <w:rsid w:val="00B04D41"/>
    <w:rsid w:val="00B05530"/>
    <w:rsid w:val="00B06575"/>
    <w:rsid w:val="00B0760B"/>
    <w:rsid w:val="00B07F0D"/>
    <w:rsid w:val="00B105D6"/>
    <w:rsid w:val="00B10701"/>
    <w:rsid w:val="00B107F9"/>
    <w:rsid w:val="00B11F5F"/>
    <w:rsid w:val="00B12E9C"/>
    <w:rsid w:val="00B12EBB"/>
    <w:rsid w:val="00B15BAA"/>
    <w:rsid w:val="00B1609E"/>
    <w:rsid w:val="00B1734C"/>
    <w:rsid w:val="00B17D54"/>
    <w:rsid w:val="00B17F7B"/>
    <w:rsid w:val="00B2067B"/>
    <w:rsid w:val="00B20E4B"/>
    <w:rsid w:val="00B21ED9"/>
    <w:rsid w:val="00B226C1"/>
    <w:rsid w:val="00B22C35"/>
    <w:rsid w:val="00B23442"/>
    <w:rsid w:val="00B23D74"/>
    <w:rsid w:val="00B2469B"/>
    <w:rsid w:val="00B249AF"/>
    <w:rsid w:val="00B24E0D"/>
    <w:rsid w:val="00B25414"/>
    <w:rsid w:val="00B25A34"/>
    <w:rsid w:val="00B261D7"/>
    <w:rsid w:val="00B270BF"/>
    <w:rsid w:val="00B30EA7"/>
    <w:rsid w:val="00B31346"/>
    <w:rsid w:val="00B31604"/>
    <w:rsid w:val="00B32447"/>
    <w:rsid w:val="00B32940"/>
    <w:rsid w:val="00B33A73"/>
    <w:rsid w:val="00B33AC3"/>
    <w:rsid w:val="00B34FCB"/>
    <w:rsid w:val="00B37517"/>
    <w:rsid w:val="00B37542"/>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41FB"/>
    <w:rsid w:val="00B64D44"/>
    <w:rsid w:val="00B65707"/>
    <w:rsid w:val="00B6570A"/>
    <w:rsid w:val="00B66958"/>
    <w:rsid w:val="00B66D4C"/>
    <w:rsid w:val="00B678EC"/>
    <w:rsid w:val="00B705C4"/>
    <w:rsid w:val="00B71370"/>
    <w:rsid w:val="00B71CE0"/>
    <w:rsid w:val="00B723C9"/>
    <w:rsid w:val="00B7286D"/>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1649"/>
    <w:rsid w:val="00B82125"/>
    <w:rsid w:val="00B82355"/>
    <w:rsid w:val="00B82FD9"/>
    <w:rsid w:val="00B831EA"/>
    <w:rsid w:val="00B83AD8"/>
    <w:rsid w:val="00B83BC0"/>
    <w:rsid w:val="00B854DA"/>
    <w:rsid w:val="00B85CD1"/>
    <w:rsid w:val="00B85EB2"/>
    <w:rsid w:val="00B91FA8"/>
    <w:rsid w:val="00B92498"/>
    <w:rsid w:val="00B92553"/>
    <w:rsid w:val="00B927E0"/>
    <w:rsid w:val="00B9297B"/>
    <w:rsid w:val="00B94662"/>
    <w:rsid w:val="00B94846"/>
    <w:rsid w:val="00B9559B"/>
    <w:rsid w:val="00B967B0"/>
    <w:rsid w:val="00B96A02"/>
    <w:rsid w:val="00B970E1"/>
    <w:rsid w:val="00B97206"/>
    <w:rsid w:val="00BA023F"/>
    <w:rsid w:val="00BA141C"/>
    <w:rsid w:val="00BA4E31"/>
    <w:rsid w:val="00BA6AC2"/>
    <w:rsid w:val="00BA6F62"/>
    <w:rsid w:val="00BA78BB"/>
    <w:rsid w:val="00BB01A2"/>
    <w:rsid w:val="00BB095E"/>
    <w:rsid w:val="00BB1210"/>
    <w:rsid w:val="00BB1F1F"/>
    <w:rsid w:val="00BB44D0"/>
    <w:rsid w:val="00BB4EDB"/>
    <w:rsid w:val="00BB5D5E"/>
    <w:rsid w:val="00BB5D71"/>
    <w:rsid w:val="00BB65B5"/>
    <w:rsid w:val="00BB667D"/>
    <w:rsid w:val="00BB6A43"/>
    <w:rsid w:val="00BB7F1A"/>
    <w:rsid w:val="00BC05CF"/>
    <w:rsid w:val="00BC06BA"/>
    <w:rsid w:val="00BC0E21"/>
    <w:rsid w:val="00BC24CA"/>
    <w:rsid w:val="00BC299D"/>
    <w:rsid w:val="00BC29D4"/>
    <w:rsid w:val="00BC2C3E"/>
    <w:rsid w:val="00BC2CBF"/>
    <w:rsid w:val="00BC2E12"/>
    <w:rsid w:val="00BC3579"/>
    <w:rsid w:val="00BC4365"/>
    <w:rsid w:val="00BC45D3"/>
    <w:rsid w:val="00BC45D4"/>
    <w:rsid w:val="00BC52ED"/>
    <w:rsid w:val="00BC534F"/>
    <w:rsid w:val="00BC53A4"/>
    <w:rsid w:val="00BC5705"/>
    <w:rsid w:val="00BC58AB"/>
    <w:rsid w:val="00BC6075"/>
    <w:rsid w:val="00BC6BD2"/>
    <w:rsid w:val="00BC70BA"/>
    <w:rsid w:val="00BC7F60"/>
    <w:rsid w:val="00BD0D38"/>
    <w:rsid w:val="00BD0E30"/>
    <w:rsid w:val="00BD1305"/>
    <w:rsid w:val="00BD1965"/>
    <w:rsid w:val="00BD278A"/>
    <w:rsid w:val="00BD3197"/>
    <w:rsid w:val="00BD334A"/>
    <w:rsid w:val="00BD3AB3"/>
    <w:rsid w:val="00BD4CB5"/>
    <w:rsid w:val="00BD562A"/>
    <w:rsid w:val="00BD59BF"/>
    <w:rsid w:val="00BD5A50"/>
    <w:rsid w:val="00BD5B7B"/>
    <w:rsid w:val="00BD62DC"/>
    <w:rsid w:val="00BD69B0"/>
    <w:rsid w:val="00BD6A2C"/>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7097"/>
    <w:rsid w:val="00BF0212"/>
    <w:rsid w:val="00BF0CF4"/>
    <w:rsid w:val="00BF204E"/>
    <w:rsid w:val="00BF2131"/>
    <w:rsid w:val="00BF21AC"/>
    <w:rsid w:val="00BF2928"/>
    <w:rsid w:val="00BF31E2"/>
    <w:rsid w:val="00BF3770"/>
    <w:rsid w:val="00BF4993"/>
    <w:rsid w:val="00BF4DC3"/>
    <w:rsid w:val="00BF6642"/>
    <w:rsid w:val="00BF67CF"/>
    <w:rsid w:val="00BF6C50"/>
    <w:rsid w:val="00BF7F47"/>
    <w:rsid w:val="00BF7FA2"/>
    <w:rsid w:val="00C00B76"/>
    <w:rsid w:val="00C00EA6"/>
    <w:rsid w:val="00C012E6"/>
    <w:rsid w:val="00C01361"/>
    <w:rsid w:val="00C02A25"/>
    <w:rsid w:val="00C03320"/>
    <w:rsid w:val="00C03854"/>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368C"/>
    <w:rsid w:val="00C238E1"/>
    <w:rsid w:val="00C24482"/>
    <w:rsid w:val="00C24FA8"/>
    <w:rsid w:val="00C256C6"/>
    <w:rsid w:val="00C259AA"/>
    <w:rsid w:val="00C302C4"/>
    <w:rsid w:val="00C30681"/>
    <w:rsid w:val="00C32E18"/>
    <w:rsid w:val="00C33D06"/>
    <w:rsid w:val="00C34270"/>
    <w:rsid w:val="00C3450A"/>
    <w:rsid w:val="00C3480D"/>
    <w:rsid w:val="00C37460"/>
    <w:rsid w:val="00C376AE"/>
    <w:rsid w:val="00C3770E"/>
    <w:rsid w:val="00C37CB7"/>
    <w:rsid w:val="00C41517"/>
    <w:rsid w:val="00C42C63"/>
    <w:rsid w:val="00C44866"/>
    <w:rsid w:val="00C44D60"/>
    <w:rsid w:val="00C44EAC"/>
    <w:rsid w:val="00C459AD"/>
    <w:rsid w:val="00C471E0"/>
    <w:rsid w:val="00C47216"/>
    <w:rsid w:val="00C47A8F"/>
    <w:rsid w:val="00C47C43"/>
    <w:rsid w:val="00C52052"/>
    <w:rsid w:val="00C525EF"/>
    <w:rsid w:val="00C527EB"/>
    <w:rsid w:val="00C52895"/>
    <w:rsid w:val="00C5301A"/>
    <w:rsid w:val="00C5361F"/>
    <w:rsid w:val="00C5407A"/>
    <w:rsid w:val="00C546F1"/>
    <w:rsid w:val="00C55B5F"/>
    <w:rsid w:val="00C563C9"/>
    <w:rsid w:val="00C564E7"/>
    <w:rsid w:val="00C56909"/>
    <w:rsid w:val="00C57300"/>
    <w:rsid w:val="00C57BDD"/>
    <w:rsid w:val="00C57C39"/>
    <w:rsid w:val="00C6074A"/>
    <w:rsid w:val="00C60BAC"/>
    <w:rsid w:val="00C611E7"/>
    <w:rsid w:val="00C615CD"/>
    <w:rsid w:val="00C619D1"/>
    <w:rsid w:val="00C62BB5"/>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475F"/>
    <w:rsid w:val="00C7580A"/>
    <w:rsid w:val="00C769B0"/>
    <w:rsid w:val="00C76BB3"/>
    <w:rsid w:val="00C76D48"/>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F16"/>
    <w:rsid w:val="00C90064"/>
    <w:rsid w:val="00C906B5"/>
    <w:rsid w:val="00C91AC6"/>
    <w:rsid w:val="00C91AEF"/>
    <w:rsid w:val="00C92389"/>
    <w:rsid w:val="00C92893"/>
    <w:rsid w:val="00C937F4"/>
    <w:rsid w:val="00C93A42"/>
    <w:rsid w:val="00C93D9A"/>
    <w:rsid w:val="00C94850"/>
    <w:rsid w:val="00C94A66"/>
    <w:rsid w:val="00C95653"/>
    <w:rsid w:val="00C95743"/>
    <w:rsid w:val="00C95993"/>
    <w:rsid w:val="00C95A63"/>
    <w:rsid w:val="00C95C43"/>
    <w:rsid w:val="00C95C96"/>
    <w:rsid w:val="00C96060"/>
    <w:rsid w:val="00C973EF"/>
    <w:rsid w:val="00C97E8A"/>
    <w:rsid w:val="00CA072F"/>
    <w:rsid w:val="00CA0961"/>
    <w:rsid w:val="00CA1D1E"/>
    <w:rsid w:val="00CA21E0"/>
    <w:rsid w:val="00CA2D20"/>
    <w:rsid w:val="00CA33C8"/>
    <w:rsid w:val="00CA3750"/>
    <w:rsid w:val="00CA3820"/>
    <w:rsid w:val="00CA4ACD"/>
    <w:rsid w:val="00CA516A"/>
    <w:rsid w:val="00CA519F"/>
    <w:rsid w:val="00CA5FDC"/>
    <w:rsid w:val="00CA7E1A"/>
    <w:rsid w:val="00CB193F"/>
    <w:rsid w:val="00CB1C3D"/>
    <w:rsid w:val="00CB4162"/>
    <w:rsid w:val="00CB43F9"/>
    <w:rsid w:val="00CB45E1"/>
    <w:rsid w:val="00CB4CF8"/>
    <w:rsid w:val="00CB540A"/>
    <w:rsid w:val="00CB5E7E"/>
    <w:rsid w:val="00CB6243"/>
    <w:rsid w:val="00CB65D3"/>
    <w:rsid w:val="00CB688D"/>
    <w:rsid w:val="00CB7387"/>
    <w:rsid w:val="00CB751F"/>
    <w:rsid w:val="00CB79E6"/>
    <w:rsid w:val="00CC05E4"/>
    <w:rsid w:val="00CC0F33"/>
    <w:rsid w:val="00CC241B"/>
    <w:rsid w:val="00CC2A69"/>
    <w:rsid w:val="00CC36EA"/>
    <w:rsid w:val="00CC4B00"/>
    <w:rsid w:val="00CC4E76"/>
    <w:rsid w:val="00CC6955"/>
    <w:rsid w:val="00CC6F49"/>
    <w:rsid w:val="00CD0387"/>
    <w:rsid w:val="00CD1657"/>
    <w:rsid w:val="00CD28D0"/>
    <w:rsid w:val="00CD35B3"/>
    <w:rsid w:val="00CD3E7F"/>
    <w:rsid w:val="00CD4280"/>
    <w:rsid w:val="00CD46D1"/>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6F8"/>
    <w:rsid w:val="00D01B53"/>
    <w:rsid w:val="00D01F30"/>
    <w:rsid w:val="00D027AF"/>
    <w:rsid w:val="00D02DE8"/>
    <w:rsid w:val="00D0358F"/>
    <w:rsid w:val="00D0442B"/>
    <w:rsid w:val="00D04CFA"/>
    <w:rsid w:val="00D057BA"/>
    <w:rsid w:val="00D05C67"/>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D88"/>
    <w:rsid w:val="00D17ED3"/>
    <w:rsid w:val="00D200FE"/>
    <w:rsid w:val="00D201D1"/>
    <w:rsid w:val="00D2090A"/>
    <w:rsid w:val="00D20C39"/>
    <w:rsid w:val="00D21792"/>
    <w:rsid w:val="00D21D1E"/>
    <w:rsid w:val="00D224E8"/>
    <w:rsid w:val="00D22AD5"/>
    <w:rsid w:val="00D22EB8"/>
    <w:rsid w:val="00D241E9"/>
    <w:rsid w:val="00D24D1F"/>
    <w:rsid w:val="00D2548D"/>
    <w:rsid w:val="00D25BBC"/>
    <w:rsid w:val="00D26C0A"/>
    <w:rsid w:val="00D306EF"/>
    <w:rsid w:val="00D328D5"/>
    <w:rsid w:val="00D32B04"/>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2D3"/>
    <w:rsid w:val="00D544EB"/>
    <w:rsid w:val="00D551A5"/>
    <w:rsid w:val="00D55952"/>
    <w:rsid w:val="00D55BEE"/>
    <w:rsid w:val="00D565E1"/>
    <w:rsid w:val="00D57EF2"/>
    <w:rsid w:val="00D6008B"/>
    <w:rsid w:val="00D6097B"/>
    <w:rsid w:val="00D61BEC"/>
    <w:rsid w:val="00D61F6E"/>
    <w:rsid w:val="00D6211F"/>
    <w:rsid w:val="00D62148"/>
    <w:rsid w:val="00D62168"/>
    <w:rsid w:val="00D6250A"/>
    <w:rsid w:val="00D62BD5"/>
    <w:rsid w:val="00D63FEA"/>
    <w:rsid w:val="00D63FFC"/>
    <w:rsid w:val="00D64343"/>
    <w:rsid w:val="00D6552E"/>
    <w:rsid w:val="00D66780"/>
    <w:rsid w:val="00D66C78"/>
    <w:rsid w:val="00D67453"/>
    <w:rsid w:val="00D7010E"/>
    <w:rsid w:val="00D705ED"/>
    <w:rsid w:val="00D73154"/>
    <w:rsid w:val="00D7391A"/>
    <w:rsid w:val="00D7410C"/>
    <w:rsid w:val="00D743C0"/>
    <w:rsid w:val="00D74D48"/>
    <w:rsid w:val="00D76063"/>
    <w:rsid w:val="00D76174"/>
    <w:rsid w:val="00D81511"/>
    <w:rsid w:val="00D8182A"/>
    <w:rsid w:val="00D81FD2"/>
    <w:rsid w:val="00D821B1"/>
    <w:rsid w:val="00D8293E"/>
    <w:rsid w:val="00D839FF"/>
    <w:rsid w:val="00D84327"/>
    <w:rsid w:val="00D8477D"/>
    <w:rsid w:val="00D847F2"/>
    <w:rsid w:val="00D90ADE"/>
    <w:rsid w:val="00D90CAC"/>
    <w:rsid w:val="00D9122A"/>
    <w:rsid w:val="00D915E0"/>
    <w:rsid w:val="00D91AA8"/>
    <w:rsid w:val="00D92070"/>
    <w:rsid w:val="00D92115"/>
    <w:rsid w:val="00D927C0"/>
    <w:rsid w:val="00D943F2"/>
    <w:rsid w:val="00D946AC"/>
    <w:rsid w:val="00D94DEA"/>
    <w:rsid w:val="00D9521B"/>
    <w:rsid w:val="00D954CD"/>
    <w:rsid w:val="00D9572A"/>
    <w:rsid w:val="00D959C8"/>
    <w:rsid w:val="00D976F2"/>
    <w:rsid w:val="00DA05C8"/>
    <w:rsid w:val="00DA07A6"/>
    <w:rsid w:val="00DA1658"/>
    <w:rsid w:val="00DA1CBA"/>
    <w:rsid w:val="00DA3C8E"/>
    <w:rsid w:val="00DA3EB6"/>
    <w:rsid w:val="00DA5572"/>
    <w:rsid w:val="00DA5B54"/>
    <w:rsid w:val="00DA69DD"/>
    <w:rsid w:val="00DA6D73"/>
    <w:rsid w:val="00DA6F91"/>
    <w:rsid w:val="00DA7ABE"/>
    <w:rsid w:val="00DB0DD8"/>
    <w:rsid w:val="00DB1F89"/>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37C6"/>
    <w:rsid w:val="00DD3CF1"/>
    <w:rsid w:val="00DD4E10"/>
    <w:rsid w:val="00DD551F"/>
    <w:rsid w:val="00DD5E36"/>
    <w:rsid w:val="00DD63BC"/>
    <w:rsid w:val="00DD6C22"/>
    <w:rsid w:val="00DD7156"/>
    <w:rsid w:val="00DD7234"/>
    <w:rsid w:val="00DE0585"/>
    <w:rsid w:val="00DE0B32"/>
    <w:rsid w:val="00DE1AC8"/>
    <w:rsid w:val="00DE3661"/>
    <w:rsid w:val="00DE39CD"/>
    <w:rsid w:val="00DE4250"/>
    <w:rsid w:val="00DE45AC"/>
    <w:rsid w:val="00DE46B2"/>
    <w:rsid w:val="00DE4F98"/>
    <w:rsid w:val="00DE533F"/>
    <w:rsid w:val="00DE5414"/>
    <w:rsid w:val="00DE5580"/>
    <w:rsid w:val="00DE59DF"/>
    <w:rsid w:val="00DE5D94"/>
    <w:rsid w:val="00DE5EAA"/>
    <w:rsid w:val="00DE7547"/>
    <w:rsid w:val="00DE7AF9"/>
    <w:rsid w:val="00DF0535"/>
    <w:rsid w:val="00DF0BC5"/>
    <w:rsid w:val="00DF174F"/>
    <w:rsid w:val="00DF18DE"/>
    <w:rsid w:val="00DF4437"/>
    <w:rsid w:val="00DF4A20"/>
    <w:rsid w:val="00DF4D0E"/>
    <w:rsid w:val="00DF5BAD"/>
    <w:rsid w:val="00DF60BE"/>
    <w:rsid w:val="00DF6390"/>
    <w:rsid w:val="00DF6AC8"/>
    <w:rsid w:val="00DF7096"/>
    <w:rsid w:val="00DF7301"/>
    <w:rsid w:val="00DF7FC2"/>
    <w:rsid w:val="00E004D8"/>
    <w:rsid w:val="00E005A2"/>
    <w:rsid w:val="00E01DDC"/>
    <w:rsid w:val="00E03268"/>
    <w:rsid w:val="00E03DB5"/>
    <w:rsid w:val="00E03F5E"/>
    <w:rsid w:val="00E04103"/>
    <w:rsid w:val="00E045F8"/>
    <w:rsid w:val="00E04F87"/>
    <w:rsid w:val="00E06AA8"/>
    <w:rsid w:val="00E101AC"/>
    <w:rsid w:val="00E11525"/>
    <w:rsid w:val="00E118FC"/>
    <w:rsid w:val="00E13CE3"/>
    <w:rsid w:val="00E140EC"/>
    <w:rsid w:val="00E145B4"/>
    <w:rsid w:val="00E16494"/>
    <w:rsid w:val="00E17B04"/>
    <w:rsid w:val="00E2095D"/>
    <w:rsid w:val="00E216FE"/>
    <w:rsid w:val="00E22862"/>
    <w:rsid w:val="00E23D0B"/>
    <w:rsid w:val="00E2466E"/>
    <w:rsid w:val="00E24ACA"/>
    <w:rsid w:val="00E255F8"/>
    <w:rsid w:val="00E2622D"/>
    <w:rsid w:val="00E262F9"/>
    <w:rsid w:val="00E26451"/>
    <w:rsid w:val="00E2651E"/>
    <w:rsid w:val="00E2756B"/>
    <w:rsid w:val="00E27942"/>
    <w:rsid w:val="00E27BB0"/>
    <w:rsid w:val="00E27F48"/>
    <w:rsid w:val="00E30035"/>
    <w:rsid w:val="00E308A5"/>
    <w:rsid w:val="00E30CD7"/>
    <w:rsid w:val="00E31358"/>
    <w:rsid w:val="00E32478"/>
    <w:rsid w:val="00E326EC"/>
    <w:rsid w:val="00E34F9E"/>
    <w:rsid w:val="00E3613B"/>
    <w:rsid w:val="00E36799"/>
    <w:rsid w:val="00E36BD5"/>
    <w:rsid w:val="00E37D16"/>
    <w:rsid w:val="00E403A4"/>
    <w:rsid w:val="00E40560"/>
    <w:rsid w:val="00E40926"/>
    <w:rsid w:val="00E42697"/>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5C6E"/>
    <w:rsid w:val="00E5612B"/>
    <w:rsid w:val="00E5630E"/>
    <w:rsid w:val="00E61854"/>
    <w:rsid w:val="00E633B4"/>
    <w:rsid w:val="00E64B66"/>
    <w:rsid w:val="00E64FD2"/>
    <w:rsid w:val="00E66188"/>
    <w:rsid w:val="00E662EA"/>
    <w:rsid w:val="00E6655A"/>
    <w:rsid w:val="00E7094D"/>
    <w:rsid w:val="00E70C2A"/>
    <w:rsid w:val="00E7211B"/>
    <w:rsid w:val="00E72DA5"/>
    <w:rsid w:val="00E73731"/>
    <w:rsid w:val="00E7426D"/>
    <w:rsid w:val="00E7457E"/>
    <w:rsid w:val="00E74F45"/>
    <w:rsid w:val="00E75B33"/>
    <w:rsid w:val="00E762FF"/>
    <w:rsid w:val="00E76F4A"/>
    <w:rsid w:val="00E7783A"/>
    <w:rsid w:val="00E77F83"/>
    <w:rsid w:val="00E8005F"/>
    <w:rsid w:val="00E807A8"/>
    <w:rsid w:val="00E81955"/>
    <w:rsid w:val="00E81D78"/>
    <w:rsid w:val="00E833EF"/>
    <w:rsid w:val="00E838C1"/>
    <w:rsid w:val="00E85429"/>
    <w:rsid w:val="00E85566"/>
    <w:rsid w:val="00E85D35"/>
    <w:rsid w:val="00E86558"/>
    <w:rsid w:val="00E868CF"/>
    <w:rsid w:val="00E86DF4"/>
    <w:rsid w:val="00E91DB6"/>
    <w:rsid w:val="00E92073"/>
    <w:rsid w:val="00E93183"/>
    <w:rsid w:val="00E93DCE"/>
    <w:rsid w:val="00E93DD5"/>
    <w:rsid w:val="00E9443F"/>
    <w:rsid w:val="00E94D2E"/>
    <w:rsid w:val="00E95238"/>
    <w:rsid w:val="00E952A7"/>
    <w:rsid w:val="00E95F94"/>
    <w:rsid w:val="00E96E66"/>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C0FEE"/>
    <w:rsid w:val="00EC1570"/>
    <w:rsid w:val="00EC19AE"/>
    <w:rsid w:val="00EC25B2"/>
    <w:rsid w:val="00EC30F5"/>
    <w:rsid w:val="00EC370C"/>
    <w:rsid w:val="00EC3840"/>
    <w:rsid w:val="00EC5264"/>
    <w:rsid w:val="00EC54FA"/>
    <w:rsid w:val="00EC679A"/>
    <w:rsid w:val="00EC729B"/>
    <w:rsid w:val="00EC78B8"/>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8FB"/>
    <w:rsid w:val="00EE3D11"/>
    <w:rsid w:val="00EE3E2A"/>
    <w:rsid w:val="00EE46F9"/>
    <w:rsid w:val="00EE4A95"/>
    <w:rsid w:val="00EE5319"/>
    <w:rsid w:val="00EE54BD"/>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E"/>
    <w:rsid w:val="00F06531"/>
    <w:rsid w:val="00F1013C"/>
    <w:rsid w:val="00F11510"/>
    <w:rsid w:val="00F119D9"/>
    <w:rsid w:val="00F11B1B"/>
    <w:rsid w:val="00F11BC5"/>
    <w:rsid w:val="00F11F8E"/>
    <w:rsid w:val="00F13050"/>
    <w:rsid w:val="00F131A7"/>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6981"/>
    <w:rsid w:val="00F2738C"/>
    <w:rsid w:val="00F30AE5"/>
    <w:rsid w:val="00F31921"/>
    <w:rsid w:val="00F31BBA"/>
    <w:rsid w:val="00F33A3B"/>
    <w:rsid w:val="00F33E59"/>
    <w:rsid w:val="00F347BD"/>
    <w:rsid w:val="00F3521E"/>
    <w:rsid w:val="00F356F4"/>
    <w:rsid w:val="00F3658B"/>
    <w:rsid w:val="00F36934"/>
    <w:rsid w:val="00F37DC2"/>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880"/>
    <w:rsid w:val="00F52BE1"/>
    <w:rsid w:val="00F52C2E"/>
    <w:rsid w:val="00F52C40"/>
    <w:rsid w:val="00F531B2"/>
    <w:rsid w:val="00F533C7"/>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5279"/>
    <w:rsid w:val="00F656F9"/>
    <w:rsid w:val="00F666D0"/>
    <w:rsid w:val="00F66740"/>
    <w:rsid w:val="00F673F0"/>
    <w:rsid w:val="00F712DF"/>
    <w:rsid w:val="00F73414"/>
    <w:rsid w:val="00F73B47"/>
    <w:rsid w:val="00F75C43"/>
    <w:rsid w:val="00F7603F"/>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338"/>
    <w:rsid w:val="00F8644E"/>
    <w:rsid w:val="00F86E07"/>
    <w:rsid w:val="00F87BED"/>
    <w:rsid w:val="00F87E19"/>
    <w:rsid w:val="00F87E59"/>
    <w:rsid w:val="00F90B8C"/>
    <w:rsid w:val="00F9101B"/>
    <w:rsid w:val="00F9127B"/>
    <w:rsid w:val="00F916C3"/>
    <w:rsid w:val="00F92546"/>
    <w:rsid w:val="00F9268E"/>
    <w:rsid w:val="00F9366E"/>
    <w:rsid w:val="00F9561F"/>
    <w:rsid w:val="00F95F0C"/>
    <w:rsid w:val="00F9657C"/>
    <w:rsid w:val="00F96DFE"/>
    <w:rsid w:val="00F97BBD"/>
    <w:rsid w:val="00FA2C3B"/>
    <w:rsid w:val="00FA37F9"/>
    <w:rsid w:val="00FA4240"/>
    <w:rsid w:val="00FA4598"/>
    <w:rsid w:val="00FA515A"/>
    <w:rsid w:val="00FA7C6A"/>
    <w:rsid w:val="00FB0256"/>
    <w:rsid w:val="00FB0C0E"/>
    <w:rsid w:val="00FB1FE8"/>
    <w:rsid w:val="00FB2448"/>
    <w:rsid w:val="00FB2558"/>
    <w:rsid w:val="00FB2A27"/>
    <w:rsid w:val="00FB2C10"/>
    <w:rsid w:val="00FB3D8A"/>
    <w:rsid w:val="00FB4109"/>
    <w:rsid w:val="00FB46E6"/>
    <w:rsid w:val="00FB5697"/>
    <w:rsid w:val="00FB59C4"/>
    <w:rsid w:val="00FB5CE7"/>
    <w:rsid w:val="00FB6D40"/>
    <w:rsid w:val="00FC04E9"/>
    <w:rsid w:val="00FC1BEC"/>
    <w:rsid w:val="00FC1D04"/>
    <w:rsid w:val="00FC1E00"/>
    <w:rsid w:val="00FC239B"/>
    <w:rsid w:val="00FC269C"/>
    <w:rsid w:val="00FC3EAC"/>
    <w:rsid w:val="00FC49B1"/>
    <w:rsid w:val="00FC4D0F"/>
    <w:rsid w:val="00FC5018"/>
    <w:rsid w:val="00FC5131"/>
    <w:rsid w:val="00FC5259"/>
    <w:rsid w:val="00FC56DF"/>
    <w:rsid w:val="00FC5CF4"/>
    <w:rsid w:val="00FC744E"/>
    <w:rsid w:val="00FD140B"/>
    <w:rsid w:val="00FD16E6"/>
    <w:rsid w:val="00FD268D"/>
    <w:rsid w:val="00FD2786"/>
    <w:rsid w:val="00FD29B7"/>
    <w:rsid w:val="00FD2D58"/>
    <w:rsid w:val="00FD4C74"/>
    <w:rsid w:val="00FD67EB"/>
    <w:rsid w:val="00FD703B"/>
    <w:rsid w:val="00FE0AB3"/>
    <w:rsid w:val="00FE14A7"/>
    <w:rsid w:val="00FE1E66"/>
    <w:rsid w:val="00FE2F3B"/>
    <w:rsid w:val="00FE3F4C"/>
    <w:rsid w:val="00FE3FDD"/>
    <w:rsid w:val="00FE41C4"/>
    <w:rsid w:val="00FE529E"/>
    <w:rsid w:val="00FE5857"/>
    <w:rsid w:val="00FE627A"/>
    <w:rsid w:val="00FF20D4"/>
    <w:rsid w:val="00FF21CA"/>
    <w:rsid w:val="00FF248B"/>
    <w:rsid w:val="00FF3223"/>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B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onem2m.org/Application/documentApp/documentinfo/?documentId=32207&amp;fromList=Y" TargetMode="External"/><Relationship Id="rId21" Type="http://schemas.openxmlformats.org/officeDocument/2006/relationships/hyperlink" Target="mailto:kc-yamamoto@kddi-std.jp" TargetMode="External"/><Relationship Id="rId42" Type="http://schemas.openxmlformats.org/officeDocument/2006/relationships/hyperlink" Target="https://member.onem2m.org/Application/documentApp/documentinfo/?documentId=33563&amp;fromList=Y" TargetMode="External"/><Relationship Id="rId63" Type="http://schemas.openxmlformats.org/officeDocument/2006/relationships/hyperlink" Target="https://member.onem2m.org/Application/documentApp/documentinfo/?documentId=33419&amp;fromList=Y" TargetMode="External"/><Relationship Id="rId84" Type="http://schemas.openxmlformats.org/officeDocument/2006/relationships/hyperlink" Target="http://member.onem2m.org/Application/documentapp/downloadLatestRevision/?docId=20678" TargetMode="External"/><Relationship Id="rId16" Type="http://schemas.openxmlformats.org/officeDocument/2006/relationships/hyperlink" Target="mailto:cyrille.bareau@orange.com" TargetMode="External"/><Relationship Id="rId107" Type="http://schemas.openxmlformats.org/officeDocument/2006/relationships/hyperlink" Target="http://member.onem2m.org/Application/documentapp/downloadLatestRevision/?docId=19525"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3795&amp;fromList=Y" TargetMode="External"/><Relationship Id="rId37" Type="http://schemas.openxmlformats.org/officeDocument/2006/relationships/hyperlink" Target="https://member.onem2m.org/Application/documentApp/documentinfo/?documentId=33400&amp;fromList=Y" TargetMode="External"/><Relationship Id="rId53" Type="http://schemas.openxmlformats.org/officeDocument/2006/relationships/hyperlink" Target="http://member.onem2m.org/Application/documentapp/downloadLatestRevision/?docId=19808" TargetMode="External"/><Relationship Id="rId58" Type="http://schemas.openxmlformats.org/officeDocument/2006/relationships/hyperlink" Target="https://member.onem2m.org/Application/documentApp/documentinfo/?documentId=32587&amp;fromList=Y" TargetMode="External"/><Relationship Id="rId74" Type="http://schemas.openxmlformats.org/officeDocument/2006/relationships/hyperlink" Target="https://member.onem2m.org/Application/documentApp/documentinfo/?documentId=33381&amp;fromList=Y" TargetMode="External"/><Relationship Id="rId79" Type="http://schemas.openxmlformats.org/officeDocument/2006/relationships/hyperlink" Target="https://member.onem2m.org/Application/documentApp/documentinfo/?documentId=33174&amp;fromList=Y" TargetMode="External"/><Relationship Id="rId102" Type="http://schemas.openxmlformats.org/officeDocument/2006/relationships/hyperlink" Target="https://git.onem2m.org/MAS/OMA-DM/tree/master/Rel-2" TargetMode="External"/><Relationship Id="rId123" Type="http://schemas.openxmlformats.org/officeDocument/2006/relationships/hyperlink" Target="https://member.onem2m.org/Application/documentApp/documentinfo/?documentId=33146&amp;fromList=Y" TargetMode="External"/><Relationship Id="rId128" Type="http://schemas.openxmlformats.org/officeDocument/2006/relationships/hyperlink" Target="http://member.onem2m.org/Application/documentapp/downloadimmediate/default.aspx?docID=17172" TargetMode="External"/><Relationship Id="rId5" Type="http://schemas.openxmlformats.org/officeDocument/2006/relationships/webSettings" Target="webSettings.xml"/><Relationship Id="rId90" Type="http://schemas.openxmlformats.org/officeDocument/2006/relationships/hyperlink" Target="https://git.onem2m.org/PRO/XSD/tree/master/v3_22_0" TargetMode="External"/><Relationship Id="rId95" Type="http://schemas.openxmlformats.org/officeDocument/2006/relationships/hyperlink" Target="https://git.onem2m.org/MAS/FDC/tree/master/v2_3_0" TargetMode="External"/><Relationship Id="rId22" Type="http://schemas.openxmlformats.org/officeDocument/2006/relationships/hyperlink" Target="mailto:massimo@massimov.onmicrosoft.com" TargetMode="External"/><Relationship Id="rId27" Type="http://schemas.openxmlformats.org/officeDocument/2006/relationships/hyperlink" Target="https://member.onem2m.org:443/Application/documentApp/documentinfo/?documentId=33831&amp;fromList=Y" TargetMode="External"/><Relationship Id="rId43" Type="http://schemas.openxmlformats.org/officeDocument/2006/relationships/hyperlink" Target="https://member.onem2m.org/Application/documentApp/documentinfo/?documentId=33562&amp;fromList=Y" TargetMode="External"/><Relationship Id="rId48" Type="http://schemas.openxmlformats.org/officeDocument/2006/relationships/hyperlink" Target="http://member.onem2m.org/Application/documentApp/documentinfo/?documentId=30113&amp;fromList=Y" TargetMode="External"/><Relationship Id="rId64" Type="http://schemas.openxmlformats.org/officeDocument/2006/relationships/hyperlink" Target="http://member.onem2m.org/Application/documentapp/downloadLatestRevision/?docId=13986" TargetMode="External"/><Relationship Id="rId69" Type="http://schemas.openxmlformats.org/officeDocument/2006/relationships/hyperlink" Target="https://member.onem2m.org/Application/documentApp/documentinfo/?documentId=32894&amp;fromList=Y" TargetMode="External"/><Relationship Id="rId113" Type="http://schemas.openxmlformats.org/officeDocument/2006/relationships/hyperlink" Target="http://member.onem2m.org/Application/documentApp/documentinfo/?documentId=21832&amp;fromList=Y" TargetMode="External"/><Relationship Id="rId118" Type="http://schemas.openxmlformats.org/officeDocument/2006/relationships/hyperlink" Target="http://member.onem2m.org/Application/documentapp/downloadLatestRevision/?docId=26533" TargetMode="External"/><Relationship Id="rId134" Type="http://schemas.openxmlformats.org/officeDocument/2006/relationships/footer" Target="footer1.xml"/><Relationship Id="rId80" Type="http://schemas.openxmlformats.org/officeDocument/2006/relationships/hyperlink" Target="https://member.onem2m.org/Application/documentApp/documentinfo/?documentId=32186&amp;fromList=Y" TargetMode="External"/><Relationship Id="rId85" Type="http://schemas.openxmlformats.org/officeDocument/2006/relationships/hyperlink" Target="http://member.onem2m.org/Application/documentapp/downloadLatestRevision/?docId=30054" TargetMode="External"/><Relationship Id="rId12" Type="http://schemas.openxmlformats.org/officeDocument/2006/relationships/hyperlink" Target="mailto:andreas.kraft@t-systems.com" TargetMode="External"/><Relationship Id="rId17" Type="http://schemas.openxmlformats.org/officeDocument/2006/relationships/hyperlink" Target="mailto:dale.seed@interdigital.com" TargetMode="External"/><Relationship Id="rId33" Type="http://schemas.openxmlformats.org/officeDocument/2006/relationships/hyperlink" Target="https://member.onem2m.org/Application/documentApp/documentinfo/?documentId=33794&amp;fromList=Y" TargetMode="External"/><Relationship Id="rId38" Type="http://schemas.openxmlformats.org/officeDocument/2006/relationships/hyperlink" Target="http://member.onem2m.org/Application/documentapp/downloadLatestRevision/?docId=11339" TargetMode="External"/><Relationship Id="rId59" Type="http://schemas.openxmlformats.org/officeDocument/2006/relationships/hyperlink" Target="http://member.onem2m.org/Application/documentApp/documentinfo/?documentId=31084&amp;fromList=Y" TargetMode="External"/><Relationship Id="rId103" Type="http://schemas.openxmlformats.org/officeDocument/2006/relationships/hyperlink" Target="http://member.onem2m.org/Application/documentapp/downloadLatestRevision/?docId=30063" TargetMode="External"/><Relationship Id="rId108" Type="http://schemas.openxmlformats.org/officeDocument/2006/relationships/hyperlink" Target="http://member.onem2m.org/Application/documentApp/documentinfo/?documentId=31042&amp;fromList=Y" TargetMode="External"/><Relationship Id="rId124" Type="http://schemas.openxmlformats.org/officeDocument/2006/relationships/hyperlink" Target="http://member.onem2m.org/Application/documentApp/documentinfo/?documentId=31370&amp;fromList=Y" TargetMode="External"/><Relationship Id="rId129" Type="http://schemas.openxmlformats.org/officeDocument/2006/relationships/hyperlink" Target="https://member.onem2m.org:443/Application/documentApp/documentinfo/?documentId=33805&amp;fromList=Y" TargetMode="External"/><Relationship Id="rId54" Type="http://schemas.openxmlformats.org/officeDocument/2006/relationships/hyperlink" Target="http://member.onem2m.org/Application/documentapp/downloadLatestRevision/?docId=18611" TargetMode="External"/><Relationship Id="rId70" Type="http://schemas.openxmlformats.org/officeDocument/2006/relationships/hyperlink" Target="http://member.onem2m.org/Application/documentapp/downloadLatestRevision/?docId=27187" TargetMode="External"/><Relationship Id="rId75" Type="http://schemas.openxmlformats.org/officeDocument/2006/relationships/hyperlink" Target="https://member.onem2m.org/Application/documentApp/documentinfo/?documentId=33387&amp;fromList=Y" TargetMode="External"/><Relationship Id="rId91" Type="http://schemas.openxmlformats.org/officeDocument/2006/relationships/hyperlink" Target="https://git.onem2m.org/PRO/XSD/tree/master/v2_29_0" TargetMode="External"/><Relationship Id="rId96" Type="http://schemas.openxmlformats.org/officeDocument/2006/relationships/hyperlink" Target="https://git.onem2m.org/SEC/MAF-MEF/tree/mast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iguelangel.reinaortega@etsi.org" TargetMode="External"/><Relationship Id="rId28" Type="http://schemas.openxmlformats.org/officeDocument/2006/relationships/hyperlink" Target="https://member.onem2m.org:443/Application/documentApp/documentinfo/?documentId=33822&amp;fromList=Y" TargetMode="External"/><Relationship Id="rId49" Type="http://schemas.openxmlformats.org/officeDocument/2006/relationships/hyperlink" Target="http://member.onem2m.org/Application/documentapp/downloadLatestRevision/?docId=21712" TargetMode="External"/><Relationship Id="rId114" Type="http://schemas.openxmlformats.org/officeDocument/2006/relationships/hyperlink" Target="http://member.onem2m.org/Application/documentapp/downloadLatestRevision/?docId=26548" TargetMode="External"/><Relationship Id="rId119" Type="http://schemas.openxmlformats.org/officeDocument/2006/relationships/hyperlink" Target="http://member.onem2m.org/Application/documentApp/documentinfo/?documentId=29075&amp;fromList=Y" TargetMode="External"/><Relationship Id="rId44" Type="http://schemas.openxmlformats.org/officeDocument/2006/relationships/hyperlink" Target="https://member.onem2m.org/Application/documentApp/documentinfo/?documentId=33800&amp;fromList=Y" TargetMode="External"/><Relationship Id="rId60" Type="http://schemas.openxmlformats.org/officeDocument/2006/relationships/hyperlink" Target="http://member.onem2m.org/Application/documentapp/downloadLatestRevision/?docId=21632" TargetMode="External"/><Relationship Id="rId65" Type="http://schemas.openxmlformats.org/officeDocument/2006/relationships/hyperlink" Target="https://member.onem2m.org/Application/documentApp/documentinfo/?documentId=32184&amp;fromList=Y" TargetMode="External"/><Relationship Id="rId81" Type="http://schemas.openxmlformats.org/officeDocument/2006/relationships/hyperlink" Target="http://member.onem2m.org/Application/documentapp/downloadLatestRevision/?docId=26806" TargetMode="External"/><Relationship Id="rId86" Type="http://schemas.openxmlformats.org/officeDocument/2006/relationships/hyperlink" Target="http://member.onem2m.org/Application/documentApp/documentinfo/?documentId=30169&amp;fromList=Y" TargetMode="External"/><Relationship Id="rId130" Type="http://schemas.openxmlformats.org/officeDocument/2006/relationships/hyperlink" Target="https://member.onem2m.org:443/Application/documentApp/documentinfo/?documentId=33805&amp;fromList=Y" TargetMode="External"/><Relationship Id="rId135" Type="http://schemas.openxmlformats.org/officeDocument/2006/relationships/fontTable" Target="fontTable.xml"/><Relationship Id="rId13" Type="http://schemas.openxmlformats.org/officeDocument/2006/relationships/hyperlink" Target="mailto:andreas.neubacher@magenta.at" TargetMode="External"/><Relationship Id="rId18" Type="http://schemas.openxmlformats.org/officeDocument/2006/relationships/hyperlink" Target="mailto:demetrius.l.davis7.ctr@mail.mil" TargetMode="External"/><Relationship Id="rId39" Type="http://schemas.openxmlformats.org/officeDocument/2006/relationships/hyperlink" Target="https://member.onem2m.org:443/Application/documentApp/documentinfo/?documentId=33787&amp;fromList=Y" TargetMode="External"/><Relationship Id="rId109" Type="http://schemas.openxmlformats.org/officeDocument/2006/relationships/hyperlink" Target="http://member.onem2m.org/Application/documentApp/documentinfo/?documentId=26293&amp;fromList=Y" TargetMode="External"/><Relationship Id="rId34" Type="http://schemas.openxmlformats.org/officeDocument/2006/relationships/hyperlink" Target="http://member.onem2m.org/Application/documentapp/downloadLatestRevision/?docId=12297" TargetMode="External"/><Relationship Id="rId50" Type="http://schemas.openxmlformats.org/officeDocument/2006/relationships/hyperlink" Target="http://member.onem2m.org/Application/documentapp/downloadLatestRevision/?docId=18459" TargetMode="External"/><Relationship Id="rId55" Type="http://schemas.openxmlformats.org/officeDocument/2006/relationships/hyperlink" Target="http://member.onem2m.org/Application/documentapp/downloadLatestRevision/?docId=4659" TargetMode="External"/><Relationship Id="rId76" Type="http://schemas.openxmlformats.org/officeDocument/2006/relationships/hyperlink" Target="https://member.onem2m.org/Application/documentApp/documentinfo/?documentId=33386&amp;fromList=Y" TargetMode="External"/><Relationship Id="rId97" Type="http://schemas.openxmlformats.org/officeDocument/2006/relationships/hyperlink" Target="https://git.onem2m.org/SEC/MAF-MEF/tree/master/v2_1_0" TargetMode="External"/><Relationship Id="rId104" Type="http://schemas.openxmlformats.org/officeDocument/2006/relationships/hyperlink" Target="http://member.onem2m.org/Application/documentApp/documentinfo/?documentId=29765&amp;fromList=Y" TargetMode="External"/><Relationship Id="rId120" Type="http://schemas.openxmlformats.org/officeDocument/2006/relationships/hyperlink" Target="https://member.onem2m.org/Application/documentApp/documentinfo/?documentId=33407&amp;fromList=Y" TargetMode="External"/><Relationship Id="rId125" Type="http://schemas.openxmlformats.org/officeDocument/2006/relationships/hyperlink" Target="https://member.onem2m.org/Application/documentapp/downloadLatestRevision/?docId=31685" TargetMode="External"/><Relationship Id="rId7" Type="http://schemas.openxmlformats.org/officeDocument/2006/relationships/endnotes" Target="endnotes.xml"/><Relationship Id="rId71" Type="http://schemas.openxmlformats.org/officeDocument/2006/relationships/hyperlink" Target="http://member.onem2m.org/Application/documentapp/downloadLatestRevision/?docId=29321" TargetMode="External"/><Relationship Id="rId92" Type="http://schemas.openxmlformats.org/officeDocument/2006/relationships/hyperlink" Target="https://git.onem2m.org/PRO/XSD/tree/master/v1_12_0" TargetMode="External"/><Relationship Id="rId2" Type="http://schemas.openxmlformats.org/officeDocument/2006/relationships/numbering" Target="numbering.xml"/><Relationship Id="rId29" Type="http://schemas.openxmlformats.org/officeDocument/2006/relationships/hyperlink" Target="https://member.onem2m.org:443/Application/documentApp/documentinfo/?documentId=33822&amp;fromList=Y" TargetMode="External"/><Relationship Id="rId24" Type="http://schemas.openxmlformats.org/officeDocument/2006/relationships/hyperlink" Target="mailto:poornima@cdot.in" TargetMode="External"/><Relationship Id="rId40" Type="http://schemas.openxmlformats.org/officeDocument/2006/relationships/hyperlink" Target="https://member.onem2m.org:443/Application/documentApp/documentinfo/?documentId=33788&amp;fromList=Y" TargetMode="External"/><Relationship Id="rId45" Type="http://schemas.openxmlformats.org/officeDocument/2006/relationships/hyperlink" Target="http://member.onem2m.org/Application/documentapp/downloadLatestRevision/?docId=2998" TargetMode="External"/><Relationship Id="rId66" Type="http://schemas.openxmlformats.org/officeDocument/2006/relationships/hyperlink" Target="https://d.docs.live.net/d53de23573f494cb/Vic's%20Documents/TP48/TS-0010" TargetMode="External"/><Relationship Id="rId87" Type="http://schemas.openxmlformats.org/officeDocument/2006/relationships/hyperlink" Target="http://member.onem2m.org/Application/documentapp/downloadLatestRevision/?docId=23506" TargetMode="External"/><Relationship Id="rId110" Type="http://schemas.openxmlformats.org/officeDocument/2006/relationships/hyperlink" Target="http://member.onem2m.org/Application/documentApp/documentinfo/?documentId=26945&amp;fromList=Y" TargetMode="External"/><Relationship Id="rId115" Type="http://schemas.openxmlformats.org/officeDocument/2006/relationships/hyperlink" Target="https://member.onem2m.org/Application/documentApp/documentinfo/?documentId=32633&amp;fromList=Y" TargetMode="External"/><Relationship Id="rId131" Type="http://schemas.openxmlformats.org/officeDocument/2006/relationships/hyperlink" Target="https://member.onem2m.org:443/Application/documentApp/documentinfo/?documentId=33823&amp;fromList=Y" TargetMode="External"/><Relationship Id="rId136" Type="http://schemas.openxmlformats.org/officeDocument/2006/relationships/theme" Target="theme/theme1.xml"/><Relationship Id="rId61" Type="http://schemas.openxmlformats.org/officeDocument/2006/relationships/hyperlink" Target="https://member.onem2m.org/Application/documentApp/documentinfo/?documentId=33584&amp;fromList=Y" TargetMode="External"/><Relationship Id="rId82" Type="http://schemas.openxmlformats.org/officeDocument/2006/relationships/hyperlink" Target="http://member.onem2m.org/Application/documentapp/downloadLatestRevision/?docId=29322" TargetMode="External"/><Relationship Id="rId19" Type="http://schemas.openxmlformats.org/officeDocument/2006/relationships/hyperlink" Target="mailto:enrico.scarrone@telecomitalia.it" TargetMode="External"/><Relationship Id="rId14" Type="http://schemas.openxmlformats.org/officeDocument/2006/relationships/hyperlink" Target="mailto:bob.flynn@exactagss.com" TargetMode="External"/><Relationship Id="rId30" Type="http://schemas.openxmlformats.org/officeDocument/2006/relationships/hyperlink" Target="https://git.onem2m.org/issues/issues/issues" TargetMode="External"/><Relationship Id="rId35" Type="http://schemas.openxmlformats.org/officeDocument/2006/relationships/hyperlink" Target="https://member.onem2m.org/Application/documentApp/documentinfo/?documentId=33402&amp;fromList=Y" TargetMode="External"/><Relationship Id="rId56" Type="http://schemas.openxmlformats.org/officeDocument/2006/relationships/hyperlink" Target="http://member.onem2m.org/Application/documentapp/downloadLatestRevision/?docId=5219" TargetMode="External"/><Relationship Id="rId77" Type="http://schemas.openxmlformats.org/officeDocument/2006/relationships/hyperlink" Target="http://member.onem2m.org/Application/documentapp/downloadLatestRevision/?docId=27971" TargetMode="External"/><Relationship Id="rId100" Type="http://schemas.openxmlformats.org/officeDocument/2006/relationships/hyperlink" Target="https://git.onem2m.org/MAS/OMA-DM" TargetMode="External"/><Relationship Id="rId105" Type="http://schemas.openxmlformats.org/officeDocument/2006/relationships/hyperlink" Target="http://member.onem2m.org/Application/documentapp/downloadLatestRevision/?docId=13085" TargetMode="External"/><Relationship Id="rId126" Type="http://schemas.openxmlformats.org/officeDocument/2006/relationships/hyperlink" Target="https://member.onem2m.org/Application/documentApp/documentinfo/?documentId=32023&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4635" TargetMode="External"/><Relationship Id="rId72" Type="http://schemas.openxmlformats.org/officeDocument/2006/relationships/hyperlink" Target="http://member.onem2m.org/Application/documentApp/documentinfo/?documentId=28780&amp;fromList=Y" TargetMode="External"/><Relationship Id="rId93" Type="http://schemas.openxmlformats.org/officeDocument/2006/relationships/hyperlink" Target="https://git.onem2m.org/MAS/FDC/tree/master" TargetMode="External"/><Relationship Id="rId98" Type="http://schemas.openxmlformats.org/officeDocument/2006/relationships/hyperlink" Target="https://git.onem2m.org/MAS/Home-Appliances" TargetMode="External"/><Relationship Id="rId121" Type="http://schemas.openxmlformats.org/officeDocument/2006/relationships/hyperlink" Target="http://member.onem2m.org/Application/documentApp/documentinfo/?documentId=30111&amp;fromList=Y" TargetMode="External"/><Relationship Id="rId3" Type="http://schemas.openxmlformats.org/officeDocument/2006/relationships/styles" Target="styles.xml"/><Relationship Id="rId25" Type="http://schemas.openxmlformats.org/officeDocument/2006/relationships/hyperlink" Target="mailto:vmitchell@tiaonline.org" TargetMode="External"/><Relationship Id="rId46" Type="http://schemas.openxmlformats.org/officeDocument/2006/relationships/hyperlink" Target="https://member.onem2m.org:443/Application/documentApp/documentinfo/?documentId=33797&amp;fromList=Y" TargetMode="External"/><Relationship Id="rId67" Type="http://schemas.openxmlformats.org/officeDocument/2006/relationships/hyperlink" Target="http://member.onem2m.org/Application/documentApp/documentinfo/?documentId=26485&amp;fromList=Y" TargetMode="External"/><Relationship Id="rId116" Type="http://schemas.openxmlformats.org/officeDocument/2006/relationships/hyperlink" Target="http://member.onem2m.org/Application/documentApp/documentinfo/?documentId=31776&amp;fromList=Y" TargetMode="External"/><Relationship Id="rId20" Type="http://schemas.openxmlformats.org/officeDocument/2006/relationships/hyperlink" Target="mailto:joachim.koss@jk-conpro.de" TargetMode="External"/><Relationship Id="rId41" Type="http://schemas.openxmlformats.org/officeDocument/2006/relationships/hyperlink" Target="https://member.onem2m.org:443/Application/documentApp/documentinfo/?documentId=33789&amp;fromList=Y" TargetMode="External"/><Relationship Id="rId62" Type="http://schemas.openxmlformats.org/officeDocument/2006/relationships/hyperlink" Target="https://member.onem2m.org/Application/documentApp/documentinfo/?documentId=33585&amp;fromList=Y" TargetMode="External"/><Relationship Id="rId83" Type="http://schemas.openxmlformats.org/officeDocument/2006/relationships/hyperlink" Target="http://member.onem2m.org/Application/documentApp/documentinfo/?documentId=25064&amp;fromList=Y" TargetMode="External"/><Relationship Id="rId88" Type="http://schemas.openxmlformats.org/officeDocument/2006/relationships/hyperlink" Target="https://member.onem2m.org/Application/documentApp/documentinfo/?documentId=32500&amp;fromList=Y" TargetMode="External"/><Relationship Id="rId111" Type="http://schemas.openxmlformats.org/officeDocument/2006/relationships/hyperlink" Target="http://member.onem2m.org/Application/documentApp/documentinfo/?documentId=30112&amp;fromList=Y" TargetMode="External"/><Relationship Id="rId132" Type="http://schemas.openxmlformats.org/officeDocument/2006/relationships/hyperlink" Target="https://member.onem2m.org:443/Application/documentApp/documentinfo/?documentId=33823&amp;fromList=Y" TargetMode="External"/><Relationship Id="rId15" Type="http://schemas.openxmlformats.org/officeDocument/2006/relationships/hyperlink" Target="mailto:chaitan.yadav@cdot.in" TargetMode="External"/><Relationship Id="rId36" Type="http://schemas.openxmlformats.org/officeDocument/2006/relationships/hyperlink" Target="https://member.onem2m.org/Application/documentApp/documentinfo/?documentId=33401&amp;fromList=Y" TargetMode="External"/><Relationship Id="rId57" Type="http://schemas.openxmlformats.org/officeDocument/2006/relationships/hyperlink" Target="https://member.onem2m.org/Application/documentApp/documentinfo/?documentId=33503&amp;fromList=Y" TargetMode="External"/><Relationship Id="rId106" Type="http://schemas.openxmlformats.org/officeDocument/2006/relationships/hyperlink" Target="http://member.onem2m.org/Application/documentApp/documentinfo/?documentId=31093&amp;fromList=Y" TargetMode="External"/><Relationship Id="rId127" Type="http://schemas.openxmlformats.org/officeDocument/2006/relationships/hyperlink" Target="https://member.onem2m.org/Application/documentApp/documentinfo/?documentId=33583&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3796&amp;fromList=Y" TargetMode="External"/><Relationship Id="rId52" Type="http://schemas.openxmlformats.org/officeDocument/2006/relationships/hyperlink" Target="http://member.onem2m.org/Application/documentApp/documentinfo/?documentId=30160&amp;fromList=Y" TargetMode="External"/><Relationship Id="rId73" Type="http://schemas.openxmlformats.org/officeDocument/2006/relationships/hyperlink" Target="http://member.onem2m.org/Application/documentApp/documentinfo/?documentId=26333&amp;fromList=Y" TargetMode="External"/><Relationship Id="rId78" Type="http://schemas.openxmlformats.org/officeDocument/2006/relationships/hyperlink" Target="http://member.onem2m.org/Application/documentApp/documentinfo/?documentId=26336&amp;fromList=Y" TargetMode="External"/><Relationship Id="rId94" Type="http://schemas.openxmlformats.org/officeDocument/2006/relationships/hyperlink" Target="https://git.onem2m.org/MAS/FDC/tree/master/v3_0_0" TargetMode="External"/><Relationship Id="rId99" Type="http://schemas.openxmlformats.org/officeDocument/2006/relationships/hyperlink" Target="https://git.onem2m.org/MAS/Home-Appliances/tree/master/3.7.0" TargetMode="External"/><Relationship Id="rId101" Type="http://schemas.openxmlformats.org/officeDocument/2006/relationships/hyperlink" Target="https://git.onem2m.org/MAS/OMA-DM/tree/master/Rel-3" TargetMode="External"/><Relationship Id="rId122" Type="http://schemas.openxmlformats.org/officeDocument/2006/relationships/hyperlink" Target="http://member.onem2m.org/Application/documentapp/downloadLatestRevision/?docId=31043"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443/Application/documentApp/documentinfo/?documentId=33831&amp;fromList=Y" TargetMode="External"/><Relationship Id="rId47" Type="http://schemas.openxmlformats.org/officeDocument/2006/relationships/hyperlink" Target="https://member.onem2m.org:443/Application/documentApp/documentinfo/?documentId=33783&amp;fromList=Y" TargetMode="External"/><Relationship Id="rId68" Type="http://schemas.openxmlformats.org/officeDocument/2006/relationships/hyperlink" Target="https://member.onem2m.org/Application/documentApp/documentinfo/?documentId=32895&amp;fromList=Y" TargetMode="External"/><Relationship Id="rId89" Type="http://schemas.openxmlformats.org/officeDocument/2006/relationships/hyperlink" Target="https://git.onem2m.org/PRO/XSD" TargetMode="External"/><Relationship Id="rId112" Type="http://schemas.openxmlformats.org/officeDocument/2006/relationships/hyperlink" Target="http://member.onem2m.org/Application/documentApp/documentinfo/?documentId=31631&amp;fromList=Y" TargetMode="External"/><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3304</Words>
  <Characters>18834</Characters>
  <Application>Microsoft Office Word</Application>
  <DocSecurity>0</DocSecurity>
  <Lines>156</Lines>
  <Paragraphs>4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2094</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40</cp:revision>
  <cp:lastPrinted>2012-08-27T20:28:00Z</cp:lastPrinted>
  <dcterms:created xsi:type="dcterms:W3CDTF">2021-06-29T12:14:00Z</dcterms:created>
  <dcterms:modified xsi:type="dcterms:W3CDTF">2021-06-29T15:48:00Z</dcterms:modified>
</cp:coreProperties>
</file>